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1B" w:rsidRPr="00C861AA" w:rsidRDefault="00BF0E1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    </w:t>
      </w:r>
      <w:r w:rsidR="00C84CD1">
        <w:rPr>
          <w:b w:val="0"/>
        </w:rPr>
        <w:t>200</w:t>
      </w:r>
      <w:r w:rsidR="00DE3039">
        <w:rPr>
          <w:b w:val="0"/>
        </w:rPr>
        <w:t>/2022</w:t>
      </w:r>
      <w:r w:rsidRPr="00C861AA">
        <w:rPr>
          <w:b w:val="0"/>
        </w:rPr>
        <w:tab/>
      </w:r>
    </w:p>
    <w:p w:rsidR="00B11CF8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         Projekt z dnia </w:t>
      </w:r>
      <w:r w:rsidR="00BD052A">
        <w:rPr>
          <w:b w:val="0"/>
        </w:rPr>
        <w:t xml:space="preserve"> 22 </w:t>
      </w:r>
      <w:r w:rsidR="00127562">
        <w:rPr>
          <w:b w:val="0"/>
        </w:rPr>
        <w:t>sierpnia</w:t>
      </w:r>
      <w:r w:rsidR="00A8232F">
        <w:rPr>
          <w:b w:val="0"/>
        </w:rPr>
        <w:t xml:space="preserve">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2C0585" w:rsidRDefault="002C0585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</w:p>
    <w:p w:rsidR="002C0585" w:rsidRPr="00C861AA" w:rsidRDefault="002C0585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</w:p>
    <w:p w:rsidR="00351900" w:rsidRPr="00C861AA" w:rsidRDefault="00351900" w:rsidP="00351900">
      <w:pPr>
        <w:keepNext/>
        <w:keepLines/>
        <w:widowControl w:val="0"/>
        <w:tabs>
          <w:tab w:val="left" w:pos="3240"/>
        </w:tabs>
        <w:ind w:firstLine="6660"/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E92254">
        <w:rPr>
          <w:b/>
        </w:rPr>
        <w:t xml:space="preserve">       </w:t>
      </w:r>
      <w:r w:rsidR="00127562">
        <w:rPr>
          <w:b/>
        </w:rPr>
        <w:t>sierpnia</w:t>
      </w:r>
      <w:r w:rsidR="00E474FB" w:rsidRPr="00C861AA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 xml:space="preserve">Na podstawie art. 18 ust. 1 i ust. 2 </w:t>
      </w:r>
      <w:proofErr w:type="spellStart"/>
      <w:r w:rsidRPr="00C861AA">
        <w:rPr>
          <w:bCs/>
          <w:szCs w:val="20"/>
        </w:rPr>
        <w:t>pkt</w:t>
      </w:r>
      <w:proofErr w:type="spellEnd"/>
      <w:r w:rsidRPr="00C861AA">
        <w:rPr>
          <w:bCs/>
          <w:szCs w:val="20"/>
        </w:rPr>
        <w:t xml:space="preserve"> 4, art. 51 ust. 1 ustawy z dnia 8 marca 1990 r. o samorządzie gminnym (</w:t>
      </w:r>
      <w:r w:rsidR="00D41A00">
        <w:t xml:space="preserve">Dz. U. z 2022 </w:t>
      </w:r>
      <w:proofErr w:type="spellStart"/>
      <w:r w:rsidR="00D41A00">
        <w:t>r</w:t>
      </w:r>
      <w:proofErr w:type="spellEnd"/>
      <w:r w:rsidR="00D41A00">
        <w:t xml:space="preserve"> poz. 559</w:t>
      </w:r>
      <w:r w:rsidR="00887587">
        <w:t xml:space="preserve">, </w:t>
      </w:r>
      <w:r w:rsidR="00E92254">
        <w:t>583</w:t>
      </w:r>
      <w:r w:rsidR="004677AC">
        <w:t xml:space="preserve">, 1005, </w:t>
      </w:r>
      <w:r w:rsidR="00887587">
        <w:t>1079</w:t>
      </w:r>
      <w:r w:rsidR="004677AC">
        <w:t xml:space="preserve"> i 1561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 xml:space="preserve">art. 12 </w:t>
      </w:r>
      <w:proofErr w:type="spellStart"/>
      <w:r w:rsidRPr="00C861AA">
        <w:rPr>
          <w:bCs/>
          <w:szCs w:val="20"/>
        </w:rPr>
        <w:t>pkt</w:t>
      </w:r>
      <w:proofErr w:type="spellEnd"/>
      <w:r w:rsidRPr="00C861AA">
        <w:rPr>
          <w:bCs/>
          <w:szCs w:val="20"/>
        </w:rPr>
        <w:t xml:space="preserve"> 5  w związku z art. 91 i art. 92 ust. 1 </w:t>
      </w:r>
      <w:proofErr w:type="spellStart"/>
      <w:r w:rsidRPr="00C861AA">
        <w:rPr>
          <w:bCs/>
          <w:szCs w:val="20"/>
        </w:rPr>
        <w:t>pkt</w:t>
      </w:r>
      <w:proofErr w:type="spellEnd"/>
      <w:r w:rsidRPr="00C861AA">
        <w:rPr>
          <w:bCs/>
          <w:szCs w:val="20"/>
        </w:rPr>
        <w:t xml:space="preserve"> 1 ustawy z dnia 5 czerwca 1998 r. o samorządzie powiatowym (</w:t>
      </w:r>
      <w:r w:rsidR="00D41A00">
        <w:t xml:space="preserve">Dz. U. z 2022 </w:t>
      </w:r>
      <w:proofErr w:type="spellStart"/>
      <w:r w:rsidR="00D41A00">
        <w:t>r</w:t>
      </w:r>
      <w:proofErr w:type="spellEnd"/>
      <w:r w:rsidR="00D41A00">
        <w:t xml:space="preserve"> poz. </w:t>
      </w:r>
      <w:r w:rsidR="004677AC">
        <w:t>1526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 xml:space="preserve"> art. 211, art. 212, art. 214, art. 233 </w:t>
      </w:r>
      <w:proofErr w:type="spellStart"/>
      <w:r w:rsidRPr="00C861AA">
        <w:rPr>
          <w:bCs/>
          <w:szCs w:val="20"/>
        </w:rPr>
        <w:t>pkt</w:t>
      </w:r>
      <w:proofErr w:type="spellEnd"/>
      <w:r w:rsidRPr="00C861AA">
        <w:rPr>
          <w:bCs/>
          <w:szCs w:val="20"/>
        </w:rPr>
        <w:t> 3 ustawy z dnia 27 sierpnia 2009 r. o finansach publicznych (</w:t>
      </w:r>
      <w:proofErr w:type="spellStart"/>
      <w:r w:rsidR="00E92254">
        <w:t>Dz.U</w:t>
      </w:r>
      <w:proofErr w:type="spellEnd"/>
      <w:r w:rsidR="00E92254">
        <w:t xml:space="preserve">. z 2022 r. poz. </w:t>
      </w:r>
      <w:r w:rsidR="004677AC">
        <w:t>1634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5161B5" w:rsidRPr="00DF7154" w:rsidRDefault="005161B5" w:rsidP="005161B5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 w:rsidR="00641A28"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D528BB">
        <w:t>50.829.327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5161B5" w:rsidRPr="00937A98" w:rsidRDefault="005161B5" w:rsidP="005161B5">
      <w:pPr>
        <w:keepNext/>
        <w:keepLines/>
        <w:tabs>
          <w:tab w:val="left" w:pos="851"/>
        </w:tabs>
        <w:jc w:val="both"/>
      </w:pPr>
    </w:p>
    <w:p w:rsidR="005161B5" w:rsidRDefault="005161B5" w:rsidP="005161B5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 xml:space="preserve">. Dokonuje się zmian w planie wydatków budżetu miasta Łodzi na 2022 rok, polegających na </w:t>
      </w:r>
      <w:r w:rsidR="00641A28">
        <w:t>zwiększeniu</w:t>
      </w:r>
      <w:r>
        <w:t xml:space="preserve">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D528BB">
        <w:t>50.834.275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5161B5" w:rsidRDefault="005161B5" w:rsidP="005161B5">
      <w:pPr>
        <w:keepNext/>
        <w:keepLines/>
        <w:tabs>
          <w:tab w:val="left" w:pos="567"/>
        </w:tabs>
        <w:ind w:left="76" w:firstLine="350"/>
        <w:jc w:val="both"/>
      </w:pPr>
    </w:p>
    <w:p w:rsidR="005161B5" w:rsidRPr="00937A98" w:rsidRDefault="005161B5" w:rsidP="005161B5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 w:rsidR="001919FF">
        <w:rPr>
          <w:bCs/>
          <w:szCs w:val="20"/>
        </w:rPr>
        <w:t>Zwięk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 xml:space="preserve">się deficyt budżetu miasta Łodzi na 2022 rok o kwotę </w:t>
      </w:r>
      <w:r w:rsidR="00D528BB">
        <w:rPr>
          <w:bCs/>
          <w:szCs w:val="20"/>
        </w:rPr>
        <w:t>4.948</w:t>
      </w:r>
      <w:r w:rsidRPr="00937A98">
        <w:rPr>
          <w:bCs/>
          <w:szCs w:val="20"/>
        </w:rPr>
        <w:t xml:space="preserve"> zł.</w:t>
      </w:r>
    </w:p>
    <w:p w:rsidR="005161B5" w:rsidRPr="00937A98" w:rsidRDefault="005161B5" w:rsidP="005161B5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5161B5" w:rsidRPr="00826E9F" w:rsidRDefault="005161B5" w:rsidP="00826E9F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</w:t>
      </w:r>
      <w:r w:rsidR="00826E9F">
        <w:rPr>
          <w:bCs/>
          <w:szCs w:val="20"/>
        </w:rPr>
        <w:t>ch  w 2022 roku polegających na zwiększeniu</w:t>
      </w:r>
      <w:r w:rsidRPr="00826E9F">
        <w:rPr>
          <w:bCs/>
          <w:szCs w:val="20"/>
        </w:rPr>
        <w:t xml:space="preserve"> przychodów z wolnych środków jako nadwyżki środków pieniężnych na rachunku bieżącym budżetu o kwotę </w:t>
      </w:r>
      <w:r w:rsidR="00D528BB">
        <w:rPr>
          <w:bCs/>
          <w:szCs w:val="20"/>
        </w:rPr>
        <w:t>4.948</w:t>
      </w:r>
      <w:r w:rsidRPr="00826E9F">
        <w:rPr>
          <w:bCs/>
          <w:szCs w:val="20"/>
        </w:rPr>
        <w:t xml:space="preserve"> zł, zgodnie z załącznikiem nr 4 do niniejszej uchwały.</w:t>
      </w:r>
    </w:p>
    <w:p w:rsidR="005161B5" w:rsidRPr="00DF7154" w:rsidRDefault="005161B5" w:rsidP="005161B5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5161B5" w:rsidRPr="00937A98" w:rsidRDefault="005161B5" w:rsidP="005161B5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D528BB">
        <w:t>1.098.280.177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5161B5" w:rsidRPr="00937A98" w:rsidRDefault="005161B5" w:rsidP="005161B5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5161B5" w:rsidRPr="00937A98" w:rsidRDefault="005161B5" w:rsidP="005161B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rynku zagranicznym w wysokości </w:t>
      </w:r>
      <w:r w:rsidRPr="00937A98">
        <w:rPr>
          <w:bCs/>
          <w:szCs w:val="20"/>
        </w:rPr>
        <w:br/>
        <w:t>100.000.000 zł,</w:t>
      </w:r>
    </w:p>
    <w:p w:rsidR="005161B5" w:rsidRPr="00937A98" w:rsidRDefault="005161B5" w:rsidP="005161B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D528BB">
        <w:t>499.477.686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5161B5" w:rsidRPr="00937A98" w:rsidRDefault="005161B5" w:rsidP="005161B5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</w:t>
      </w:r>
      <w:proofErr w:type="spellStart"/>
      <w:r w:rsidRPr="00937A98">
        <w:t>pkt</w:t>
      </w:r>
      <w:proofErr w:type="spellEnd"/>
      <w:r w:rsidRPr="00937A98">
        <w:t xml:space="preserve"> 2 ustawy o finansach publicznych </w:t>
      </w:r>
      <w:r w:rsidRPr="00937A98">
        <w:br/>
        <w:t xml:space="preserve">i dotacji na realizację projektów z udziałem tych środków w wysokości </w:t>
      </w:r>
      <w:r w:rsidR="00D528BB">
        <w:rPr>
          <w:bCs/>
          <w:szCs w:val="20"/>
        </w:rPr>
        <w:t>13.836.148</w:t>
      </w:r>
      <w:r>
        <w:rPr>
          <w:bCs/>
          <w:szCs w:val="20"/>
        </w:rPr>
        <w:t xml:space="preserve"> </w:t>
      </w:r>
      <w:r w:rsidRPr="00937A98">
        <w:t>zł,</w:t>
      </w:r>
    </w:p>
    <w:p w:rsidR="005161B5" w:rsidRPr="00937A98" w:rsidRDefault="005161B5" w:rsidP="005161B5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 xml:space="preserve">) z niewykorzystanych środków pieniężnych na rachunku bieżącym budżetu w 2021 r.,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,</w:t>
      </w:r>
    </w:p>
    <w:p w:rsidR="005161B5" w:rsidRDefault="005161B5" w:rsidP="005161B5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="00D528BB">
        <w:t>7.019.119</w:t>
      </w:r>
      <w:r w:rsidRPr="00937A98">
        <w:t xml:space="preserve"> zł.</w:t>
      </w:r>
    </w:p>
    <w:p w:rsidR="005161B5" w:rsidRPr="00937A98" w:rsidRDefault="005161B5" w:rsidP="005161B5">
      <w:pPr>
        <w:keepNext/>
        <w:keepLines/>
        <w:tabs>
          <w:tab w:val="left" w:pos="851"/>
          <w:tab w:val="left" w:pos="993"/>
        </w:tabs>
        <w:jc w:val="both"/>
      </w:pPr>
    </w:p>
    <w:p w:rsidR="005161B5" w:rsidRPr="00937A98" w:rsidRDefault="005161B5" w:rsidP="005161B5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D528BB">
        <w:t>815.717.516</w:t>
      </w:r>
      <w:r w:rsidRPr="00937A98">
        <w:t xml:space="preserve"> zł i zostanie sfinansowany:</w:t>
      </w:r>
    </w:p>
    <w:p w:rsidR="005161B5" w:rsidRPr="00937A98" w:rsidRDefault="005161B5" w:rsidP="005161B5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lastRenderedPageBreak/>
        <w:t xml:space="preserve">emisją obligacji komunalnych w wysokości </w:t>
      </w:r>
      <w:r>
        <w:t>190.231.339</w:t>
      </w:r>
      <w:r w:rsidRPr="00937A98">
        <w:t xml:space="preserve"> zł,</w:t>
      </w:r>
    </w:p>
    <w:p w:rsidR="005161B5" w:rsidRPr="00937A98" w:rsidRDefault="005161B5" w:rsidP="005161B5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rynku zagranicznym w wysokości </w:t>
      </w:r>
      <w:r w:rsidRPr="00937A98">
        <w:br/>
        <w:t>100.000.000 zł,</w:t>
      </w:r>
    </w:p>
    <w:p w:rsidR="005161B5" w:rsidRPr="00937A98" w:rsidRDefault="005161B5" w:rsidP="005161B5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D528BB">
        <w:t>499.477.686</w:t>
      </w:r>
      <w:r w:rsidR="00D528BB" w:rsidRPr="00937A98">
        <w:t xml:space="preserve"> </w:t>
      </w:r>
      <w:r w:rsidRPr="00937A98">
        <w:rPr>
          <w:bCs/>
          <w:szCs w:val="20"/>
        </w:rPr>
        <w:t>zł,</w:t>
      </w:r>
    </w:p>
    <w:p w:rsidR="005161B5" w:rsidRPr="00937A98" w:rsidRDefault="005161B5" w:rsidP="005161B5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</w:t>
      </w:r>
      <w:proofErr w:type="spellStart"/>
      <w:r w:rsidRPr="00937A98">
        <w:t>pkt</w:t>
      </w:r>
      <w:proofErr w:type="spellEnd"/>
      <w:r w:rsidRPr="00937A98">
        <w:t xml:space="preserve"> 2 ustawy o finansach publicznych </w:t>
      </w:r>
      <w:r w:rsidRPr="00937A98">
        <w:br/>
        <w:t xml:space="preserve">i dotacji na realizację programu, projektu lub zadania finansowanego z udziałem tych środków w wysokości  </w:t>
      </w:r>
      <w:r w:rsidR="00D528BB">
        <w:rPr>
          <w:bCs/>
          <w:szCs w:val="20"/>
        </w:rPr>
        <w:t xml:space="preserve">13.836.148 </w:t>
      </w:r>
      <w:r w:rsidRPr="00937A98">
        <w:t>zł,</w:t>
      </w:r>
    </w:p>
    <w:p w:rsidR="005161B5" w:rsidRPr="00937A98" w:rsidRDefault="005161B5" w:rsidP="005161B5">
      <w:pPr>
        <w:keepNext/>
        <w:keepLines/>
        <w:widowControl w:val="0"/>
        <w:ind w:left="284" w:hanging="284"/>
        <w:jc w:val="both"/>
      </w:pPr>
      <w:r>
        <w:t>5</w:t>
      </w:r>
      <w:r w:rsidRPr="00937A98">
        <w:t xml:space="preserve">) niewykorzystanymi środkami pieniężnymi na rachunku bieżącym budżetu w 2021 r. </w:t>
      </w:r>
      <w:r w:rsidRPr="00937A98">
        <w:br/>
        <w:t xml:space="preserve">na wydzielonym rachunku Rządowego Funduszu Inwestycji Lokalnych w wysokości </w:t>
      </w:r>
      <w:r>
        <w:t>5.153.224</w:t>
      </w:r>
      <w:r w:rsidRPr="00937A98">
        <w:t xml:space="preserve"> zł.</w:t>
      </w:r>
    </w:p>
    <w:p w:rsidR="005161B5" w:rsidRDefault="005161B5" w:rsidP="005161B5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 w:rsidR="00562347">
        <w:t>7.019.119</w:t>
      </w:r>
      <w:r w:rsidR="00562347" w:rsidRPr="00937A98">
        <w:t xml:space="preserve"> </w:t>
      </w:r>
      <w:r w:rsidRPr="00937A98">
        <w:t>zł</w:t>
      </w:r>
      <w:r>
        <w:t>.</w:t>
      </w:r>
    </w:p>
    <w:p w:rsidR="00F67FC4" w:rsidRDefault="00F67FC4" w:rsidP="00A7062A">
      <w:pPr>
        <w:keepNext/>
        <w:keepLines/>
        <w:widowControl w:val="0"/>
        <w:jc w:val="both"/>
      </w:pPr>
    </w:p>
    <w:p w:rsidR="00887587" w:rsidRDefault="00887587" w:rsidP="00887587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§ 7</w:t>
      </w:r>
      <w:r w:rsidRPr="00B647FE">
        <w:t>. Dokonuje się zmiany w „Zestawieniu planowanych kwot dotacji udzielanyc</w:t>
      </w:r>
      <w:r>
        <w:t>h z budżetu miasta Łodzi na 2022</w:t>
      </w:r>
      <w:r w:rsidRPr="00B647FE">
        <w:t xml:space="preserve"> </w:t>
      </w:r>
      <w:r>
        <w:t>rok”</w:t>
      </w:r>
      <w:r w:rsidR="005E3164">
        <w:t>,</w:t>
      </w:r>
      <w:r>
        <w:t xml:space="preserve"> zgodnie z załącznikiem nr 5</w:t>
      </w:r>
      <w:r w:rsidRPr="00B647FE">
        <w:t xml:space="preserve"> do niniejszej uchwały.</w:t>
      </w:r>
    </w:p>
    <w:p w:rsidR="00887587" w:rsidRDefault="00887587" w:rsidP="00887587">
      <w:pPr>
        <w:keepNext/>
        <w:keepLines/>
        <w:jc w:val="both"/>
      </w:pPr>
    </w:p>
    <w:p w:rsidR="00887587" w:rsidRPr="008139D1" w:rsidRDefault="00887587" w:rsidP="00887587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</w:pPr>
      <w:r>
        <w:t xml:space="preserve">      § 8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2</w:t>
      </w:r>
      <w:r w:rsidRPr="00B647FE">
        <w:t xml:space="preserve"> r.</w:t>
      </w:r>
      <w:r>
        <w:t>”</w:t>
      </w:r>
      <w:r w:rsidR="005E3164">
        <w:t>,</w:t>
      </w:r>
      <w:r>
        <w:t xml:space="preserve"> zgodnie z załącznikiem nr 6 do niniejszej uchwały.</w:t>
      </w:r>
    </w:p>
    <w:p w:rsidR="00887587" w:rsidRDefault="00887587" w:rsidP="00E676ED">
      <w:pPr>
        <w:pStyle w:val="Tekstpodstawowy"/>
        <w:keepNext/>
        <w:keepLines/>
        <w:widowControl w:val="0"/>
        <w:rPr>
          <w:lang w:val="pl-PL"/>
        </w:rPr>
      </w:pPr>
    </w:p>
    <w:p w:rsidR="00562347" w:rsidRDefault="00562347" w:rsidP="00562347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</w:pPr>
      <w:r>
        <w:t>§ 9</w:t>
      </w:r>
      <w:r w:rsidRPr="009919A7">
        <w:t>.</w:t>
      </w:r>
      <w:r>
        <w:t xml:space="preserve"> Dokonuje się zmiany w „D</w:t>
      </w:r>
      <w:r w:rsidRPr="00D73976">
        <w:t>ochody z tytułu wydawania zezwoleń na sprzedaż napojów alkoholowych i wydatki na realizację zadań określonych w miejskim programie profilaktyki i rozwiązywania problemów alkoholowych i w miejskim programie przeciwdziałania narkomanii na 2022 rok”</w:t>
      </w:r>
      <w:r>
        <w:t>, zgodnie z załącznikiem nr 7 do niniejszej uchwały.</w:t>
      </w:r>
    </w:p>
    <w:p w:rsidR="005161B5" w:rsidRDefault="005161B5" w:rsidP="00562347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5161B5" w:rsidRDefault="005161B5" w:rsidP="005161B5">
      <w:pPr>
        <w:pStyle w:val="Tekstpodstawowy"/>
        <w:keepNext/>
        <w:keepLines/>
        <w:widowControl w:val="0"/>
        <w:ind w:firstLine="142"/>
      </w:pPr>
      <w:r>
        <w:rPr>
          <w:lang w:val="pl-PL"/>
        </w:rPr>
        <w:t xml:space="preserve">    </w:t>
      </w:r>
      <w:r>
        <w:t>§ 10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atków nimi finansowanych na 2022 r</w:t>
      </w:r>
      <w:r>
        <w:t>ok” zgodnie z załącznikiem  nr 8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562347" w:rsidRDefault="00562347" w:rsidP="005161B5">
      <w:pPr>
        <w:pStyle w:val="Tekstpodstawowy"/>
        <w:keepNext/>
        <w:keepLines/>
        <w:widowControl w:val="0"/>
        <w:ind w:firstLine="142"/>
      </w:pPr>
    </w:p>
    <w:p w:rsidR="00562347" w:rsidRDefault="00562347" w:rsidP="00562347">
      <w:pPr>
        <w:keepNext/>
        <w:spacing w:after="480"/>
        <w:ind w:firstLine="426"/>
      </w:pPr>
      <w:r>
        <w:t>§ 11</w:t>
      </w:r>
      <w:r w:rsidRPr="009919A7">
        <w:t>.</w:t>
      </w:r>
      <w:r>
        <w:t xml:space="preserve"> „</w:t>
      </w:r>
      <w:r>
        <w:rPr>
          <w:color w:val="000000"/>
          <w:szCs w:val="20"/>
          <w:shd w:val="clear" w:color="auto" w:fill="FFFFFF"/>
          <w:lang w:eastAsia="en-US"/>
        </w:rPr>
        <w:t>Z</w:t>
      </w:r>
      <w:r w:rsidRPr="00C042B6">
        <w:rPr>
          <w:color w:val="000000"/>
          <w:szCs w:val="20"/>
          <w:shd w:val="clear" w:color="auto" w:fill="FFFFFF"/>
          <w:lang w:eastAsia="en-US"/>
        </w:rPr>
        <w:t>estawienie w</w:t>
      </w:r>
      <w:r>
        <w:rPr>
          <w:color w:val="000000"/>
          <w:szCs w:val="20"/>
          <w:shd w:val="clear" w:color="auto" w:fill="FFFFFF"/>
          <w:lang w:eastAsia="en-US"/>
        </w:rPr>
        <w:t>ydatków finansowanych w ramach Rządowego Funduszu Inwestycji Lokalnych  (F</w:t>
      </w:r>
      <w:r w:rsidRPr="00C042B6">
        <w:rPr>
          <w:color w:val="000000"/>
          <w:szCs w:val="20"/>
          <w:shd w:val="clear" w:color="auto" w:fill="FFFFFF"/>
          <w:lang w:eastAsia="en-US"/>
        </w:rPr>
        <w:t>undu</w:t>
      </w:r>
      <w:r>
        <w:rPr>
          <w:color w:val="000000"/>
          <w:szCs w:val="20"/>
          <w:shd w:val="clear" w:color="auto" w:fill="FFFFFF"/>
          <w:lang w:eastAsia="en-US"/>
        </w:rPr>
        <w:t>szu Przeciwdziałania C</w:t>
      </w:r>
      <w:r w:rsidRPr="00C042B6">
        <w:rPr>
          <w:color w:val="000000"/>
          <w:szCs w:val="20"/>
          <w:shd w:val="clear" w:color="auto" w:fill="FFFFFF"/>
          <w:lang w:eastAsia="en-US"/>
        </w:rPr>
        <w:t>ovid-19) w 2022 roku</w:t>
      </w:r>
      <w:r w:rsidRPr="00C042B6">
        <w:rPr>
          <w:color w:val="000000"/>
          <w:szCs w:val="20"/>
          <w:shd w:val="clear" w:color="auto" w:fill="FFFFFF"/>
          <w:lang w:eastAsia="en-US"/>
        </w:rPr>
        <w:t xml:space="preserve"> </w:t>
      </w:r>
      <w:r>
        <w:t>” otrzymuje brzmienie jak w załączniku nr 9 do niniejszej uchwały.</w:t>
      </w:r>
    </w:p>
    <w:p w:rsidR="00CF5D16" w:rsidRPr="00CF5D16" w:rsidRDefault="00CF5D16" w:rsidP="00CF5D16">
      <w:pPr>
        <w:keepNext/>
        <w:spacing w:after="480"/>
        <w:ind w:firstLine="426"/>
        <w:rPr>
          <w:lang/>
        </w:rPr>
      </w:pPr>
      <w:r>
        <w:t>§ 12</w:t>
      </w:r>
      <w:r w:rsidRPr="00C861AA">
        <w:t>.</w:t>
      </w:r>
      <w:r w:rsidRPr="00CF5D16">
        <w:t xml:space="preserve"> </w:t>
      </w:r>
      <w:r>
        <w:t>Dokonuje się z</w:t>
      </w:r>
      <w:r w:rsidRPr="009919A7">
        <w:t>miany w</w:t>
      </w:r>
      <w:r>
        <w:t xml:space="preserve"> „</w:t>
      </w:r>
      <w:r>
        <w:rPr>
          <w:lang/>
        </w:rPr>
        <w:t>D</w:t>
      </w:r>
      <w:r w:rsidRPr="00CF5D16">
        <w:rPr>
          <w:lang/>
        </w:rPr>
        <w:t>ochody i wydatki na realizację zadań z zakresu gospodarowania odpadami komunalnymi wynikające z ustawy o utrzymaniu czystości i porządku w gminach na 2022 rok</w:t>
      </w:r>
      <w:r>
        <w:rPr>
          <w:lang/>
        </w:rPr>
        <w:t>” zgodnie z załącznikiem nr 10 do niniejszej uchwały.</w:t>
      </w:r>
    </w:p>
    <w:p w:rsidR="005161B5" w:rsidRPr="004B5A04" w:rsidRDefault="00562347" w:rsidP="004B5A04">
      <w:pPr>
        <w:keepNext/>
        <w:spacing w:after="480"/>
        <w:ind w:firstLine="142"/>
        <w:jc w:val="both"/>
        <w:rPr>
          <w:szCs w:val="20"/>
          <w:shd w:val="clear" w:color="auto" w:fill="FFFFFF"/>
          <w:lang w:eastAsia="en-US"/>
        </w:rPr>
      </w:pPr>
      <w:r>
        <w:t xml:space="preserve">     </w:t>
      </w:r>
      <w:r w:rsidR="00CF5D16">
        <w:t>§ 13</w:t>
      </w:r>
      <w:r w:rsidRPr="00C861AA">
        <w:t>.</w:t>
      </w:r>
      <w:r>
        <w:t xml:space="preserve"> </w:t>
      </w:r>
      <w:r w:rsidR="001E2705">
        <w:t>W Uchwale nr LXII/18</w:t>
      </w:r>
      <w:r>
        <w:t xml:space="preserve">90/22 Rady Miejskiej w Łodzi z dnia 6 lipca 2022 </w:t>
      </w:r>
      <w:proofErr w:type="spellStart"/>
      <w:r>
        <w:t>r</w:t>
      </w:r>
      <w:proofErr w:type="spellEnd"/>
      <w:r>
        <w:t xml:space="preserve"> załączniki</w:t>
      </w:r>
      <w:r w:rsidR="009E3BE2">
        <w:t xml:space="preserve"> Nr</w:t>
      </w:r>
      <w:r>
        <w:t xml:space="preserve"> 6 i 10</w:t>
      </w:r>
      <w:r w:rsidR="004B5A04">
        <w:t xml:space="preserve"> otrzymują brzmienie jak w załącznikach </w:t>
      </w:r>
      <w:r w:rsidR="009E3BE2">
        <w:t xml:space="preserve">Nr </w:t>
      </w:r>
      <w:r w:rsidR="00CF5D16">
        <w:t>11</w:t>
      </w:r>
      <w:r w:rsidR="004B5A04">
        <w:t xml:space="preserve"> i </w:t>
      </w:r>
      <w:r w:rsidR="00CF5D16">
        <w:t>12</w:t>
      </w:r>
      <w:r w:rsidR="004B5A04">
        <w:t xml:space="preserve"> do niniejszej uchwały.</w:t>
      </w:r>
    </w:p>
    <w:p w:rsidR="004E5668" w:rsidRDefault="00541DFC" w:rsidP="00541DFC">
      <w:pPr>
        <w:keepNext/>
        <w:keepLines/>
        <w:tabs>
          <w:tab w:val="left" w:pos="284"/>
          <w:tab w:val="left" w:pos="993"/>
        </w:tabs>
        <w:jc w:val="both"/>
      </w:pPr>
      <w:r>
        <w:t xml:space="preserve">       </w:t>
      </w:r>
      <w:r w:rsidR="009A0CBF" w:rsidRPr="00C861AA">
        <w:t xml:space="preserve">§ </w:t>
      </w:r>
      <w:r w:rsidR="00CF5D16">
        <w:t>14</w:t>
      </w:r>
      <w:r w:rsidR="009A0CBF" w:rsidRPr="00C861AA">
        <w:t>. Wykonanie uchwały powierza się Prezydentowi Miasta Łodzi.</w:t>
      </w:r>
    </w:p>
    <w:p w:rsidR="002C0585" w:rsidRDefault="002C0585" w:rsidP="00541DFC">
      <w:pPr>
        <w:keepNext/>
        <w:keepLines/>
        <w:tabs>
          <w:tab w:val="left" w:pos="284"/>
          <w:tab w:val="left" w:pos="993"/>
        </w:tabs>
        <w:jc w:val="both"/>
      </w:pPr>
    </w:p>
    <w:p w:rsidR="002C0585" w:rsidRDefault="002C0585" w:rsidP="00541DFC">
      <w:pPr>
        <w:keepNext/>
        <w:keepLines/>
        <w:tabs>
          <w:tab w:val="left" w:pos="284"/>
          <w:tab w:val="left" w:pos="993"/>
        </w:tabs>
        <w:jc w:val="both"/>
      </w:pPr>
    </w:p>
    <w:p w:rsidR="002C0585" w:rsidRDefault="002C0585" w:rsidP="00541DFC">
      <w:pPr>
        <w:keepNext/>
        <w:keepLines/>
        <w:tabs>
          <w:tab w:val="left" w:pos="284"/>
          <w:tab w:val="left" w:pos="993"/>
        </w:tabs>
        <w:jc w:val="both"/>
      </w:pPr>
    </w:p>
    <w:p w:rsidR="002C0585" w:rsidRDefault="002C0585" w:rsidP="00541DFC">
      <w:pPr>
        <w:keepNext/>
        <w:keepLines/>
        <w:tabs>
          <w:tab w:val="left" w:pos="284"/>
          <w:tab w:val="left" w:pos="993"/>
        </w:tabs>
        <w:jc w:val="both"/>
      </w:pPr>
    </w:p>
    <w:p w:rsidR="002C0585" w:rsidRDefault="002C0585" w:rsidP="00541DFC">
      <w:pPr>
        <w:keepNext/>
        <w:keepLines/>
        <w:tabs>
          <w:tab w:val="left" w:pos="284"/>
          <w:tab w:val="left" w:pos="993"/>
        </w:tabs>
        <w:jc w:val="both"/>
      </w:pPr>
    </w:p>
    <w:p w:rsidR="002C0585" w:rsidRPr="00C861AA" w:rsidRDefault="002C0585" w:rsidP="00541DFC">
      <w:pPr>
        <w:keepNext/>
        <w:keepLines/>
        <w:tabs>
          <w:tab w:val="left" w:pos="284"/>
          <w:tab w:val="left" w:pos="993"/>
        </w:tabs>
        <w:jc w:val="both"/>
      </w:pPr>
    </w:p>
    <w:p w:rsidR="009A0CBF" w:rsidRPr="00C861AA" w:rsidRDefault="009A0CBF" w:rsidP="004E5668">
      <w:pPr>
        <w:keepNext/>
        <w:keepLines/>
        <w:tabs>
          <w:tab w:val="left" w:pos="851"/>
        </w:tabs>
        <w:ind w:firstLine="567"/>
        <w:jc w:val="both"/>
      </w:pPr>
    </w:p>
    <w:p w:rsidR="007B0B4E" w:rsidRDefault="00541DFC" w:rsidP="0018696E">
      <w:pPr>
        <w:keepNext/>
        <w:keepLines/>
        <w:tabs>
          <w:tab w:val="left" w:pos="284"/>
          <w:tab w:val="left" w:pos="567"/>
          <w:tab w:val="left" w:pos="851"/>
        </w:tabs>
        <w:ind w:left="76"/>
        <w:jc w:val="both"/>
      </w:pPr>
      <w:r>
        <w:t xml:space="preserve">     </w:t>
      </w:r>
      <w:r w:rsidR="004B5A04">
        <w:t>§ 1</w:t>
      </w:r>
      <w:r w:rsidR="00CF5D16">
        <w:t>5</w:t>
      </w:r>
      <w:r w:rsidR="009A0CBF" w:rsidRPr="00C861AA">
        <w:t>. Uchwała wchodzi w życie z dniem podjęcia i podlega ogłoszeniu w trybie przewidzianym dla aktów prawa miejscowego.</w:t>
      </w: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597D3B" w:rsidRDefault="00597D3B" w:rsidP="00735D4F">
      <w:pPr>
        <w:keepNext/>
        <w:keepLines/>
        <w:tabs>
          <w:tab w:val="left" w:pos="284"/>
          <w:tab w:val="left" w:pos="709"/>
        </w:tabs>
        <w:jc w:val="both"/>
      </w:pPr>
    </w:p>
    <w:p w:rsidR="002C0585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2C0585" w:rsidRPr="00C861AA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843203" w:rsidRDefault="00843203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Default="00656F8E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56F8E" w:rsidRPr="006174DB" w:rsidRDefault="00656F8E" w:rsidP="00656F8E">
      <w:pPr>
        <w:pStyle w:val="Tytu"/>
        <w:keepNext/>
        <w:keepLines/>
        <w:widowControl w:val="0"/>
        <w:spacing w:line="360" w:lineRule="auto"/>
      </w:pPr>
      <w:r w:rsidRPr="006174DB">
        <w:t>Uzasadnienie</w:t>
      </w:r>
    </w:p>
    <w:p w:rsidR="00656F8E" w:rsidRPr="006174DB" w:rsidRDefault="00656F8E" w:rsidP="00656F8E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t>do projektu uchwały Rady Miejskiej w Łodzi w sprawie zmian budżetu oraz zmian w budżecie miasta Łodzi na 2022 rok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9.319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Zdrowia i Spraw Społecznych</w:t>
      </w:r>
      <w:r w:rsidRPr="006174DB">
        <w:rPr>
          <w:bCs/>
          <w:szCs w:val="20"/>
        </w:rPr>
        <w:t xml:space="preserve"> </w:t>
      </w:r>
      <w:r w:rsidRPr="006174DB">
        <w:t xml:space="preserve">(dział 852, rozdział 85202) </w:t>
      </w:r>
      <w:r w:rsidRPr="006174DB">
        <w:br/>
        <w:t>w</w:t>
      </w:r>
      <w:r w:rsidRPr="006174DB">
        <w:rPr>
          <w:bCs/>
          <w:szCs w:val="20"/>
        </w:rPr>
        <w:t xml:space="preserve">  zadaniach pn.: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„POZOSTAŁE DOCHODY:</w:t>
      </w:r>
      <w:r w:rsidRPr="006174DB">
        <w:t xml:space="preserve"> </w:t>
      </w:r>
      <w:r w:rsidRPr="006174DB">
        <w:rPr>
          <w:bCs/>
          <w:szCs w:val="20"/>
        </w:rPr>
        <w:t>wpływy z tytułu zwrotów kosztów pogrzebów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„POZOSTAŁE DOCHODY:</w:t>
      </w:r>
      <w:r w:rsidRPr="006174DB">
        <w:t xml:space="preserve"> </w:t>
      </w:r>
      <w:r w:rsidRPr="006174DB">
        <w:rPr>
          <w:bCs/>
          <w:szCs w:val="20"/>
        </w:rPr>
        <w:t>Dochody z tytułu odszkodowań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>wydatków w</w:t>
      </w:r>
      <w:r w:rsidRPr="006174DB">
        <w:rPr>
          <w:bCs/>
          <w:szCs w:val="20"/>
        </w:rPr>
        <w:t xml:space="preserve"> </w:t>
      </w:r>
      <w:r w:rsidRPr="006174DB">
        <w:rPr>
          <w:b/>
          <w:bCs/>
          <w:szCs w:val="20"/>
        </w:rPr>
        <w:t>Wydziale Zdrowia i Spraw Społecznych</w:t>
      </w:r>
      <w:r w:rsidRPr="006174DB">
        <w:rPr>
          <w:bCs/>
          <w:szCs w:val="20"/>
        </w:rPr>
        <w:t xml:space="preserve"> </w:t>
      </w:r>
      <w:r w:rsidRPr="006174DB">
        <w:t xml:space="preserve">(dział 852, rozdział 85202) </w:t>
      </w:r>
      <w:r w:rsidRPr="006174DB">
        <w:br/>
        <w:t>w</w:t>
      </w:r>
      <w:r w:rsidRPr="006174DB">
        <w:rPr>
          <w:bCs/>
          <w:szCs w:val="20"/>
        </w:rPr>
        <w:t xml:space="preserve">  zadaniu pn. „Funkcjonowanie jednostki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Powyższe zmiany wynikają z otrzymanych wpływów z tytułu koszów pogrzebów oraz odszkodowania i zostaną przeznaczone na organizację pochówku dla zmarłych mieszkańców  5 DPS oraz 2 DPS oraz remont zalanego pomieszczenia w 5DPS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31.322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Miejskim Ośrodku Pomocy Społecznej w Łodzi</w:t>
      </w:r>
      <w:r w:rsidRPr="006174DB">
        <w:rPr>
          <w:bCs/>
          <w:szCs w:val="20"/>
        </w:rPr>
        <w:t xml:space="preserve"> </w:t>
      </w:r>
      <w:r w:rsidRPr="006174DB">
        <w:t>(dział 852, rozdział 85203, 85214,85219) w</w:t>
      </w:r>
      <w:r w:rsidRPr="006174DB">
        <w:rPr>
          <w:bCs/>
          <w:szCs w:val="20"/>
        </w:rPr>
        <w:t xml:space="preserve">  zadaniach pn.: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„POZOSTAŁE DOCHODY:</w:t>
      </w:r>
      <w:r w:rsidRPr="006174DB">
        <w:t xml:space="preserve"> </w:t>
      </w:r>
      <w:r w:rsidRPr="006174DB">
        <w:rPr>
          <w:bCs/>
          <w:szCs w:val="20"/>
        </w:rPr>
        <w:t>wpływy z tytułu zwrotów kosztów pogrzebów” 23.092 zł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„POZOSTAŁE DOCHODY:</w:t>
      </w:r>
      <w:r w:rsidRPr="006174DB">
        <w:t xml:space="preserve"> </w:t>
      </w:r>
      <w:r w:rsidRPr="006174DB">
        <w:rPr>
          <w:bCs/>
          <w:szCs w:val="20"/>
        </w:rPr>
        <w:t xml:space="preserve">odszkodowania od firm ubezpieczeniowych w związku 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z poniesionymi szkodami” 3.742 zł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„WPŁYWY Z OPŁAT I ŚWIADCZONYCH USŁUG PUBLICZNYCH:</w:t>
      </w:r>
      <w:r w:rsidRPr="006174DB">
        <w:t xml:space="preserve"> </w:t>
      </w:r>
      <w:r w:rsidRPr="006174DB">
        <w:rPr>
          <w:bCs/>
          <w:szCs w:val="20"/>
        </w:rPr>
        <w:t>na sfinansowanie pobytu osoby umieszczonej w domu dziennego pobytu na terenie Łodzi” 4.488 zł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>wydatków w</w:t>
      </w:r>
      <w:r w:rsidRPr="006174DB">
        <w:rPr>
          <w:bCs/>
          <w:szCs w:val="20"/>
        </w:rPr>
        <w:t xml:space="preserve"> </w:t>
      </w:r>
      <w:r w:rsidRPr="006174DB">
        <w:rPr>
          <w:b/>
          <w:bCs/>
          <w:szCs w:val="20"/>
        </w:rPr>
        <w:t>Miejskim Ośrodku Pomocy Społecznej w Łodzi</w:t>
      </w:r>
      <w:r w:rsidRPr="006174DB">
        <w:rPr>
          <w:bCs/>
          <w:szCs w:val="20"/>
        </w:rPr>
        <w:t xml:space="preserve"> </w:t>
      </w:r>
      <w:r w:rsidRPr="006174DB">
        <w:t>(dział 852, rozdział 85203, 85214,85219) w</w:t>
      </w:r>
      <w:r w:rsidRPr="006174DB">
        <w:rPr>
          <w:bCs/>
          <w:szCs w:val="20"/>
        </w:rPr>
        <w:t xml:space="preserve">  zadaniach pn.: 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„Funkcjonowanie jednostki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„Utrzymanie jednostki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„Zasiłki i pomoc w naturze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lastRenderedPageBreak/>
        <w:t>Powyższe zmiany wynikają z otrzymanych zasiłków pogrzebowych, odszkodowań za usuniecie graffiti ze ściany budynku MOPS w Łodzi i zalane  pomieszczenia w budynku PPS przy ul. Paderewskiego 47 oraz porozumienia podpisanego z Gminą Tuszyn z tytułu pobytu ich mieszkańca w Domu Dziennego Pobytu dla osób Niepełnosprawnych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1.283.574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Budżetu</w:t>
      </w:r>
      <w:r w:rsidRPr="006174DB">
        <w:rPr>
          <w:bCs/>
          <w:szCs w:val="20"/>
        </w:rPr>
        <w:t xml:space="preserve"> </w:t>
      </w:r>
      <w:r w:rsidRPr="006174DB">
        <w:t>(dział 855 rozdział 85595) w gminnym</w:t>
      </w:r>
      <w:r w:rsidRPr="006174DB">
        <w:rPr>
          <w:bCs/>
          <w:szCs w:val="20"/>
        </w:rPr>
        <w:t xml:space="preserve">  zadaniu pn.: „ŚRODKI ZE ŹRÓDEŁ ZAGRANICZNYCH NA DOFINANSOWANIE ZADAŃ WŁASNYCH:</w:t>
      </w:r>
      <w:r w:rsidRPr="006174DB">
        <w:t xml:space="preserve"> Rodzina jest dla dzieci”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6174DB">
        <w:t xml:space="preserve">wydatków w </w:t>
      </w:r>
      <w:r w:rsidRPr="006174DB">
        <w:rPr>
          <w:b/>
        </w:rPr>
        <w:t>Centrum Administracyjnym Pieczy Zastępczej</w:t>
      </w:r>
      <w:r w:rsidRPr="006174DB">
        <w:t xml:space="preserve"> (dział 855 rozdział 85595) w zadaniu pn.: „Rodzina jest dla dzieci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</w:pPr>
      <w:r w:rsidRPr="006174DB">
        <w:t>Powyższe zmiany wynikają z realizacji nowego projektu unijnego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</w:pPr>
      <w:r w:rsidRPr="006174DB">
        <w:t xml:space="preserve">W budżecie na 2022 rok dokonuje się zwiększenia o kwotę </w:t>
      </w:r>
      <w:r w:rsidRPr="006174DB">
        <w:rPr>
          <w:b/>
        </w:rPr>
        <w:t>149.234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Budżetu</w:t>
      </w:r>
      <w:r w:rsidRPr="006174DB">
        <w:rPr>
          <w:bCs/>
          <w:szCs w:val="20"/>
        </w:rPr>
        <w:t xml:space="preserve"> </w:t>
      </w:r>
      <w:r w:rsidRPr="006174DB">
        <w:t>(dział 900 rozdział 90004) w gminnym</w:t>
      </w:r>
      <w:r w:rsidRPr="006174DB">
        <w:rPr>
          <w:bCs/>
          <w:szCs w:val="20"/>
        </w:rPr>
        <w:t xml:space="preserve">  zadaniu pn.: „DOTACJE:</w:t>
      </w:r>
      <w:r w:rsidRPr="006174DB">
        <w:t xml:space="preserve"> z Samorządu Województwa Łódzkiego”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6174DB">
        <w:t xml:space="preserve">wydatków w </w:t>
      </w:r>
      <w:r w:rsidRPr="006174DB">
        <w:rPr>
          <w:b/>
          <w:bCs/>
          <w:szCs w:val="20"/>
        </w:rPr>
        <w:t>Wydziale Kształtowania Środowiska</w:t>
      </w:r>
      <w:r w:rsidRPr="006174DB">
        <w:rPr>
          <w:bCs/>
          <w:szCs w:val="20"/>
        </w:rPr>
        <w:t xml:space="preserve"> </w:t>
      </w:r>
      <w:r w:rsidRPr="006174DB">
        <w:t xml:space="preserve">(dział 900 rozdział 90004)  </w:t>
      </w:r>
      <w:r w:rsidRPr="006174DB">
        <w:br/>
        <w:t>w zadaniu pn. „Plac Reymonta - zielony ogród przyjazny naturze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</w:pPr>
      <w:r w:rsidRPr="006174DB">
        <w:t>Powyższych zmian dokonuje się w związku z podpisaniem umowy o dofinansowanie powyższego zadania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12.000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Finansowym</w:t>
      </w:r>
      <w:r w:rsidRPr="006174DB">
        <w:rPr>
          <w:bCs/>
          <w:szCs w:val="20"/>
        </w:rPr>
        <w:t xml:space="preserve"> </w:t>
      </w:r>
      <w:r w:rsidRPr="006174DB">
        <w:t>(dział 756 rozdział 75616) w gminnym</w:t>
      </w:r>
      <w:r w:rsidRPr="006174DB">
        <w:rPr>
          <w:bCs/>
          <w:szCs w:val="20"/>
        </w:rPr>
        <w:t xml:space="preserve">  zadaniu pn.: „DOCHODY PODATKOWE:</w:t>
      </w:r>
      <w:r w:rsidRPr="006174DB">
        <w:t xml:space="preserve"> podatek od nieruchomości od osób fizycznych”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6174DB">
        <w:t xml:space="preserve">wydatków w </w:t>
      </w:r>
      <w:r w:rsidRPr="006174DB">
        <w:rPr>
          <w:b/>
          <w:bCs/>
          <w:szCs w:val="20"/>
        </w:rPr>
        <w:t>Łódzkim Ośrodku Geodezji</w:t>
      </w:r>
      <w:r w:rsidRPr="006174DB">
        <w:rPr>
          <w:bCs/>
          <w:szCs w:val="20"/>
        </w:rPr>
        <w:t xml:space="preserve"> </w:t>
      </w:r>
      <w:r w:rsidRPr="006174DB">
        <w:t>(dział 710 rozdział 71012)  w gminnym zadaniu pn. „Wskazanie nieruchomości do potencjalnego opodatkowania na podstawie aktualnych istniejących danych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</w:pPr>
      <w:r w:rsidRPr="006174DB">
        <w:t xml:space="preserve">Środki zostaną przeznaczone na wykonanie analizy materiałów dostępnych w ŁOG oraz w UMŁ takich jak: aktualna </w:t>
      </w:r>
      <w:proofErr w:type="spellStart"/>
      <w:r w:rsidRPr="006174DB">
        <w:t>ortofotomapa</w:t>
      </w:r>
      <w:proofErr w:type="spellEnd"/>
      <w:r w:rsidRPr="006174DB">
        <w:t xml:space="preserve"> 2021, ewidencja gruntów, budynków i lokali, baza danych obiektów topograficznych oraz dodatkowo w UMŁ pozwolenia na budowę celem ewentualnego wskazania obiektów przestrzennych, które nie są zgłoszone do opodatkowania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lastRenderedPageBreak/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5.004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Budżetu</w:t>
      </w:r>
      <w:r w:rsidRPr="006174DB">
        <w:rPr>
          <w:bCs/>
          <w:szCs w:val="20"/>
        </w:rPr>
        <w:t xml:space="preserve"> </w:t>
      </w:r>
      <w:r w:rsidRPr="006174DB">
        <w:t>(dział 853 rozdział 85395) w gminnym</w:t>
      </w:r>
      <w:r w:rsidRPr="006174DB">
        <w:rPr>
          <w:bCs/>
          <w:szCs w:val="20"/>
        </w:rPr>
        <w:t xml:space="preserve">  zadaniu pn.: „ŚRODKI ZE ŹRÓDEŁ ZAGRANICZNYCH NA DOFINANSOWANIE ZADAŃ WŁASNYCH:</w:t>
      </w:r>
      <w:r w:rsidRPr="006174DB">
        <w:t xml:space="preserve"> Razem łatwiej III - rewitalizacja społeczna i aktywizacja zawodowa”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6174DB">
        <w:t xml:space="preserve">wydatków w </w:t>
      </w:r>
      <w:r w:rsidRPr="006174DB">
        <w:rPr>
          <w:b/>
        </w:rPr>
        <w:t>Biurze Rewitalizacji i Mieszkalnictwa</w:t>
      </w:r>
      <w:r w:rsidRPr="006174DB">
        <w:t xml:space="preserve"> (dział 853 rozdział 85395) </w:t>
      </w:r>
      <w:r w:rsidRPr="006174DB">
        <w:br/>
        <w:t>w gminnym zadaniu pn.: „Razem łatwej III - rewitalizacja społeczna i aktywizacja zawodowa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</w:pPr>
      <w:r w:rsidRPr="006174DB">
        <w:t>Powyższe zmiany wynikają z realizacji nowego projektu unijnego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8.579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Budżetu</w:t>
      </w:r>
      <w:r w:rsidRPr="006174DB">
        <w:rPr>
          <w:bCs/>
          <w:szCs w:val="20"/>
        </w:rPr>
        <w:t xml:space="preserve"> </w:t>
      </w:r>
      <w:r w:rsidRPr="006174DB">
        <w:t>(dział 853 rozdział 85395) w gminnym</w:t>
      </w:r>
      <w:r w:rsidRPr="006174DB">
        <w:rPr>
          <w:bCs/>
          <w:szCs w:val="20"/>
        </w:rPr>
        <w:t xml:space="preserve">  zadaniu pn.: „ŚRODKI ZE ŹRÓDEŁ ZAGRANICZNYCH NA DOFINANSOWANIE ZADAŃ WŁASNYCH:</w:t>
      </w:r>
      <w:r w:rsidRPr="006174DB">
        <w:t xml:space="preserve"> Nowy start II - aktywizacja społeczno-zawodowa mieszkańców obszaru rewitalizacji miasta Łodzi”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6174DB">
        <w:t xml:space="preserve">wydatków w </w:t>
      </w:r>
      <w:r w:rsidRPr="006174DB">
        <w:rPr>
          <w:b/>
        </w:rPr>
        <w:t>Biurze Rewitalizacji i Mieszkalnictwa</w:t>
      </w:r>
      <w:r w:rsidRPr="006174DB">
        <w:t xml:space="preserve"> (dział 853 rozdział 85395) </w:t>
      </w:r>
      <w:r w:rsidRPr="006174DB">
        <w:br/>
        <w:t>w gminnym zadaniu pn.: „Nowy start II - aktywizacja społeczno-zawodowa mieszkańców obszaru rewitalizacji miasta Łodzi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</w:pPr>
      <w:r w:rsidRPr="006174DB">
        <w:t>Powyższe zmiany wynikają z realizacji nowego projektu unijnego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17.250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Budżetu</w:t>
      </w:r>
      <w:r w:rsidRPr="006174DB">
        <w:rPr>
          <w:bCs/>
          <w:szCs w:val="20"/>
        </w:rPr>
        <w:t xml:space="preserve"> </w:t>
      </w:r>
      <w:r w:rsidRPr="006174DB">
        <w:t>(dział 853 rozdział 85333) w powiatowym</w:t>
      </w:r>
      <w:r w:rsidRPr="006174DB">
        <w:rPr>
          <w:bCs/>
          <w:szCs w:val="20"/>
        </w:rPr>
        <w:t xml:space="preserve">  zadaniu pn.: „POZOSTAŁE DOCHODY:</w:t>
      </w:r>
      <w:r w:rsidRPr="006174DB">
        <w:t xml:space="preserve"> PFRON - na obsługę zadań realizowanych ze środków funduszu”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6174DB">
        <w:t xml:space="preserve">wydatków w </w:t>
      </w:r>
      <w:r w:rsidRPr="006174DB">
        <w:rPr>
          <w:b/>
        </w:rPr>
        <w:t>Powiatowym Urzędzie Pracy w Łodzi</w:t>
      </w:r>
      <w:r w:rsidRPr="006174DB">
        <w:t xml:space="preserve"> (dział 853 rozdział 85333) </w:t>
      </w:r>
      <w:r w:rsidRPr="006174DB">
        <w:br/>
        <w:t>w zadaniu pn.: „Wydatki na obsługę realizacji projektu Rynek pracy otwarty na niepełnosprawnych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</w:pPr>
      <w:r w:rsidRPr="006174DB">
        <w:t>Środki z funduszu zostaną przeznaczone na wypłatę nagród dla pracowników zaangażowanych w realizację projektu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174.340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Biurze Promocji Zatrudnienia i Obsługi Działalności Gospodarczej</w:t>
      </w:r>
      <w:r w:rsidRPr="006174DB">
        <w:rPr>
          <w:bCs/>
          <w:szCs w:val="20"/>
        </w:rPr>
        <w:t xml:space="preserve"> </w:t>
      </w:r>
      <w:r w:rsidRPr="006174DB">
        <w:t>(dział 851, rozdział 85154) w gminnym</w:t>
      </w:r>
      <w:r w:rsidRPr="006174DB">
        <w:rPr>
          <w:bCs/>
          <w:szCs w:val="20"/>
        </w:rPr>
        <w:t xml:space="preserve">  zadaniu pn.: „WPŁYWY Z OPŁAT I </w:t>
      </w:r>
      <w:r w:rsidRPr="006174DB">
        <w:rPr>
          <w:bCs/>
          <w:szCs w:val="20"/>
        </w:rPr>
        <w:lastRenderedPageBreak/>
        <w:t>ŚWIADCZONYCH USŁUG PUBLICZNYCH:</w:t>
      </w:r>
      <w:r w:rsidRPr="006174DB">
        <w:t xml:space="preserve"> opłata za wydanie zezwolenia na sprzedaż napojów alkoholowych”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</w:pPr>
      <w:r w:rsidRPr="006174DB">
        <w:t xml:space="preserve">wydatków w </w:t>
      </w:r>
      <w:r w:rsidRPr="006174DB">
        <w:rPr>
          <w:b/>
        </w:rPr>
        <w:t>Miejskim Ośrodku Sportu i Rekreacji</w:t>
      </w:r>
      <w:r w:rsidRPr="006174DB">
        <w:t xml:space="preserve"> (dział 851, rozdział 85154) </w:t>
      </w:r>
      <w:r w:rsidRPr="006174DB">
        <w:br/>
        <w:t>w  gminnym zadaniu pn. „Wspieranie działań kreujących postawy zdrowotne i społeczne wolne od zachowań ryzykownych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t>Środki zostaną przeznaczone na organizację zajęć sportowych dla osób z rodzin dotkniętych problemem alkoholowym, dostosowanie miejsc prowadzenia zajęć oraz zakup sprzętu sportowego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84.760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Budżetu</w:t>
      </w:r>
      <w:r w:rsidRPr="006174DB">
        <w:rPr>
          <w:bCs/>
          <w:szCs w:val="20"/>
        </w:rPr>
        <w:t xml:space="preserve"> </w:t>
      </w:r>
      <w:r w:rsidRPr="006174DB">
        <w:t>(dział 758, rozdział 75801) w</w:t>
      </w:r>
      <w:r w:rsidRPr="006174DB">
        <w:rPr>
          <w:bCs/>
          <w:szCs w:val="20"/>
        </w:rPr>
        <w:t xml:space="preserve">  zadaniu pn.: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174DB">
        <w:rPr>
          <w:bCs/>
          <w:szCs w:val="20"/>
        </w:rPr>
        <w:t>- „SUBWENCJE:</w:t>
      </w:r>
      <w:r w:rsidRPr="006174DB">
        <w:t xml:space="preserve"> </w:t>
      </w:r>
      <w:r w:rsidRPr="006174DB">
        <w:rPr>
          <w:bCs/>
          <w:szCs w:val="20"/>
        </w:rPr>
        <w:t>część oświatowa dla gminy” 54.760 zł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174DB">
        <w:rPr>
          <w:bCs/>
          <w:szCs w:val="20"/>
        </w:rPr>
        <w:t>- „SUBWENCJE:</w:t>
      </w:r>
      <w:r w:rsidRPr="006174DB">
        <w:t xml:space="preserve"> </w:t>
      </w:r>
      <w:r w:rsidRPr="006174DB">
        <w:rPr>
          <w:bCs/>
          <w:szCs w:val="20"/>
        </w:rPr>
        <w:t>część oświatowa dla powiatu” 30.000 zł,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>wydatków w</w:t>
      </w:r>
      <w:r w:rsidRPr="006174DB">
        <w:rPr>
          <w:bCs/>
          <w:szCs w:val="20"/>
        </w:rPr>
        <w:t xml:space="preserve"> </w:t>
      </w:r>
      <w:r w:rsidRPr="006174DB">
        <w:rPr>
          <w:b/>
          <w:bCs/>
          <w:szCs w:val="20"/>
        </w:rPr>
        <w:t>Wydziale Edukacji</w:t>
      </w:r>
      <w:r w:rsidRPr="006174DB">
        <w:rPr>
          <w:bCs/>
          <w:szCs w:val="20"/>
        </w:rPr>
        <w:t xml:space="preserve"> </w:t>
      </w:r>
      <w:r w:rsidRPr="006174DB">
        <w:t>(dział 801, rozdział 80101, 80102) w</w:t>
      </w:r>
      <w:r w:rsidRPr="006174DB">
        <w:rPr>
          <w:bCs/>
          <w:szCs w:val="20"/>
        </w:rPr>
        <w:t xml:space="preserve">  zadaniu pn. „Funkcjonowanie jednostki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Powyższe zmiany wynikają z otrzymanych subwencji ( nr zawiadomienia Ministra Finansów: ST3.4751.18.2022.4gm, ST3.4751.18.2022.4pm) i zostaną przeznaczone na dofinansowanie doposażenia nowych pomieszczeń do nauki pozyskanych w wyniku adaptacji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23.872.203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Wydziale Budżetu</w:t>
      </w:r>
      <w:r w:rsidRPr="006174DB">
        <w:rPr>
          <w:bCs/>
          <w:szCs w:val="20"/>
        </w:rPr>
        <w:t xml:space="preserve"> </w:t>
      </w:r>
      <w:r w:rsidRPr="006174DB">
        <w:t>(dział 758, rozdział 75801) w: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t>- powiatowym</w:t>
      </w:r>
      <w:r w:rsidRPr="006174DB">
        <w:rPr>
          <w:bCs/>
          <w:szCs w:val="20"/>
        </w:rPr>
        <w:t xml:space="preserve">  zadaniu pn. „SUBWENCJE:</w:t>
      </w:r>
      <w:r w:rsidRPr="006174DB">
        <w:t xml:space="preserve"> </w:t>
      </w:r>
      <w:r w:rsidRPr="006174DB">
        <w:rPr>
          <w:bCs/>
          <w:szCs w:val="20"/>
        </w:rPr>
        <w:t>część oświatowa dla powiatu” 12.286.558 zł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- gminnym zadaniu pn. „SUBWENCJE:</w:t>
      </w:r>
      <w:r w:rsidRPr="006174DB">
        <w:t xml:space="preserve"> </w:t>
      </w:r>
      <w:r w:rsidRPr="006174DB">
        <w:rPr>
          <w:bCs/>
          <w:szCs w:val="20"/>
        </w:rPr>
        <w:t>część oświatowa dla gminy” 11.585.645 zł.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644" w:hanging="644"/>
        <w:rPr>
          <w:bCs/>
          <w:szCs w:val="20"/>
        </w:rPr>
      </w:pPr>
      <w:r w:rsidRPr="006174DB">
        <w:t>wydatków w</w:t>
      </w:r>
      <w:r w:rsidRPr="006174DB">
        <w:rPr>
          <w:bCs/>
          <w:szCs w:val="20"/>
        </w:rPr>
        <w:t xml:space="preserve"> </w:t>
      </w:r>
      <w:r w:rsidRPr="006174DB">
        <w:rPr>
          <w:b/>
          <w:bCs/>
          <w:szCs w:val="20"/>
        </w:rPr>
        <w:t>Wydziale Edukacji</w:t>
      </w:r>
      <w:r w:rsidRPr="006174DB">
        <w:rPr>
          <w:bCs/>
          <w:szCs w:val="20"/>
        </w:rPr>
        <w:t xml:space="preserve"> w zadaniach pn.: 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Oddziały przedszkolne w szkołach podstawowych niepublicznych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 xml:space="preserve">- „Zadania wymagające stosowania specjalnej organizacji nauki i metod pracy dla dzieci </w:t>
      </w:r>
      <w:r w:rsidRPr="006174DB">
        <w:br/>
        <w:t>w przedszkolach publicznych”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Zadania wymagające stosowania specjalnej organizacji nauki i metod pracy dla uczniów w szkołach podstawowych niepublicznych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Technika niepubliczne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Zadania wymagające stosowania specjalnej organizacji nauki i metod pracy dla uczniów w technikach niepublicznych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 xml:space="preserve">- „Zadania wymagające stosowania specjalnej organizacji nauki i metod pracy dla uczniów </w:t>
      </w:r>
      <w:r w:rsidRPr="006174DB">
        <w:lastRenderedPageBreak/>
        <w:t>liceów ogólnokształcących niepublicznych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Zadania wymagające stosowania specjalnej organizacji nauki i metod pracy dla uczniów liceów ogólnokształcących publicznych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Dotacja za dyplom potwierdzający kwalifikacje zawodowe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Dotacja za zdaną maturę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Utrzymanie jednostki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Utrzymanie jednostek realizujących zadania wymagające stosowania specjalnej organizacji nauki i metod pracy dla uczniów w szkołach podstawowych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Utrzymanie jednostek realizujących zadania wymagające stosowania specjalnej organizacji nauki i metod pracy dla młodzieży w szkołach ponadpodstawowych prowadzonych przez powiat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Wczesne wspomaganie rozwoju dziecka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Utrzymanie techników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 xml:space="preserve">- „Utrzymanie branżowych szkół I </w:t>
      </w:r>
      <w:proofErr w:type="spellStart"/>
      <w:r w:rsidRPr="006174DB">
        <w:t>i</w:t>
      </w:r>
      <w:proofErr w:type="spellEnd"/>
      <w:r w:rsidRPr="006174DB">
        <w:t xml:space="preserve"> II stopnia”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- „Wczesne wspomaganie rozwoju dziecka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</w:pPr>
      <w:r w:rsidRPr="006174DB">
        <w:t>Powyższe zmiany następują w oparciu o zawiadomienia Ministra Finansów ST3.4750.17.2022. 1.gm. i ST3.4750.17.2022.1.pm. w związku z realizacją podwyżek wynagrodzeń dla nauczycieli od 1 maja 2022 r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3.462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Zarządzie Gospodarowania Odpadami</w:t>
      </w:r>
      <w:r w:rsidRPr="006174DB">
        <w:rPr>
          <w:bCs/>
          <w:szCs w:val="20"/>
        </w:rPr>
        <w:t xml:space="preserve"> </w:t>
      </w:r>
      <w:r w:rsidRPr="006174DB">
        <w:t xml:space="preserve">(dział 900, rozdział 90026) </w:t>
      </w:r>
      <w:r w:rsidRPr="006174DB">
        <w:br/>
        <w:t>w</w:t>
      </w:r>
      <w:r w:rsidRPr="006174DB">
        <w:rPr>
          <w:bCs/>
          <w:szCs w:val="20"/>
        </w:rPr>
        <w:t xml:space="preserve">  zadaniu pn. „POZOSTAŁE DOCHODY:</w:t>
      </w:r>
      <w:r w:rsidRPr="006174DB">
        <w:t xml:space="preserve"> </w:t>
      </w:r>
      <w:r w:rsidRPr="006174DB">
        <w:rPr>
          <w:bCs/>
          <w:szCs w:val="20"/>
        </w:rPr>
        <w:t>Dochody z tytułu odszkodowań”,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174DB">
        <w:t>wydatków w</w:t>
      </w:r>
      <w:r w:rsidRPr="006174DB">
        <w:rPr>
          <w:bCs/>
          <w:szCs w:val="20"/>
        </w:rPr>
        <w:t xml:space="preserve"> </w:t>
      </w:r>
      <w:r w:rsidRPr="006174DB">
        <w:rPr>
          <w:b/>
          <w:bCs/>
          <w:szCs w:val="20"/>
        </w:rPr>
        <w:t>Zarządzie Gospodarowania Odpadami</w:t>
      </w:r>
      <w:r w:rsidRPr="006174DB">
        <w:rPr>
          <w:bCs/>
          <w:szCs w:val="20"/>
        </w:rPr>
        <w:t xml:space="preserve"> </w:t>
      </w:r>
      <w:r w:rsidRPr="006174DB">
        <w:t xml:space="preserve">(dział 900, rozdział 90026) </w:t>
      </w:r>
      <w:r w:rsidRPr="006174DB">
        <w:br/>
        <w:t>w</w:t>
      </w:r>
      <w:r w:rsidRPr="006174DB">
        <w:rPr>
          <w:bCs/>
          <w:szCs w:val="20"/>
        </w:rPr>
        <w:t xml:space="preserve">  zadaniu pn. „Funkcjonowanie jednostki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t>Środki z odszkodowania zostaną przeznaczone na naprawę systemu monitoringu CCTV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większenie planowanych w budżecie miasta Łodzi na 2022 rok dochodów i wydat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/>
        </w:rPr>
      </w:pPr>
      <w:r w:rsidRPr="006174DB">
        <w:t xml:space="preserve">W budżecie na 2022 rok dokonuje się zwiększenia o kwotę </w:t>
      </w:r>
      <w:r w:rsidRPr="006174DB">
        <w:rPr>
          <w:b/>
        </w:rPr>
        <w:t>656.944</w:t>
      </w:r>
      <w:r w:rsidRPr="006174DB">
        <w:t xml:space="preserve"> </w:t>
      </w:r>
      <w:r w:rsidRPr="006174DB">
        <w:rPr>
          <w:b/>
        </w:rPr>
        <w:t>zł</w:t>
      </w:r>
      <w:r w:rsidRPr="006174DB">
        <w:t>: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 xml:space="preserve">dochodów w </w:t>
      </w:r>
      <w:r w:rsidRPr="006174DB">
        <w:rPr>
          <w:b/>
          <w:bCs/>
          <w:szCs w:val="20"/>
        </w:rPr>
        <w:t>Zarządzie Dróg i Transportu</w:t>
      </w:r>
      <w:r w:rsidRPr="006174DB">
        <w:rPr>
          <w:bCs/>
          <w:szCs w:val="20"/>
        </w:rPr>
        <w:t xml:space="preserve"> </w:t>
      </w:r>
      <w:r w:rsidRPr="006174DB">
        <w:t xml:space="preserve">(dział 600, rozdział 60015,60019) </w:t>
      </w:r>
      <w:r w:rsidRPr="006174DB">
        <w:br/>
        <w:t>w</w:t>
      </w:r>
      <w:r w:rsidRPr="006174DB">
        <w:rPr>
          <w:bCs/>
          <w:szCs w:val="20"/>
        </w:rPr>
        <w:t xml:space="preserve">  zadaniach pn.: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174DB">
        <w:rPr>
          <w:bCs/>
          <w:szCs w:val="20"/>
        </w:rPr>
        <w:t>- „POZOSTAŁE DOCHODY:</w:t>
      </w:r>
      <w:r w:rsidRPr="006174DB">
        <w:t xml:space="preserve"> </w:t>
      </w:r>
      <w:r w:rsidRPr="006174DB">
        <w:rPr>
          <w:bCs/>
          <w:szCs w:val="20"/>
        </w:rPr>
        <w:t>kary za samowolne zajęcie pasa drogi” 577.563 zł,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174DB">
        <w:rPr>
          <w:bCs/>
          <w:szCs w:val="20"/>
        </w:rPr>
        <w:t>- „POZOSTAŁE DOCHODY:</w:t>
      </w:r>
      <w:r w:rsidRPr="006174DB">
        <w:t xml:space="preserve"> </w:t>
      </w:r>
      <w:r w:rsidRPr="006174DB">
        <w:rPr>
          <w:bCs/>
          <w:szCs w:val="20"/>
        </w:rPr>
        <w:t>Kary z tytułu braku opłat za parkowanie” 79.381 zł,</w:t>
      </w:r>
    </w:p>
    <w:p w:rsidR="00656F8E" w:rsidRPr="006174DB" w:rsidRDefault="00656F8E" w:rsidP="00656F8E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6174DB">
        <w:t>wydatków w</w:t>
      </w:r>
      <w:r w:rsidRPr="006174DB">
        <w:rPr>
          <w:bCs/>
          <w:szCs w:val="20"/>
        </w:rPr>
        <w:t xml:space="preserve"> </w:t>
      </w:r>
      <w:r w:rsidRPr="006174DB">
        <w:rPr>
          <w:b/>
          <w:bCs/>
          <w:szCs w:val="20"/>
        </w:rPr>
        <w:t>Zarządzie Dróg i Transportu</w:t>
      </w:r>
      <w:r w:rsidRPr="006174DB">
        <w:rPr>
          <w:bCs/>
          <w:szCs w:val="20"/>
        </w:rPr>
        <w:t xml:space="preserve"> </w:t>
      </w:r>
      <w:r w:rsidRPr="006174DB">
        <w:t>(dział 600, rozdział 60095) w</w:t>
      </w:r>
      <w:r w:rsidRPr="006174DB">
        <w:rPr>
          <w:bCs/>
          <w:szCs w:val="20"/>
        </w:rPr>
        <w:t xml:space="preserve">  zadaniu pn. „Utrzymanie jednostki”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6174DB">
        <w:rPr>
          <w:bCs/>
          <w:szCs w:val="20"/>
        </w:rPr>
        <w:lastRenderedPageBreak/>
        <w:t>Dodatkowe wpływy zostaną przeznaczone na waloryzację wynagrodzeń pracowników.</w:t>
      </w:r>
    </w:p>
    <w:p w:rsidR="00656F8E" w:rsidRPr="006174DB" w:rsidRDefault="00656F8E" w:rsidP="00656F8E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miany w planowanych w budżecie miasta Łodzi na 2022 rok dochodach i wydatkach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6174DB">
        <w:t>W budżecie na 2022 rok dokonuje się niżej wymienionych zmian:</w:t>
      </w: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6174DB">
        <w:t xml:space="preserve">zwiększenie dochodów w wysokości </w:t>
      </w:r>
      <w:r w:rsidRPr="006174DB">
        <w:rPr>
          <w:b/>
        </w:rPr>
        <w:t>25.574.779 zł</w:t>
      </w:r>
      <w:r w:rsidRPr="006174DB">
        <w:t xml:space="preserve"> z tego w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rPr>
          <w:b/>
        </w:rPr>
        <w:t>Wydziale Budżetu</w:t>
      </w:r>
      <w:r w:rsidRPr="006174DB">
        <w:t xml:space="preserve"> (dział </w:t>
      </w:r>
      <w:r>
        <w:t xml:space="preserve">700, </w:t>
      </w:r>
      <w:r w:rsidRPr="006174DB">
        <w:t>756</w:t>
      </w:r>
      <w:r>
        <w:t xml:space="preserve"> </w:t>
      </w:r>
      <w:r w:rsidRPr="006174DB">
        <w:t>,</w:t>
      </w:r>
      <w:r>
        <w:t>758</w:t>
      </w:r>
      <w:r w:rsidRPr="006174DB">
        <w:t xml:space="preserve"> rozdział</w:t>
      </w:r>
      <w:r>
        <w:t xml:space="preserve"> 70005, 75601,</w:t>
      </w:r>
      <w:r w:rsidRPr="006174DB">
        <w:t xml:space="preserve"> 75615,</w:t>
      </w:r>
      <w:r>
        <w:t xml:space="preserve"> </w:t>
      </w:r>
      <w:r w:rsidRPr="006174DB">
        <w:t>75616</w:t>
      </w:r>
      <w:r>
        <w:t>, 75814</w:t>
      </w:r>
      <w:r w:rsidRPr="006174DB">
        <w:t xml:space="preserve">) 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 xml:space="preserve">w wysokości </w:t>
      </w:r>
      <w:r w:rsidRPr="006174DB">
        <w:rPr>
          <w:b/>
        </w:rPr>
        <w:t>24.999.036 zł</w:t>
      </w:r>
      <w:r>
        <w:rPr>
          <w:b/>
        </w:rPr>
        <w:t xml:space="preserve"> </w:t>
      </w:r>
      <w:r w:rsidRPr="006174DB">
        <w:t>w zadaniach pn.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- „podatek dochodowy w formie karty podatkowej”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- „podatek od czynności cywilnoprawnych od osób fizycznych”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- „podatek od czynności cywilnoprawnych od osób prawnych”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- „podatek od spadków i darowizn”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- „odsetki od środków na rachunkach bankowych”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- „udział w dochodach uzyskiwanych na rzecz budżetu państwa’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- „odsetki od podatku od czynności cywilnoprawnych od osób prawnych”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- „odsetki od podatku dochodowego w formie karty podatkowej”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- „wpływy z tytułu rekompensaty utraconych dochodów w podatkach i opłatach lokalnych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Powyższa zmiana wynika z przewidywanego wykonania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rPr>
          <w:b/>
        </w:rPr>
        <w:t>Wydziale Budżetu</w:t>
      </w:r>
      <w:r w:rsidRPr="006174DB">
        <w:t xml:space="preserve"> (dział 801, rozdział 80195) w wysokości </w:t>
      </w:r>
      <w:r w:rsidRPr="006174DB">
        <w:rPr>
          <w:b/>
        </w:rPr>
        <w:t>371.893 zł</w:t>
      </w:r>
      <w:r w:rsidRPr="006174DB">
        <w:t xml:space="preserve"> w powiatowym zadaniu pn. „ŚRODKI ZE ŹRÓDEŁ ZAGRANICZNYCH NA DOFINANSOWANIE ZADAŃ WŁASNYCH: IT- kluczem do przyszłośc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6174DB">
        <w:t>Powyższa zmiana wynika z realizacji nowego projektu unijnego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rPr>
          <w:b/>
        </w:rPr>
        <w:t>Wydziale Dysponowania Mieniem</w:t>
      </w:r>
      <w:r w:rsidRPr="006174DB">
        <w:t xml:space="preserve"> (dział 700, rozdział 70005) w wysokości </w:t>
      </w:r>
      <w:r w:rsidRPr="006174DB">
        <w:rPr>
          <w:b/>
        </w:rPr>
        <w:t>203.850 zł</w:t>
      </w:r>
      <w:r w:rsidRPr="006174DB">
        <w:t xml:space="preserve"> w zadaniu pn. „DOCHODY Z MAJĄTKU: dochody z tytułu trwałego zarządu”.</w:t>
      </w: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t>Powyższa zmiana wynika z odpłatnego użytkowania nieruchomości położonej w Łodzi przy ul. Moniuszki 5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6174DB">
        <w:t xml:space="preserve">zmniejszenie  dochodów w wysokości </w:t>
      </w:r>
      <w:r w:rsidRPr="006174DB">
        <w:rPr>
          <w:b/>
        </w:rPr>
        <w:t>1.053.443 zł</w:t>
      </w:r>
      <w:r w:rsidRPr="006174DB">
        <w:t xml:space="preserve"> z tego w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rPr>
          <w:b/>
        </w:rPr>
        <w:t>Wydziale Budżetu</w:t>
      </w:r>
      <w:r w:rsidRPr="006174DB">
        <w:t xml:space="preserve"> (dział 700, rozdział 70095) w wysokości </w:t>
      </w:r>
      <w:r w:rsidRPr="006174DB">
        <w:rPr>
          <w:b/>
        </w:rPr>
        <w:t>130.074 zł</w:t>
      </w:r>
      <w:r w:rsidRPr="006174DB">
        <w:t xml:space="preserve"> w zadaniu pn. „ŚRODKI ZE ŹRÓDEŁ ZAGRANICZNYCH NA DOFINANSOWANIE ZADAŃ WŁASNYCH: Rewitalizacja obszarowa Centrum Łodzi - Projekt 5”.</w:t>
      </w: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t>Powyższe zmiany wynikają z urealnienia planu dochodów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rPr>
          <w:b/>
        </w:rPr>
        <w:t>Wydziale Budżetu</w:t>
      </w:r>
      <w:r w:rsidRPr="006174DB">
        <w:t xml:space="preserve"> (dział 700, rozdział 70095) w wysokości </w:t>
      </w:r>
      <w:r w:rsidRPr="006174DB">
        <w:rPr>
          <w:b/>
        </w:rPr>
        <w:t>434.713 zł</w:t>
      </w:r>
      <w:r w:rsidRPr="006174DB">
        <w:t xml:space="preserve"> w zadaniu pn. „ŚRODKI ZE ŹRÓDEŁ ZAGRANICZNYCH NA DOFINANSOWANIE ZADAŃ WŁASNYCH: Rewitalizacja obszarowa Centrum Łodzi - Projekt 2”.</w:t>
      </w: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t>Powyższe zmiany wynikają z urealnienia planu dochodów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rPr>
          <w:b/>
        </w:rPr>
        <w:t>Wydziale Budżetu</w:t>
      </w:r>
      <w:r w:rsidRPr="006174DB">
        <w:t xml:space="preserve"> (dział 700, rozdział 70095) w wysokości </w:t>
      </w:r>
      <w:r w:rsidRPr="006174DB">
        <w:rPr>
          <w:b/>
        </w:rPr>
        <w:t>167.326 zł</w:t>
      </w:r>
      <w:r w:rsidRPr="006174DB">
        <w:t xml:space="preserve"> w zadaniu pn. „ŚRODKI ZE ŹRÓDEŁ ZAGRANICZNYCH NA DOFINANSOWANIE ZADAŃ WŁASNYCH: Rewitalizacja obszarowa Centrum Łodzi - obszar o powierzchni 32,5 ha ograniczony ulicami: Zachodnią, </w:t>
      </w:r>
      <w:proofErr w:type="spellStart"/>
      <w:r w:rsidRPr="006174DB">
        <w:t>Podrzeczną</w:t>
      </w:r>
      <w:proofErr w:type="spellEnd"/>
      <w:r w:rsidRPr="006174DB">
        <w:t>, Stary Rynek, Wolborską, Franciszkańską, Północną, Wschodnią, Rewolucji 1905 r., Próchnika wraz z pierzejami po drugiej stronie ww. ulic - 4 (a)”.</w:t>
      </w: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t>Powyższe zmiany wynikają z urealnienia planu dochodów.</w:t>
      </w: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rPr>
          <w:b/>
        </w:rPr>
        <w:t>Wydziale Budżetu</w:t>
      </w:r>
      <w:r w:rsidRPr="006174DB">
        <w:t xml:space="preserve"> (dział 700, rozdział 70095) w wysokości </w:t>
      </w:r>
      <w:r w:rsidRPr="006174DB">
        <w:rPr>
          <w:b/>
        </w:rPr>
        <w:t>117.347 zł</w:t>
      </w:r>
      <w:r w:rsidRPr="006174DB">
        <w:t xml:space="preserve"> w zadaniu pn. „ŚRODKI ZE ŹRÓDEŁ ZAGRANICZNYCH NA DOFINANSOWANIE ZADAŃ WŁASNYCH: Rewitalizacja Obszarowa Centrum Łodzi - Projekt 3”.</w:t>
      </w: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t>Powyższe zmiany wynikają z urealnienia planu dochodów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rPr>
          <w:b/>
        </w:rPr>
        <w:t>Wydziale Budżetu</w:t>
      </w:r>
      <w:r w:rsidRPr="006174DB">
        <w:t xml:space="preserve"> (dział 700, rozdział 70095) w wysokości </w:t>
      </w:r>
      <w:r w:rsidRPr="006174DB">
        <w:rPr>
          <w:b/>
        </w:rPr>
        <w:t>203.983 zł</w:t>
      </w:r>
      <w:r w:rsidRPr="006174DB">
        <w:t xml:space="preserve"> w zadaniu pn. „ŚRODKI ZE ŹRÓDEŁ ZAGRANICZNYCH NA DOFINANSOWANIE ZADAŃ WŁASNYCH: Rewitalizacja obszarowa Centrum Łodzi - obszar o powierzchni 14 ha ograniczony ulicami: Ogrodową, Cmentarną, Legionów wraz z pierzejami po drugiej stronie ww. ulic - 7 (a)”.</w:t>
      </w:r>
    </w:p>
    <w:p w:rsidR="00656F8E" w:rsidRPr="006174DB" w:rsidRDefault="00656F8E" w:rsidP="00656F8E">
      <w:pPr>
        <w:pStyle w:val="Tekstpodstawowy"/>
        <w:keepNext/>
        <w:keepLines/>
        <w:spacing w:line="360" w:lineRule="auto"/>
        <w:ind w:left="426"/>
      </w:pPr>
      <w:r w:rsidRPr="006174DB">
        <w:t>Powyższe zmiany wynikają z urealnienia planu dochodów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6174DB">
        <w:t xml:space="preserve">zmniejszenie wydatków w wysokości </w:t>
      </w:r>
      <w:r w:rsidRPr="006174DB">
        <w:rPr>
          <w:b/>
        </w:rPr>
        <w:t xml:space="preserve">3.388.935 zł </w:t>
      </w:r>
      <w:r w:rsidRPr="006174DB">
        <w:t>z tego w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rPr>
          <w:b/>
        </w:rPr>
        <w:t>Wydziale Edukacji</w:t>
      </w:r>
      <w:r w:rsidRPr="006174DB">
        <w:t xml:space="preserve"> (dział 801 rozdział 80195) w wysokości </w:t>
      </w:r>
      <w:r w:rsidRPr="006174DB">
        <w:rPr>
          <w:b/>
        </w:rPr>
        <w:t xml:space="preserve">15.440 zł </w:t>
      </w:r>
      <w:r w:rsidRPr="006174DB">
        <w:br/>
        <w:t xml:space="preserve"> w gminnym zadaniu pn. „Projekty edukacyjne dofinansowane ze środków zewnętrznych - wkład własny”.</w:t>
      </w:r>
    </w:p>
    <w:p w:rsidR="00656F8E" w:rsidRPr="006174DB" w:rsidRDefault="00656F8E" w:rsidP="00656F8E">
      <w:pPr>
        <w:keepNext/>
        <w:spacing w:line="360" w:lineRule="auto"/>
        <w:ind w:firstLine="426"/>
        <w:jc w:val="both"/>
      </w:pPr>
      <w:r w:rsidRPr="006174DB">
        <w:t>Powyższa zmiana wynika z realizacji nowych projektów unijnych.</w:t>
      </w:r>
    </w:p>
    <w:p w:rsidR="00656F8E" w:rsidRPr="006174DB" w:rsidRDefault="00656F8E" w:rsidP="00656F8E">
      <w:pPr>
        <w:keepNext/>
        <w:spacing w:line="360" w:lineRule="auto"/>
        <w:ind w:firstLine="426"/>
        <w:jc w:val="both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Miejskim Ośrodku Sportu i Rekreacji</w:t>
      </w:r>
      <w:r w:rsidRPr="006174DB">
        <w:t xml:space="preserve"> (dział 926, rozdział 92604) w wysokości </w:t>
      </w:r>
      <w:r w:rsidRPr="006174DB">
        <w:rPr>
          <w:b/>
        </w:rPr>
        <w:t xml:space="preserve">159.950 zł </w:t>
      </w:r>
      <w:r w:rsidRPr="006174DB">
        <w:t>w gminnym zadaniu pn.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- „Funkcjonowanie jednostki”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lastRenderedPageBreak/>
        <w:t>- „Utrzymanie jednostk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Powyższa zmiana wynika z dostosowania planu wydatków do potrzeb.</w:t>
      </w:r>
    </w:p>
    <w:p w:rsidR="00656F8E" w:rsidRPr="006174DB" w:rsidRDefault="00656F8E" w:rsidP="00656F8E">
      <w:pPr>
        <w:keepNext/>
        <w:spacing w:line="360" w:lineRule="auto"/>
        <w:jc w:val="both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rPr>
          <w:b/>
        </w:rPr>
        <w:t>Biurze Rewitalizacji i Mieszkalnictwa</w:t>
      </w:r>
      <w:r w:rsidRPr="006174DB">
        <w:t xml:space="preserve"> (dział 700, rozdział 70095) w wysokości      </w:t>
      </w:r>
      <w:r w:rsidRPr="006174DB">
        <w:rPr>
          <w:b/>
        </w:rPr>
        <w:t xml:space="preserve">605.476 zł </w:t>
      </w:r>
      <w:r w:rsidRPr="006174DB">
        <w:t xml:space="preserve"> w gminnym zadaniu pn. „Rewitalizacja obszarowa centrum Łodzi - Projekt 2 (a)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>Powyższa zmiana wynika z przeniesienia środków na 2023r. w związku z decyzją Urzędu Marszałkowskiego o wydłużeniu terminu realizacji projektu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rPr>
          <w:b/>
        </w:rPr>
        <w:t>Biurze Rewitalizacji i Mieszkalnictwa</w:t>
      </w:r>
      <w:r w:rsidRPr="006174DB">
        <w:t xml:space="preserve"> (dział 700, rozdział 70095) w wysokości      </w:t>
      </w:r>
      <w:r w:rsidRPr="006174DB">
        <w:rPr>
          <w:b/>
        </w:rPr>
        <w:t xml:space="preserve">207.252 zł </w:t>
      </w:r>
      <w:r w:rsidRPr="006174DB">
        <w:t xml:space="preserve"> w gminnym zadaniu pn. „Rewitalizacja obszarowa centrum Łodzi - Projekt 3 (a)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>Powyższa zmiana wynika z przeniesienia środków na 2023r. w związku z decyzją Urzędu Marszałkowskiego o wydłużeniu terminu realizacji projektu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rPr>
          <w:b/>
        </w:rPr>
        <w:t>Biurze Rewitalizacji i Mieszkalnictwa</w:t>
      </w:r>
      <w:r w:rsidRPr="006174DB">
        <w:t xml:space="preserve"> (dział 700, rozdział 70095) w wysokości      </w:t>
      </w:r>
      <w:r w:rsidRPr="006174DB">
        <w:rPr>
          <w:b/>
        </w:rPr>
        <w:t xml:space="preserve">255.277 zł </w:t>
      </w:r>
      <w:r w:rsidRPr="006174DB">
        <w:t xml:space="preserve"> w gminnym zadaniu pn. „Rewitalizacja obszarowa centrum Łodzi - obszar </w:t>
      </w:r>
      <w:r w:rsidRPr="006174DB">
        <w:br/>
        <w:t xml:space="preserve">o powierzchni 32,5 ha ograniczony ulicami: Zachodnią, </w:t>
      </w:r>
      <w:proofErr w:type="spellStart"/>
      <w:r w:rsidRPr="006174DB">
        <w:t>Podrzeczną</w:t>
      </w:r>
      <w:proofErr w:type="spellEnd"/>
      <w:r w:rsidRPr="006174DB">
        <w:t xml:space="preserve">, Stary Rynek, Wolborską, Franciszkańską, Północną, Wschodnią, Rewolucji 1905 r., Próchnika wraz </w:t>
      </w:r>
      <w:r w:rsidRPr="006174DB">
        <w:br/>
        <w:t>z pierzejami po drugiej stronie ww. ulic- 4(a)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 xml:space="preserve">Powyższa zmiana wynika z przeniesienia środków na 2023r. w związku ze zmianami </w:t>
      </w:r>
      <w:r w:rsidRPr="006174DB">
        <w:br/>
        <w:t xml:space="preserve">w harmonogramie dot. działań </w:t>
      </w:r>
      <w:proofErr w:type="spellStart"/>
      <w:r w:rsidRPr="006174DB">
        <w:t>cross-financingu</w:t>
      </w:r>
      <w:proofErr w:type="spellEnd"/>
      <w:r w:rsidRPr="006174DB">
        <w:t xml:space="preserve"> oraz działań promocyjno-informacyjnych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rPr>
          <w:b/>
        </w:rPr>
        <w:t>Biurze Rewitalizacji i Mieszkalnictwa</w:t>
      </w:r>
      <w:r w:rsidRPr="006174DB">
        <w:t xml:space="preserve"> (dział 700, rozdział 70095) w wysokości      </w:t>
      </w:r>
      <w:r w:rsidRPr="006174DB">
        <w:rPr>
          <w:b/>
        </w:rPr>
        <w:t xml:space="preserve">182.813 zł </w:t>
      </w:r>
      <w:r w:rsidRPr="006174DB">
        <w:t xml:space="preserve"> w gminnym zadaniu pn. „Rewitalizacja obszarowa centrum Łodzi - Projekt 5 (a)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 xml:space="preserve">Powyższa zmiana wynika z przeniesienia środków na 2023r. w związku ze zmianami </w:t>
      </w:r>
      <w:r w:rsidRPr="006174DB">
        <w:br/>
        <w:t xml:space="preserve">w harmonogramie dot. działań </w:t>
      </w:r>
      <w:proofErr w:type="spellStart"/>
      <w:r w:rsidRPr="006174DB">
        <w:t>cross-financingu</w:t>
      </w:r>
      <w:proofErr w:type="spellEnd"/>
      <w:r w:rsidRPr="006174DB">
        <w:t xml:space="preserve"> oraz działań promocyjno-informacyjnych.</w:t>
      </w:r>
    </w:p>
    <w:p w:rsidR="00656F8E" w:rsidRPr="006174DB" w:rsidRDefault="00656F8E" w:rsidP="00656F8E">
      <w:pPr>
        <w:keepNext/>
        <w:spacing w:line="360" w:lineRule="auto"/>
        <w:jc w:val="both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rPr>
          <w:b/>
        </w:rPr>
        <w:t>Biurze Rewitalizacji i Mieszkalnictwa</w:t>
      </w:r>
      <w:r w:rsidRPr="006174DB">
        <w:t xml:space="preserve"> (dział 750, rozdział 75095) w wysokości      </w:t>
      </w:r>
      <w:r w:rsidRPr="006174DB">
        <w:rPr>
          <w:b/>
        </w:rPr>
        <w:t xml:space="preserve">296.727 zł </w:t>
      </w:r>
      <w:r w:rsidRPr="006174DB">
        <w:t xml:space="preserve"> w gminnym zadaniu pn. „Rewitalizacja obszarowa centrum Łodzi - obszar </w:t>
      </w:r>
      <w:r w:rsidRPr="006174DB">
        <w:br/>
        <w:t>o powierzchni 14 ha ograniczony ulicami: Ogrodową, Gdańską, Legionów, Cmentarną wraz z pierzejami po drugiej stronie ww. ulic- 7(a)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lastRenderedPageBreak/>
        <w:t xml:space="preserve">Powyższa zmiana wynika z przeniesienia środków na 2023r. w związku ze zmianami </w:t>
      </w:r>
      <w:r w:rsidRPr="006174DB">
        <w:br/>
        <w:t xml:space="preserve">w harmonogramie dot. działań </w:t>
      </w:r>
      <w:proofErr w:type="spellStart"/>
      <w:r w:rsidRPr="006174DB">
        <w:t>cross-financingu</w:t>
      </w:r>
      <w:proofErr w:type="spellEnd"/>
      <w:r w:rsidRPr="006174DB">
        <w:t xml:space="preserve"> oraz działań promocyjno-informacyjnych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rPr>
          <w:b/>
        </w:rPr>
        <w:t>Biurze Rewitalizacji i Mieszkalnictwa</w:t>
      </w:r>
      <w:r w:rsidRPr="006174DB">
        <w:t xml:space="preserve"> (dział 700, rozdział 70095) w wysokości      </w:t>
      </w:r>
      <w:r w:rsidRPr="006174DB">
        <w:rPr>
          <w:b/>
        </w:rPr>
        <w:t xml:space="preserve">68.000 zł </w:t>
      </w:r>
      <w:r w:rsidRPr="006174DB">
        <w:t xml:space="preserve"> w gminnym zadaniu pn. „Działania służące rozwojowi wspólnot i społeczności lokalnych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t>Realizacja inwestycji „Prowadzenie centrum Aktywności Lokalnej przy ul. Pomorskiej 11” została przeniesiona na 2023 r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rPr>
          <w:b/>
        </w:rPr>
        <w:t xml:space="preserve">Zarządzie Inwestycji Miejskich </w:t>
      </w:r>
      <w:r w:rsidRPr="006174DB">
        <w:t xml:space="preserve">(dział 600, rozdział 60015) w wysokości </w:t>
      </w:r>
      <w:r w:rsidRPr="006174DB">
        <w:rPr>
          <w:b/>
        </w:rPr>
        <w:t>1.150.000 zł</w:t>
      </w:r>
      <w:r w:rsidRPr="006174DB">
        <w:t xml:space="preserve"> w powiatowych zadaniach majątkowych pn.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 xml:space="preserve">- „Rozbudowa ul. Pomorskiej na odc. od projektowanego dojazdu do węzła Brzeziny na autostradzie A1 do ul. </w:t>
      </w:r>
      <w:proofErr w:type="spellStart"/>
      <w:r w:rsidRPr="006174DB">
        <w:t>Mileszki</w:t>
      </w:r>
      <w:proofErr w:type="spellEnd"/>
      <w:r w:rsidRPr="006174DB">
        <w:t xml:space="preserve"> oraz ul. </w:t>
      </w:r>
      <w:proofErr w:type="spellStart"/>
      <w:r w:rsidRPr="006174DB">
        <w:t>Mileszki</w:t>
      </w:r>
      <w:proofErr w:type="spellEnd"/>
      <w:r w:rsidRPr="006174DB">
        <w:t xml:space="preserve"> na odc. od ul. Pomorskiej do ul. Bratkowej” 150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>Powyższa zmiana wynika z przeniesienia części prac na lata następne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t>- „Rozbudowa ul. Telefonicznej na odc. od ul. Czorsztyńskiej do ul. Weselnej” 1.000.000 zł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  <w:r w:rsidRPr="006174DB">
        <w:t>Powyższa zmiana wynika z odstąpienia Miasta od realizacji inwestycji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ind w:left="426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rPr>
          <w:b/>
        </w:rPr>
        <w:t xml:space="preserve">Wydziale Kształtowania Środowiska </w:t>
      </w:r>
      <w:r w:rsidRPr="006174DB">
        <w:t xml:space="preserve">(dział 900, rozdział 90095) w wysokości </w:t>
      </w:r>
      <w:r w:rsidRPr="006174DB">
        <w:br/>
      </w:r>
      <w:r w:rsidRPr="006174DB">
        <w:rPr>
          <w:b/>
        </w:rPr>
        <w:t>448.000 zł</w:t>
      </w:r>
      <w:r w:rsidRPr="006174DB">
        <w:t xml:space="preserve"> w gminnych zadaniach pn.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>- „Łódź - Miasto przyjazne środowisku” 230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>- „Utrzymanie terenów zielonych w Mieście” 218.000 zł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>Powyższe zmiany wynikają z dostosowania planu do potrzeb.</w:t>
      </w:r>
    </w:p>
    <w:p w:rsidR="00656F8E" w:rsidRPr="006174DB" w:rsidRDefault="00656F8E" w:rsidP="00656F8E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6174DB">
        <w:t xml:space="preserve">zwiększenie wydatków w wysokości </w:t>
      </w:r>
      <w:r w:rsidRPr="006174DB">
        <w:rPr>
          <w:b/>
        </w:rPr>
        <w:t>27.915.219 zł</w:t>
      </w:r>
      <w:r w:rsidRPr="006174DB">
        <w:t xml:space="preserve"> z tego w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jc w:val="left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rPr>
          <w:b/>
        </w:rPr>
        <w:t>Centrum Administracyjnym Pieczy Zastępczej</w:t>
      </w:r>
      <w:r w:rsidRPr="006174DB">
        <w:t xml:space="preserve"> (dział 855, rozdział 85510) </w:t>
      </w:r>
      <w:r w:rsidRPr="006174DB">
        <w:br/>
        <w:t xml:space="preserve">w wysokości </w:t>
      </w:r>
      <w:r w:rsidRPr="006174DB">
        <w:rPr>
          <w:b/>
        </w:rPr>
        <w:t>98.703 zł</w:t>
      </w:r>
      <w:r w:rsidRPr="006174DB">
        <w:t xml:space="preserve"> w powiatowym zadaniu pn. „Funkcjonowanie jednostk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t xml:space="preserve">Środki zostaną przeznaczone na usunięcie awarii instalacji wodno-kanalizacyjnej </w:t>
      </w:r>
      <w:r w:rsidRPr="006174DB">
        <w:br/>
        <w:t>w Domu Dziecka nr 14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rPr>
          <w:b/>
        </w:rPr>
        <w:t>Centrum Usług Wspólnych</w:t>
      </w:r>
      <w:r w:rsidRPr="006174DB">
        <w:t xml:space="preserve"> (dział 750, rozdział 75085) w wysokości </w:t>
      </w:r>
      <w:r w:rsidRPr="006174DB">
        <w:rPr>
          <w:b/>
        </w:rPr>
        <w:t>400.000 zł</w:t>
      </w:r>
      <w:r w:rsidRPr="006174DB">
        <w:t xml:space="preserve"> </w:t>
      </w:r>
      <w:r w:rsidRPr="006174DB">
        <w:br/>
        <w:t>w gminnym zadaniu pn. „Zakup sprzętu informatycznego i oprogramowania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t>Powyższa zmiana wynika z potrzeby modyfikacji systemu ZFM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  <w:jc w:val="left"/>
      </w:pPr>
      <w:r w:rsidRPr="006174DB">
        <w:lastRenderedPageBreak/>
        <w:t xml:space="preserve">Wdrożenie przedmiotowych funkcjonalności pozwoli na:  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  <w:jc w:val="left"/>
      </w:pPr>
      <w:r w:rsidRPr="006174DB">
        <w:t xml:space="preserve">- generowanie dokumentów windykacyjnych dotyczących opłaty za zajęcie pasa drogowego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 automatyczne generowanie przypisów należności </w:t>
      </w:r>
      <w:proofErr w:type="spellStart"/>
      <w:r w:rsidRPr="006174DB">
        <w:t>ZDiT</w:t>
      </w:r>
      <w:proofErr w:type="spellEnd"/>
      <w:r w:rsidRPr="006174DB">
        <w:t xml:space="preserve"> w zakresie decyzji wieloletnich za zajęcie pasa na umieszczenie urządzeń w pasie drogi z cyklem różnym od jednego (np. co 2 lata, co 5 lat),                                                                                                                                                                                                                                                                           -   generowanie przypisów w zakresie decyzji zmieniających do pierwotnych decyzji bezterminowych za zajęcie pasa na umieszczenie urządzeń w pasie drogi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rPr>
          <w:b/>
        </w:rPr>
        <w:t>Wydziale Zdrowia i Spraw Społecznych</w:t>
      </w:r>
      <w:r w:rsidRPr="006174DB">
        <w:t xml:space="preserve"> (dział 852, rozdział 85202) w wysokości </w:t>
      </w:r>
      <w:r w:rsidRPr="006174DB">
        <w:rPr>
          <w:b/>
        </w:rPr>
        <w:t>134.000 zł</w:t>
      </w:r>
      <w:r w:rsidRPr="006174DB">
        <w:t xml:space="preserve"> w powiatowym zadaniu pn. „Funkcjonowanie jednostk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t xml:space="preserve">Środki zostaną przeznaczone na  świadczenie usługi cateringowej w DPS przy </w:t>
      </w:r>
      <w:proofErr w:type="spellStart"/>
      <w:r w:rsidRPr="006174DB">
        <w:t>ul.Rudzkiej</w:t>
      </w:r>
      <w:proofErr w:type="spellEnd"/>
      <w:r w:rsidRPr="006174DB">
        <w:t xml:space="preserve"> 56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rPr>
          <w:b/>
        </w:rPr>
        <w:t>Wydziale Zdrowia i Spraw Społecznych</w:t>
      </w:r>
      <w:r w:rsidRPr="006174DB">
        <w:t xml:space="preserve"> (dział 852, rozdział 85202) w wysokości </w:t>
      </w:r>
      <w:r w:rsidRPr="006174DB">
        <w:rPr>
          <w:b/>
        </w:rPr>
        <w:t>160.057 zł</w:t>
      </w:r>
      <w:r w:rsidRPr="006174DB">
        <w:t xml:space="preserve"> w powiatowym zadaniach pn.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t>- „Funkcjonowanie jednostki”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t>- „Utrzymanie jednostek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  <w:r w:rsidRPr="006174DB">
        <w:t>Środki zostaną przeznaczone na  wsparcie jednostki w uzupełnianiu i korygowaniu ewidencji finansowo-księgowej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rPr>
          <w:b/>
        </w:rPr>
        <w:t xml:space="preserve">Wydziale Kształtowania Środowiska </w:t>
      </w:r>
      <w:r w:rsidRPr="006174DB">
        <w:t xml:space="preserve">(dział 900, rozdział 90095) w wysokości </w:t>
      </w:r>
      <w:r w:rsidRPr="006174DB">
        <w:rPr>
          <w:b/>
        </w:rPr>
        <w:t>248.000 zł</w:t>
      </w:r>
      <w:r w:rsidRPr="006174DB">
        <w:t xml:space="preserve"> w gminnym zadaniu pn. „Łódzkie szkoły dla klimatu. Kompetencje przyszłośc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>Środki zostaną przeznaczone na realizację eksperymentu edukacyjnego w wybranych szkołach miejskich, który będzie dotyczył przystosowania do zmian klimatu oraz wpływu na podejście młodzieży do zachodzących zmian klimatycznych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Miejskim Ośrodku Sportu i Rekreacji</w:t>
      </w:r>
      <w:r w:rsidRPr="006174DB">
        <w:t xml:space="preserve"> (dział 926, rozdział 92604) w wysokości </w:t>
      </w:r>
      <w:r w:rsidRPr="006174DB">
        <w:rPr>
          <w:b/>
        </w:rPr>
        <w:t xml:space="preserve">650.000 zł </w:t>
      </w:r>
      <w:r w:rsidRPr="006174DB">
        <w:t>w gminnym zadaniu pn. „Funkcjonowanie jednostk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Środki zostaną przeznaczone na zakup energii elektrycznej, cieplnej, wody, wywóz odpadów komunalnych oraz ścieków za okres lipiec-wrzesień 2022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426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Powiatowym Urzędzie Pracy w Łodzi</w:t>
      </w:r>
      <w:r w:rsidRPr="006174DB">
        <w:t xml:space="preserve"> (dział 853, rozdział 85333) w wysokości </w:t>
      </w:r>
      <w:r w:rsidRPr="006174DB">
        <w:rPr>
          <w:b/>
        </w:rPr>
        <w:t xml:space="preserve">7.166 zł </w:t>
      </w:r>
      <w:r w:rsidRPr="006174DB">
        <w:t>w powiatowym zadaniu pn. „Funkcjonowanie jednostk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Środki zostaną przeznaczone na zakup paliwa do dwóch samochodów służbowych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lastRenderedPageBreak/>
        <w:t>Wydziale Edukacji</w:t>
      </w:r>
      <w:r w:rsidRPr="006174DB">
        <w:t xml:space="preserve"> (dział 801, rozdział 80195) w wysokości </w:t>
      </w:r>
      <w:r w:rsidRPr="006174DB">
        <w:rPr>
          <w:b/>
        </w:rPr>
        <w:t xml:space="preserve">387.333 zł </w:t>
      </w:r>
      <w:r w:rsidRPr="006174DB">
        <w:t>w powiatowym zadaniu pn. „IT - kluczem do przyszłośc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6174DB">
        <w:t xml:space="preserve">       Powyższa zmiana wynika z realizacji nowego projektu unijnego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Wydziale Edukacji</w:t>
      </w:r>
      <w:r w:rsidRPr="006174DB">
        <w:t xml:space="preserve"> (dział 801, rozdział 80101) w wysokości </w:t>
      </w:r>
      <w:r w:rsidRPr="006174DB">
        <w:rPr>
          <w:b/>
        </w:rPr>
        <w:t xml:space="preserve">30.000 zł </w:t>
      </w:r>
      <w:r w:rsidRPr="006174DB">
        <w:t>w gminnym zadaniu pn. „Funkcjonowanie jednostk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Środki zostaną przeznaczone na wymianę okien w dwóch salach lekcyjnych w szkole Podstawowej nr 182 w Łodzi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Wydziale Edukacji</w:t>
      </w:r>
      <w:r w:rsidRPr="006174DB">
        <w:t xml:space="preserve"> (dział 801, rozdział 80101) w wysokości </w:t>
      </w:r>
      <w:r w:rsidRPr="006174DB">
        <w:rPr>
          <w:b/>
        </w:rPr>
        <w:t xml:space="preserve">32.000 zł </w:t>
      </w:r>
      <w:r w:rsidRPr="006174DB">
        <w:t>w gminnym zadaniu pn. „Funkcjonowanie jednostk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Środki zostaną przeznaczone na naprawę instalacji elektrycznej w sali gimnastycznej w Szkole Podstawowej nr 1 w Łodzi w Zespole Szkolno-Przedszkolnym nr 8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Wydziale Edukacji</w:t>
      </w:r>
      <w:r w:rsidRPr="006174DB">
        <w:t xml:space="preserve"> (dział 801, rozdział 80101) w wysokości </w:t>
      </w:r>
      <w:r w:rsidRPr="006174DB">
        <w:rPr>
          <w:b/>
        </w:rPr>
        <w:t xml:space="preserve">96.363 zł </w:t>
      </w:r>
      <w:r w:rsidRPr="006174DB">
        <w:t xml:space="preserve">w gminnych zadaniach </w:t>
      </w:r>
      <w:proofErr w:type="spellStart"/>
      <w:r w:rsidRPr="006174DB">
        <w:t>majatkowych</w:t>
      </w:r>
      <w:proofErr w:type="spellEnd"/>
      <w:r w:rsidRPr="006174DB">
        <w:t xml:space="preserve"> pn.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 xml:space="preserve">- „1 - Chcemy żyć zdrowo i sportowo - Nowe boisko potrzebujemy, </w:t>
      </w:r>
      <w:proofErr w:type="spellStart"/>
      <w:r w:rsidRPr="006174DB">
        <w:t>smartfonom</w:t>
      </w:r>
      <w:proofErr w:type="spellEnd"/>
      <w:r w:rsidRPr="006174DB">
        <w:t xml:space="preserve"> dziękujemy” 56.552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- „Innowacyjna SP 91 - multimedialne pracownie oraz funkcjonalna szatnia” 27.885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- „</w:t>
      </w:r>
      <w:proofErr w:type="spellStart"/>
      <w:r w:rsidRPr="006174DB">
        <w:t>Rowerownia</w:t>
      </w:r>
      <w:proofErr w:type="spellEnd"/>
      <w:r w:rsidRPr="006174DB">
        <w:t xml:space="preserve"> budowa parkingu dla rowerów przy SP 184”  11.926 zł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Środki są niezbędne do pełnej realizacji zadań zgłoszonych do Budżetu Obywatelskiego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Wydziale Edukacji</w:t>
      </w:r>
      <w:r w:rsidRPr="006174DB">
        <w:t xml:space="preserve"> (dział 801, rozdział 80101) w wysokości </w:t>
      </w:r>
      <w:r w:rsidRPr="006174DB">
        <w:rPr>
          <w:b/>
        </w:rPr>
        <w:t xml:space="preserve">180.472 zł </w:t>
      </w:r>
      <w:r w:rsidRPr="006174DB">
        <w:t>w gminnym zadaniu  majątkowym pn. „BEZPIECZNIE, KOLOROWO I NOWOCZEŚNIE w SP 125 - remont korytarzy i doposażenie pracown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Środki zostaną przeznaczone na wykonanie większości prac  zgłoszonych wnioskiem do Budżetu Obywatelskiego z uwagi na wzrost cen materiałów i robocizny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Wydziale Gospodarki Komunalnej</w:t>
      </w:r>
      <w:r w:rsidRPr="006174DB">
        <w:t xml:space="preserve"> (dział 900, rozdział 90003) w wysokości </w:t>
      </w:r>
      <w:r w:rsidRPr="006174DB">
        <w:br/>
      </w:r>
      <w:r w:rsidRPr="006174DB">
        <w:rPr>
          <w:b/>
        </w:rPr>
        <w:t xml:space="preserve">9.000.000 zł </w:t>
      </w:r>
      <w:r w:rsidRPr="006174DB">
        <w:t>w gminnym zadaniu pn. „Wydatki związane z utrzymaniem czystości na drogach i innych terenach gminnych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lastRenderedPageBreak/>
        <w:t>Środki zostaną przeznaczone na zamówienie uzupełniające polegające na powtórzeniu podobnych usług na rejonach publicznych na obecnie obowiązujących umowach, które kończą się z dniem 30.09.2022 i rozpoczęcie procedury przetargowej na drogi wewnętrzne na okres 01.10.2022 do 31.03.2023. Istnieje konieczność złożenia nowych poleceń dla ŁZUK na rejon XIV- obejmujący obszar Piotrkowska-Centrum, Rejon IX obejmujący obszar Górna-Rynek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 xml:space="preserve">Wydziale ds. </w:t>
      </w:r>
      <w:proofErr w:type="spellStart"/>
      <w:r w:rsidRPr="006174DB">
        <w:rPr>
          <w:b/>
        </w:rPr>
        <w:t>Zarzadzania</w:t>
      </w:r>
      <w:proofErr w:type="spellEnd"/>
      <w:r w:rsidRPr="006174DB">
        <w:rPr>
          <w:b/>
        </w:rPr>
        <w:t xml:space="preserve"> Projektami</w:t>
      </w:r>
      <w:r w:rsidRPr="006174DB">
        <w:t xml:space="preserve"> (dział 750, rozdział 75023) w wysokości </w:t>
      </w:r>
      <w:r w:rsidRPr="006174DB">
        <w:rPr>
          <w:b/>
        </w:rPr>
        <w:t xml:space="preserve">14.535.500 zł </w:t>
      </w:r>
      <w:r w:rsidRPr="006174DB">
        <w:t>w gminnym zadaniu pn. „Wydatki związane z działalnością Wydziału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 xml:space="preserve">Powyższa zmiana związana jest z </w:t>
      </w:r>
      <w:proofErr w:type="spellStart"/>
      <w:r w:rsidRPr="006174DB">
        <w:t>zasądzonem</w:t>
      </w:r>
      <w:proofErr w:type="spellEnd"/>
      <w:r w:rsidRPr="006174DB">
        <w:t xml:space="preserve"> odszkodowaniem wraz z odsetkami  decyzją  Sądu Apelacyjnego z 15.07.2022 sygn. Akt I Aga 225/19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Wydziale Kultury</w:t>
      </w:r>
      <w:r w:rsidRPr="006174DB">
        <w:t xml:space="preserve"> (dział 921, rozdział 92116) w wysokości </w:t>
      </w:r>
      <w:r w:rsidRPr="006174DB">
        <w:rPr>
          <w:b/>
        </w:rPr>
        <w:t xml:space="preserve">100.000 zł </w:t>
      </w:r>
      <w:r w:rsidRPr="006174DB">
        <w:t>w powiatowym zadaniu pn. „Przebudowa wnętrz budynku siedziby głównej Biblioteki Miejskiej w Łodzi przy Pl. Wolności 4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>Środki zostaną przeznaczone na przygotowanie kolejnego etapu prac remontowych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Wydziale Kultury</w:t>
      </w:r>
      <w:r w:rsidRPr="006174DB">
        <w:t xml:space="preserve"> (dział 921, rozdział 92116) w wysokości </w:t>
      </w:r>
      <w:r w:rsidRPr="006174DB">
        <w:rPr>
          <w:b/>
        </w:rPr>
        <w:t xml:space="preserve">278.736 zł </w:t>
      </w:r>
      <w:r w:rsidRPr="006174DB">
        <w:t>w gminnym zadaniu pn. „Biblioteka Miejska w Łodz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 xml:space="preserve">Środki zostaną przeznaczone na  opłatę za odpłatne  użytkowanie i opłatę notarialną </w:t>
      </w:r>
      <w:r w:rsidRPr="006174DB">
        <w:br/>
        <w:t>w związku z przejęciem obiektu MEDIOTEKI przy ul. Moniuszki 5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rPr>
          <w:b/>
        </w:rPr>
        <w:t xml:space="preserve">Zarządzie Inwestycji Miejskich </w:t>
      </w:r>
      <w:r w:rsidRPr="006174DB">
        <w:t xml:space="preserve">(dział 600, rozdział 60015) w wysokości </w:t>
      </w:r>
      <w:r w:rsidRPr="006174DB">
        <w:rPr>
          <w:b/>
        </w:rPr>
        <w:t>1.000.000 zł</w:t>
      </w:r>
      <w:r w:rsidRPr="006174DB">
        <w:t xml:space="preserve"> w powiatowym zadaniu pn.„Rozbudowa ul. Pomorskiej na odc. od projektowanego dojazdu do węzła Brzeziny na autostradzie A1 do ul. </w:t>
      </w:r>
      <w:proofErr w:type="spellStart"/>
      <w:r w:rsidRPr="006174DB">
        <w:t>Mileszki</w:t>
      </w:r>
      <w:proofErr w:type="spellEnd"/>
      <w:r w:rsidRPr="006174DB">
        <w:t xml:space="preserve"> oraz ul. </w:t>
      </w:r>
      <w:proofErr w:type="spellStart"/>
      <w:r w:rsidRPr="006174DB">
        <w:t>Mileszki</w:t>
      </w:r>
      <w:proofErr w:type="spellEnd"/>
      <w:r w:rsidRPr="006174DB">
        <w:t xml:space="preserve"> na odc. od ul. Pomorskiej do ul. Bratkowej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6174DB">
        <w:t xml:space="preserve">Z uwagi na wzrost kosztów produkcji, paliw oraz usług na ryku budowlanym konieczne jest zwiększenie środków do złożonej oferty aby umożliwić podpisanie umowy </w:t>
      </w:r>
      <w:r w:rsidRPr="006174DB">
        <w:br/>
        <w:t>z wykonawcą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rPr>
          <w:b/>
        </w:rPr>
        <w:t>Zarządzie Lokali Miejskich</w:t>
      </w:r>
      <w:r w:rsidRPr="006174DB">
        <w:t xml:space="preserve"> (dział 700, rozdział 70007) w wysokości </w:t>
      </w:r>
      <w:r w:rsidRPr="006174DB">
        <w:rPr>
          <w:b/>
        </w:rPr>
        <w:t xml:space="preserve">576.889 zł </w:t>
      </w:r>
      <w:r w:rsidRPr="006174DB">
        <w:rPr>
          <w:b/>
        </w:rPr>
        <w:br/>
      </w:r>
      <w:r w:rsidRPr="006174DB">
        <w:t>w gminnym zadaniu pn. „Odszkodowania za niedostarczenie lokalu socjalnego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 w:hanging="1"/>
      </w:pPr>
      <w:r w:rsidRPr="006174DB">
        <w:t xml:space="preserve">Środki zostaną przeznaczone na wypłatę odszkodowań, kosztów procesów i odsetek za niedostarczenie lokali socjalnych na podstawie wyroków sądowych nakazów i </w:t>
      </w:r>
      <w:proofErr w:type="spellStart"/>
      <w:r w:rsidRPr="006174DB">
        <w:t>ugód</w:t>
      </w:r>
      <w:proofErr w:type="spellEnd"/>
      <w:r w:rsidRPr="006174DB">
        <w:t>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567"/>
      </w:pPr>
    </w:p>
    <w:p w:rsidR="00656F8E" w:rsidRPr="006174DB" w:rsidRDefault="00656F8E" w:rsidP="00656F8E">
      <w:pPr>
        <w:keepNext/>
        <w:keepLines/>
        <w:spacing w:line="360" w:lineRule="auto"/>
        <w:jc w:val="both"/>
        <w:rPr>
          <w:b/>
          <w:u w:val="single"/>
        </w:rPr>
      </w:pPr>
      <w:r w:rsidRPr="006174DB">
        <w:rPr>
          <w:b/>
          <w:u w:val="single"/>
        </w:rPr>
        <w:t>Zmiany planowanego w budżecie miasta Łodzi na 2022 rok deficytu.</w:t>
      </w:r>
    </w:p>
    <w:p w:rsidR="00656F8E" w:rsidRPr="006174DB" w:rsidRDefault="00656F8E" w:rsidP="00656F8E">
      <w:pPr>
        <w:keepNext/>
        <w:keepLines/>
        <w:spacing w:line="360" w:lineRule="auto"/>
        <w:jc w:val="both"/>
      </w:pPr>
      <w:r w:rsidRPr="006174DB">
        <w:lastRenderedPageBreak/>
        <w:t>W związku z powyższymi zapisami zwiększa się planowany w budżecie Miasta Łodzi</w:t>
      </w:r>
      <w:r w:rsidRPr="006174DB">
        <w:br/>
        <w:t xml:space="preserve">na 2022 rok deficyt o kwotę </w:t>
      </w:r>
      <w:r w:rsidRPr="006174DB">
        <w:rPr>
          <w:b/>
          <w:bCs/>
          <w:szCs w:val="20"/>
        </w:rPr>
        <w:t>4.948</w:t>
      </w:r>
      <w:r w:rsidRPr="006174DB">
        <w:rPr>
          <w:bCs/>
          <w:szCs w:val="20"/>
        </w:rPr>
        <w:t xml:space="preserve"> </w:t>
      </w:r>
      <w:r w:rsidRPr="006174DB">
        <w:rPr>
          <w:b/>
        </w:rPr>
        <w:t>zł</w:t>
      </w:r>
      <w:r w:rsidRPr="006174DB">
        <w:t xml:space="preserve">. Po uwzględnieniu ww. zwiększony deficyt wynosi </w:t>
      </w:r>
      <w:r w:rsidRPr="006174DB">
        <w:rPr>
          <w:b/>
        </w:rPr>
        <w:t>815.717.516</w:t>
      </w:r>
      <w:r w:rsidRPr="006174DB">
        <w:t xml:space="preserve"> </w:t>
      </w:r>
      <w:r w:rsidRPr="006174DB">
        <w:rPr>
          <w:b/>
        </w:rPr>
        <w:t>zł.</w:t>
      </w:r>
    </w:p>
    <w:p w:rsidR="00656F8E" w:rsidRPr="006174DB" w:rsidRDefault="00656F8E" w:rsidP="00656F8E">
      <w:pPr>
        <w:keepNext/>
        <w:keepLines/>
        <w:spacing w:line="360" w:lineRule="auto"/>
        <w:jc w:val="both"/>
        <w:rPr>
          <w:strike/>
        </w:rPr>
      </w:pPr>
    </w:p>
    <w:p w:rsidR="00656F8E" w:rsidRPr="006174DB" w:rsidRDefault="00656F8E" w:rsidP="00656F8E">
      <w:pPr>
        <w:keepNext/>
        <w:keepLines/>
        <w:spacing w:line="360" w:lineRule="auto"/>
        <w:jc w:val="both"/>
        <w:rPr>
          <w:b/>
          <w:u w:val="single"/>
        </w:rPr>
      </w:pPr>
      <w:r w:rsidRPr="006174DB">
        <w:rPr>
          <w:b/>
          <w:u w:val="single"/>
        </w:rPr>
        <w:t>Zmiany w przychodach w 2022 roku.</w:t>
      </w:r>
    </w:p>
    <w:p w:rsidR="00656F8E" w:rsidRPr="006174DB" w:rsidRDefault="00656F8E" w:rsidP="00656F8E">
      <w:pPr>
        <w:keepNext/>
        <w:keepLines/>
        <w:spacing w:line="360" w:lineRule="auto"/>
        <w:jc w:val="both"/>
        <w:rPr>
          <w:b/>
        </w:rPr>
      </w:pPr>
      <w:r w:rsidRPr="006174DB">
        <w:t xml:space="preserve">Powyższe zmiany obejmują zwiększenie wolnych środków jako nadwyżki środków pieniężnych na rachunku bieżącym o kwotę </w:t>
      </w:r>
      <w:r w:rsidRPr="006174DB">
        <w:rPr>
          <w:b/>
          <w:bCs/>
          <w:szCs w:val="20"/>
        </w:rPr>
        <w:t>4.948</w:t>
      </w:r>
      <w:r w:rsidRPr="006174DB">
        <w:rPr>
          <w:bCs/>
          <w:szCs w:val="20"/>
        </w:rPr>
        <w:t xml:space="preserve"> </w:t>
      </w:r>
      <w:r w:rsidRPr="006174DB">
        <w:rPr>
          <w:b/>
        </w:rPr>
        <w:t>zł.</w:t>
      </w:r>
    </w:p>
    <w:p w:rsidR="00656F8E" w:rsidRPr="006174DB" w:rsidRDefault="00656F8E" w:rsidP="00656F8E">
      <w:pPr>
        <w:keepNext/>
        <w:keepLines/>
        <w:spacing w:line="360" w:lineRule="auto"/>
        <w:jc w:val="both"/>
        <w:rPr>
          <w:b/>
        </w:rPr>
      </w:pPr>
    </w:p>
    <w:p w:rsidR="00656F8E" w:rsidRPr="006174DB" w:rsidRDefault="00656F8E" w:rsidP="00656F8E">
      <w:pPr>
        <w:keepNext/>
        <w:keepLines/>
        <w:spacing w:line="360" w:lineRule="auto"/>
        <w:jc w:val="both"/>
        <w:rPr>
          <w:b/>
          <w:u w:val="single"/>
        </w:rPr>
      </w:pPr>
      <w:r w:rsidRPr="006174DB">
        <w:rPr>
          <w:b/>
          <w:u w:val="single"/>
        </w:rPr>
        <w:t>Zmiany w planowanych w budżecie miasta Łodzi na 2022 rok wydatkach.</w:t>
      </w:r>
    </w:p>
    <w:p w:rsidR="00656F8E" w:rsidRPr="006174DB" w:rsidRDefault="00656F8E" w:rsidP="00656F8E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6174DB">
        <w:t>W budżecie na 2022 rok dokonuje się niżej wymienionych zmian:</w:t>
      </w:r>
    </w:p>
    <w:p w:rsidR="00656F8E" w:rsidRPr="006174DB" w:rsidRDefault="00656F8E" w:rsidP="00656F8E">
      <w:pPr>
        <w:pStyle w:val="Tekstpodstawowy"/>
        <w:keepNext/>
        <w:keepLines/>
        <w:numPr>
          <w:ilvl w:val="0"/>
          <w:numId w:val="8"/>
        </w:numPr>
        <w:spacing w:line="360" w:lineRule="auto"/>
        <w:ind w:left="426" w:hanging="426"/>
      </w:pPr>
      <w:r w:rsidRPr="006174DB">
        <w:t xml:space="preserve">zmniejszenia wydatków </w:t>
      </w:r>
      <w:r w:rsidRPr="006174DB">
        <w:rPr>
          <w:b/>
        </w:rPr>
        <w:t>w Wydziale Budżetu</w:t>
      </w:r>
      <w:r w:rsidRPr="006174DB">
        <w:t xml:space="preserve"> (dział 758, rozdział 75818) w wysokości </w:t>
      </w:r>
      <w:r w:rsidRPr="006174DB">
        <w:rPr>
          <w:b/>
        </w:rPr>
        <w:t>110.000 zł</w:t>
      </w:r>
      <w:r w:rsidRPr="006174DB">
        <w:t xml:space="preserve"> w gminnym zadaniu majątkowym pn. „Rezerwa celowa na wydatki związane z budżetem obywatelskim z lat poprzednich”;</w:t>
      </w: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426" w:hanging="426"/>
      </w:pPr>
      <w:r w:rsidRPr="006174DB">
        <w:t xml:space="preserve">zwiększenia wydatków w </w:t>
      </w:r>
      <w:r w:rsidRPr="006174DB">
        <w:rPr>
          <w:b/>
        </w:rPr>
        <w:t xml:space="preserve">Zarządzie Zieleni Miejskiej </w:t>
      </w:r>
      <w:r w:rsidRPr="006174DB">
        <w:t xml:space="preserve">(dział 900, rozdział 90004)  wysokości </w:t>
      </w:r>
      <w:r w:rsidRPr="006174DB">
        <w:rPr>
          <w:b/>
        </w:rPr>
        <w:t>110.000 zł</w:t>
      </w:r>
      <w:r w:rsidRPr="006174DB">
        <w:t xml:space="preserve"> w gminnym zadaniu pn. „Bulwar nad </w:t>
      </w:r>
      <w:proofErr w:type="spellStart"/>
      <w:r w:rsidRPr="006174DB">
        <w:t>Bałutką</w:t>
      </w:r>
      <w:proofErr w:type="spellEnd"/>
      <w:r w:rsidRPr="006174DB">
        <w:t xml:space="preserve">. Nieużytki przylegające do rzeki </w:t>
      </w:r>
      <w:proofErr w:type="spellStart"/>
      <w:r w:rsidRPr="006174DB">
        <w:t>Bałutki</w:t>
      </w:r>
      <w:proofErr w:type="spellEnd"/>
      <w:r w:rsidRPr="006174DB">
        <w:t xml:space="preserve"> pomiędzy ul. </w:t>
      </w:r>
      <w:proofErr w:type="spellStart"/>
      <w:r w:rsidRPr="006174DB">
        <w:t>Bronową</w:t>
      </w:r>
      <w:proofErr w:type="spellEnd"/>
      <w:r w:rsidRPr="006174DB">
        <w:t xml:space="preserve"> a ul. Siewną”.</w:t>
      </w:r>
    </w:p>
    <w:p w:rsidR="00656F8E" w:rsidRPr="006174DB" w:rsidRDefault="00656F8E" w:rsidP="00656F8E">
      <w:pPr>
        <w:keepNext/>
        <w:spacing w:line="360" w:lineRule="auto"/>
        <w:ind w:left="426"/>
        <w:jc w:val="both"/>
        <w:rPr>
          <w:szCs w:val="20"/>
        </w:rPr>
      </w:pPr>
      <w:r w:rsidRPr="006174DB">
        <w:rPr>
          <w:szCs w:val="20"/>
        </w:rPr>
        <w:t xml:space="preserve">Zadanie obejmuje aktualizację kosztorysu do dokumentacji projektowo-kosztorysowej sporządzonej w 2021 r. i wykonanie prac budowlanych na podstawie tej dokumentacji </w:t>
      </w:r>
      <w:r w:rsidRPr="006174DB">
        <w:rPr>
          <w:szCs w:val="20"/>
        </w:rPr>
        <w:br/>
        <w:t xml:space="preserve">oraz nadal ważnego zgłoszenia zamiaru wykonania robót. Przedmiotowe prace będą polegać na modernizacji istniejących </w:t>
      </w:r>
      <w:proofErr w:type="spellStart"/>
      <w:r w:rsidRPr="006174DB">
        <w:rPr>
          <w:szCs w:val="20"/>
        </w:rPr>
        <w:t>przedeptów</w:t>
      </w:r>
      <w:proofErr w:type="spellEnd"/>
      <w:r w:rsidRPr="006174DB">
        <w:rPr>
          <w:szCs w:val="20"/>
        </w:rPr>
        <w:t xml:space="preserve"> z odnogami po wschodniej stronie koryta rzeki </w:t>
      </w:r>
      <w:proofErr w:type="spellStart"/>
      <w:r w:rsidRPr="006174DB">
        <w:rPr>
          <w:szCs w:val="20"/>
        </w:rPr>
        <w:t>Bałutki</w:t>
      </w:r>
      <w:proofErr w:type="spellEnd"/>
      <w:r w:rsidRPr="006174DB">
        <w:rPr>
          <w:szCs w:val="20"/>
        </w:rPr>
        <w:t xml:space="preserve"> na odcinku między ul. Siewną i </w:t>
      </w:r>
      <w:proofErr w:type="spellStart"/>
      <w:r w:rsidRPr="006174DB">
        <w:rPr>
          <w:szCs w:val="20"/>
        </w:rPr>
        <w:t>Bronową</w:t>
      </w:r>
      <w:proofErr w:type="spellEnd"/>
      <w:r w:rsidRPr="006174DB">
        <w:rPr>
          <w:szCs w:val="20"/>
        </w:rPr>
        <w:t xml:space="preserve"> z utwardzeniem ich ziemią i wydzieleniem ich granic poprzez montaż belek drewnianych, a także na montażu po 2 sztuk ławek i koszy na śmieci przy tych </w:t>
      </w:r>
      <w:proofErr w:type="spellStart"/>
      <w:r w:rsidRPr="006174DB">
        <w:rPr>
          <w:szCs w:val="20"/>
        </w:rPr>
        <w:t>przedeptach</w:t>
      </w:r>
      <w:proofErr w:type="spellEnd"/>
      <w:r w:rsidRPr="006174DB">
        <w:rPr>
          <w:szCs w:val="20"/>
        </w:rPr>
        <w:t xml:space="preserve">. Wzmocnienie nawierzchni </w:t>
      </w:r>
      <w:r w:rsidRPr="006174DB">
        <w:rPr>
          <w:szCs w:val="20"/>
        </w:rPr>
        <w:br/>
        <w:t xml:space="preserve">i określenie granic ścieżek poprawi funkcjonalność komunikacyjną i wypoczynkową w tej lokalizacji oraz pozytywnie wpłynie na estetykę otoczenia rzeki </w:t>
      </w:r>
      <w:proofErr w:type="spellStart"/>
      <w:r w:rsidRPr="006174DB">
        <w:rPr>
          <w:szCs w:val="20"/>
        </w:rPr>
        <w:t>Bałutki</w:t>
      </w:r>
      <w:proofErr w:type="spellEnd"/>
      <w:r w:rsidRPr="006174DB">
        <w:rPr>
          <w:szCs w:val="20"/>
        </w:rPr>
        <w:t>.</w:t>
      </w:r>
    </w:p>
    <w:p w:rsidR="00656F8E" w:rsidRPr="006174DB" w:rsidRDefault="00656F8E" w:rsidP="00656F8E">
      <w:pPr>
        <w:keepNext/>
        <w:keepLines/>
        <w:tabs>
          <w:tab w:val="left" w:pos="142"/>
        </w:tabs>
        <w:spacing w:line="360" w:lineRule="auto"/>
        <w:jc w:val="both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6174DB">
        <w:rPr>
          <w:b/>
          <w:bCs/>
          <w:u w:val="single"/>
        </w:rPr>
        <w:t>Przeniesienia planowanych w budżecie miasta Łodzi na 2022 rok wydatków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Z</w:t>
      </w:r>
      <w:r w:rsidRPr="006174DB">
        <w:rPr>
          <w:b/>
          <w:bCs/>
        </w:rPr>
        <w:t xml:space="preserve"> Biura Aktywności Miejskiej </w:t>
      </w:r>
      <w:r w:rsidRPr="006174DB">
        <w:t xml:space="preserve">(dział 750, rozdział 75095) </w:t>
      </w:r>
      <w:r w:rsidRPr="006174DB">
        <w:rPr>
          <w:bCs/>
        </w:rPr>
        <w:t xml:space="preserve"> dokonuje się przeniesienia </w:t>
      </w:r>
      <w:r w:rsidRPr="006174DB">
        <w:rPr>
          <w:bCs/>
        </w:rPr>
        <w:br/>
        <w:t xml:space="preserve">w wysokości </w:t>
      </w:r>
      <w:r w:rsidRPr="006174DB">
        <w:rPr>
          <w:b/>
          <w:bCs/>
        </w:rPr>
        <w:t>63.840</w:t>
      </w:r>
      <w:r w:rsidRPr="006174DB">
        <w:rPr>
          <w:bCs/>
        </w:rPr>
        <w:t xml:space="preserve"> </w:t>
      </w:r>
      <w:r w:rsidRPr="006174DB">
        <w:rPr>
          <w:b/>
          <w:bCs/>
        </w:rPr>
        <w:t>zł</w:t>
      </w:r>
      <w:r w:rsidRPr="006174DB">
        <w:rPr>
          <w:bCs/>
        </w:rPr>
        <w:t xml:space="preserve"> z gminnych zadań pn.: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Osiedle Bałuty-Doły” 4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Osiedle Widzew-Wschód” 1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Osiedle Chojny” 6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Osiedle Chojny-Dąbrowa” 17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Osiedle Katedralna” 4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- „Osiedle </w:t>
      </w:r>
      <w:proofErr w:type="spellStart"/>
      <w:r w:rsidRPr="006174DB">
        <w:rPr>
          <w:bCs/>
        </w:rPr>
        <w:t>Karolew-Retkinia</w:t>
      </w:r>
      <w:proofErr w:type="spellEnd"/>
      <w:r w:rsidRPr="006174DB">
        <w:rPr>
          <w:bCs/>
        </w:rPr>
        <w:t xml:space="preserve"> Wschód” 5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lastRenderedPageBreak/>
        <w:t xml:space="preserve">- „Osiedle </w:t>
      </w:r>
      <w:proofErr w:type="spellStart"/>
      <w:r w:rsidRPr="006174DB">
        <w:rPr>
          <w:bCs/>
        </w:rPr>
        <w:t>Retkinia</w:t>
      </w:r>
      <w:proofErr w:type="spellEnd"/>
      <w:r w:rsidRPr="006174DB">
        <w:rPr>
          <w:bCs/>
        </w:rPr>
        <w:t xml:space="preserve"> Zachód-Smulsko” 6.84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Osiedle Teofilów-Wielkopolska” 12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Osiedle Śródmieście-Wschód” 3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Osiedle Stary Widzew” 5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- 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do: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- </w:t>
      </w:r>
      <w:r w:rsidRPr="006174DB">
        <w:rPr>
          <w:b/>
          <w:bCs/>
        </w:rPr>
        <w:t>Wydziału Edukacji</w:t>
      </w:r>
      <w:r w:rsidRPr="006174DB">
        <w:rPr>
          <w:bCs/>
        </w:rPr>
        <w:t xml:space="preserve"> </w:t>
      </w:r>
      <w:r w:rsidRPr="006174DB">
        <w:t xml:space="preserve">(dział 801, 854)  w wysokości </w:t>
      </w:r>
      <w:r w:rsidRPr="006174DB">
        <w:rPr>
          <w:b/>
        </w:rPr>
        <w:t xml:space="preserve">10.840 zł </w:t>
      </w:r>
      <w:r w:rsidRPr="006174DB">
        <w:t>na zadanie pn. „Funkcjonowanie jednostki”.</w:t>
      </w:r>
    </w:p>
    <w:p w:rsidR="00656F8E" w:rsidRPr="006174DB" w:rsidRDefault="00656F8E" w:rsidP="00656F8E">
      <w:pPr>
        <w:pStyle w:val="Tekstpodstawowy"/>
        <w:keepNext/>
        <w:tabs>
          <w:tab w:val="left" w:pos="284"/>
        </w:tabs>
        <w:ind w:left="284"/>
      </w:pPr>
      <w:r w:rsidRPr="006174DB">
        <w:t>Zmiany budżetu następują w oparciu n/w uchwały jednostek pomocniczych miasta, tj.:</w:t>
      </w:r>
    </w:p>
    <w:p w:rsidR="00656F8E" w:rsidRPr="006174DB" w:rsidRDefault="00656F8E" w:rsidP="00656F8E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6174DB">
        <w:t xml:space="preserve">uchwałę nr 105/35/2022 Rady Osiedla </w:t>
      </w:r>
      <w:proofErr w:type="spellStart"/>
      <w:r w:rsidRPr="006174DB">
        <w:t>Retkinia</w:t>
      </w:r>
      <w:proofErr w:type="spellEnd"/>
      <w:r w:rsidRPr="006174DB">
        <w:t xml:space="preserve"> Zachód-Smulsko z dnia 27 kwietnia 2022 r., na mocy której przeznacza się kwotę 5.000 zł dla Integracyjnej Szkoły Podstawowej nr 67 na zakup wyposażenia świetlicy „Wesoła Gromadka” w edukacyjne gry planszowe i stolikowe, gry zręcznościowe oraz gry, książki edukacyjne i inne materiały dydaktyczne w języku ukraińskim dla uczniów z Ukrainy;</w:t>
      </w:r>
    </w:p>
    <w:p w:rsidR="00656F8E" w:rsidRPr="006174DB" w:rsidRDefault="00656F8E" w:rsidP="00656F8E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6174DB">
        <w:t xml:space="preserve">uchwałę nr 106/35/2022 Rady Osiedla </w:t>
      </w:r>
      <w:proofErr w:type="spellStart"/>
      <w:r w:rsidRPr="006174DB">
        <w:t>Retkinia</w:t>
      </w:r>
      <w:proofErr w:type="spellEnd"/>
      <w:r w:rsidRPr="006174DB">
        <w:t xml:space="preserve"> Zachód-Smulsko z dnia 27 kwietnia 2022 r., na mocy której przeznacza się kwotę 1.840 zł dla Przedszkola Miejskiego nr 174 na zakup pomocy dydaktycznych / zabawek edukacyjnych dla jednej grupy przedszkolnej;</w:t>
      </w:r>
    </w:p>
    <w:p w:rsidR="00656F8E" w:rsidRPr="006174DB" w:rsidRDefault="00656F8E" w:rsidP="00656F8E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6174DB">
        <w:t xml:space="preserve">uchwałę nr 189/31/2022 Rady Osiedla Katedralna z dnia 23 maja 2022 r., na mocy </w:t>
      </w:r>
      <w:r w:rsidRPr="006174DB">
        <w:br/>
        <w:t>której przeznacza się kwotę 4.000 zł dla Zespołu Przedszkoli Miejskich nr 1 (dot. Przedszkola Miejskiego nr 58) na zakup krajalnicy.</w:t>
      </w:r>
    </w:p>
    <w:p w:rsidR="00656F8E" w:rsidRPr="006174DB" w:rsidRDefault="00656F8E" w:rsidP="00656F8E">
      <w:pPr>
        <w:pStyle w:val="Tekstpodstawowy"/>
        <w:keepNext/>
        <w:tabs>
          <w:tab w:val="left" w:pos="0"/>
        </w:tabs>
        <w:spacing w:line="360" w:lineRule="auto"/>
        <w:ind w:left="142"/>
      </w:pPr>
    </w:p>
    <w:p w:rsidR="00656F8E" w:rsidRPr="006174DB" w:rsidRDefault="00656F8E" w:rsidP="00656F8E">
      <w:pPr>
        <w:pStyle w:val="Tekstpodstawowy"/>
        <w:keepNext/>
        <w:tabs>
          <w:tab w:val="left" w:pos="0"/>
        </w:tabs>
        <w:spacing w:line="360" w:lineRule="auto"/>
        <w:ind w:left="142"/>
      </w:pPr>
      <w:r w:rsidRPr="006174DB">
        <w:t xml:space="preserve">- </w:t>
      </w:r>
      <w:r w:rsidRPr="006174DB">
        <w:rPr>
          <w:b/>
        </w:rPr>
        <w:t>Wydziału Kultury</w:t>
      </w:r>
      <w:r w:rsidRPr="006174DB">
        <w:t xml:space="preserve">  w wysokości </w:t>
      </w:r>
      <w:r w:rsidRPr="006174DB">
        <w:rPr>
          <w:b/>
        </w:rPr>
        <w:t>40.000 zł</w:t>
      </w:r>
      <w:r w:rsidRPr="006174DB">
        <w:t xml:space="preserve"> na:</w:t>
      </w:r>
    </w:p>
    <w:p w:rsidR="00656F8E" w:rsidRPr="006174DB" w:rsidRDefault="00656F8E" w:rsidP="00656F8E">
      <w:pPr>
        <w:pStyle w:val="Tekstpodstawowy"/>
        <w:keepNext/>
        <w:tabs>
          <w:tab w:val="left" w:pos="0"/>
        </w:tabs>
        <w:spacing w:line="360" w:lineRule="auto"/>
        <w:ind w:left="142"/>
      </w:pPr>
      <w:r w:rsidRPr="006174DB">
        <w:t xml:space="preserve">- gminne zadanie pn. „Biblioteka Miejska w Łodzi” (dział 921, rozdział 92116) </w:t>
      </w:r>
      <w:r w:rsidRPr="006174DB">
        <w:br/>
        <w:t>z przeznaczeniem na zakup materiałów potrzebnych do organizowania warsztatów czytelniczo-plastycznych w filiach 53,56 i 57 dla dzieci z osiedla Widzew - Wschód zgodnie z uchwałą nr 55/26/2022 Rady Osiedla Widzew-Wschód z 6.06.2022 r. (1.000 zł), na zakup nowości wydawniczych dla filii 8 zgodnie z uchwałą nr 108/34/2022 Rady Osiedla Bałuty-Doły z 6 czerwca 2022 r.(3.000 zł), na zakup nowości wydawniczych dla filii 15 zgodnie z Uchwałą Nr 109/34/2022 Rady Osiedla Bałuty-Doły (1.000 zł), na zakup książek dla fili 38 zgodnie z uchwalą 92/24/22 Rady Osiedla Śródmieście- Wschód z 30.06.2022 r. ( 3.000 zł)</w:t>
      </w:r>
    </w:p>
    <w:p w:rsidR="00656F8E" w:rsidRPr="006174DB" w:rsidRDefault="00656F8E" w:rsidP="00656F8E">
      <w:pPr>
        <w:pStyle w:val="Tekstpodstawowy"/>
        <w:keepNext/>
        <w:tabs>
          <w:tab w:val="left" w:pos="0"/>
        </w:tabs>
        <w:spacing w:line="360" w:lineRule="auto"/>
        <w:ind w:left="142"/>
      </w:pPr>
      <w:r w:rsidRPr="006174DB">
        <w:t xml:space="preserve">- gminne zadanie pn. „Miejska Strefa Kultury” (dział 921, rozdział 92109) </w:t>
      </w:r>
      <w:r w:rsidRPr="006174DB">
        <w:br/>
        <w:t>z przeznaczeniem dla Miejskiej Strefy Kultury w Łodzi:</w:t>
      </w:r>
    </w:p>
    <w:p w:rsidR="00656F8E" w:rsidRPr="006174DB" w:rsidRDefault="00656F8E" w:rsidP="00656F8E">
      <w:pPr>
        <w:pStyle w:val="Tekstpodstawowy"/>
        <w:keepNext/>
        <w:numPr>
          <w:ilvl w:val="0"/>
          <w:numId w:val="11"/>
        </w:numPr>
        <w:tabs>
          <w:tab w:val="left" w:pos="0"/>
        </w:tabs>
        <w:spacing w:line="360" w:lineRule="auto"/>
      </w:pPr>
      <w:r w:rsidRPr="006174DB">
        <w:t>filia Dom Kultury Widok na zakup gier i organizację wykładów oraz warsztatów dla seniorów ( 5.000 zł) zgodnie z uchwałą nr 91/15/2022  Rady Osiedla Stary Widzew z 1.06.2022 r.,</w:t>
      </w:r>
    </w:p>
    <w:p w:rsidR="00656F8E" w:rsidRPr="006174DB" w:rsidRDefault="00656F8E" w:rsidP="00656F8E">
      <w:pPr>
        <w:pStyle w:val="Tekstpodstawowy"/>
        <w:keepNext/>
        <w:numPr>
          <w:ilvl w:val="0"/>
          <w:numId w:val="11"/>
        </w:numPr>
        <w:tabs>
          <w:tab w:val="left" w:pos="0"/>
        </w:tabs>
        <w:spacing w:line="360" w:lineRule="auto"/>
      </w:pPr>
      <w:r w:rsidRPr="006174DB">
        <w:lastRenderedPageBreak/>
        <w:t xml:space="preserve"> Centrum </w:t>
      </w:r>
      <w:proofErr w:type="spellStart"/>
      <w:r w:rsidRPr="006174DB">
        <w:t>Twórczosci</w:t>
      </w:r>
      <w:proofErr w:type="spellEnd"/>
      <w:r w:rsidRPr="006174DB">
        <w:t xml:space="preserve"> „Lutnia” (5.000 zł)  i Centrum Edukacji Kulturowej „Na </w:t>
      </w:r>
      <w:proofErr w:type="spellStart"/>
      <w:r w:rsidRPr="006174DB">
        <w:t>Żubardzkiej</w:t>
      </w:r>
      <w:proofErr w:type="spellEnd"/>
      <w:r w:rsidRPr="006174DB">
        <w:t>” (5.000 zł) zgodnie z uchwalą nr 251/31/2022 Rady Osiedla Teofilów-Wielkopolska z 7.07.2022 na organizację Dnia Seniora.,</w:t>
      </w:r>
    </w:p>
    <w:p w:rsidR="00656F8E" w:rsidRPr="006174DB" w:rsidRDefault="00656F8E" w:rsidP="00656F8E">
      <w:pPr>
        <w:pStyle w:val="Tekstpodstawowy"/>
        <w:keepNext/>
        <w:numPr>
          <w:ilvl w:val="0"/>
          <w:numId w:val="11"/>
        </w:numPr>
        <w:tabs>
          <w:tab w:val="left" w:pos="0"/>
        </w:tabs>
        <w:spacing w:line="360" w:lineRule="auto"/>
      </w:pPr>
      <w:r w:rsidRPr="006174DB">
        <w:t xml:space="preserve">Klub Dąbrowa (17.000 zł) zgodnie z uchwałą nr 140/35/2022 Rady Osiedla Chojny-Dąbrowa z 7.07.2022 r. na </w:t>
      </w:r>
      <w:proofErr w:type="spellStart"/>
      <w:r w:rsidRPr="006174DB">
        <w:t>współorganizację</w:t>
      </w:r>
      <w:proofErr w:type="spellEnd"/>
      <w:r w:rsidRPr="006174DB">
        <w:t xml:space="preserve"> imprez i uroczystości dla mieszkańców.</w:t>
      </w:r>
    </w:p>
    <w:p w:rsidR="00656F8E" w:rsidRPr="006174DB" w:rsidRDefault="00656F8E" w:rsidP="00656F8E">
      <w:pPr>
        <w:pStyle w:val="Tekstpodstawowy"/>
        <w:keepNext/>
        <w:tabs>
          <w:tab w:val="left" w:pos="0"/>
        </w:tabs>
        <w:spacing w:line="360" w:lineRule="auto"/>
      </w:pPr>
      <w:r w:rsidRPr="006174DB">
        <w:t xml:space="preserve">- </w:t>
      </w:r>
      <w:r w:rsidRPr="006174DB">
        <w:rPr>
          <w:b/>
        </w:rPr>
        <w:t>Miejskiego Zespołu Żłobków w Łodzi</w:t>
      </w:r>
      <w:r w:rsidRPr="006174DB">
        <w:t xml:space="preserve"> (dział 855, rozdział 85516) w wysokości </w:t>
      </w:r>
      <w:r w:rsidRPr="006174DB">
        <w:rPr>
          <w:b/>
        </w:rPr>
        <w:t>2.000 zł</w:t>
      </w:r>
      <w:r w:rsidRPr="006174DB">
        <w:t xml:space="preserve">  na gminne zdanie pn. „Funkcjonowanie jednostki” z przeznaczeniem na zabudowę ścianki działowej pomiędzy szatnią i małą sala gimnastyczną w Żłobku Nr 4  zgodnie  uchwałą Nr 249/31/2022 z 7.07.2022 </w:t>
      </w:r>
      <w:proofErr w:type="spellStart"/>
      <w:r w:rsidRPr="006174DB">
        <w:t>r</w:t>
      </w:r>
      <w:proofErr w:type="spellEnd"/>
      <w:r w:rsidRPr="006174DB">
        <w:t xml:space="preserve"> Rady Osiedla Teofilów-Wielkopolska.</w:t>
      </w:r>
    </w:p>
    <w:p w:rsidR="00656F8E" w:rsidRPr="006174DB" w:rsidRDefault="00656F8E" w:rsidP="00656F8E">
      <w:pPr>
        <w:pStyle w:val="Tekstpodstawowy"/>
        <w:keepNext/>
        <w:tabs>
          <w:tab w:val="left" w:pos="0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tabs>
          <w:tab w:val="left" w:pos="0"/>
        </w:tabs>
        <w:spacing w:line="360" w:lineRule="auto"/>
      </w:pPr>
      <w:r w:rsidRPr="006174DB">
        <w:t xml:space="preserve">- </w:t>
      </w:r>
      <w:r w:rsidRPr="006174DB">
        <w:rPr>
          <w:b/>
        </w:rPr>
        <w:t>Wydziału Informatyki</w:t>
      </w:r>
      <w:r w:rsidRPr="006174DB">
        <w:t xml:space="preserve"> (dział 750, rozdział 75095)  w wysokości </w:t>
      </w:r>
      <w:r w:rsidRPr="006174DB">
        <w:rPr>
          <w:b/>
        </w:rPr>
        <w:t>11.000 zł</w:t>
      </w:r>
      <w:r w:rsidRPr="006174DB">
        <w:t xml:space="preserve"> na gminne zadanie pn. „Zakup narzędziowych systemów teleinformatycznych i sprzętu komputerowego” z przeznaczeniem na zakup laptopów zgodnie z  uchwałą nr 125/33/2022 Rady Osiedla </w:t>
      </w:r>
      <w:proofErr w:type="spellStart"/>
      <w:r w:rsidRPr="006174DB">
        <w:t>Karolew-Retkinia</w:t>
      </w:r>
      <w:proofErr w:type="spellEnd"/>
      <w:r w:rsidRPr="006174DB">
        <w:t xml:space="preserve"> Wschód z 18.07.2022 r. oraz uchwałą nr 102/28/2022 rady Osiedla Chojny z 18.05.2022 r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W </w:t>
      </w:r>
      <w:r w:rsidRPr="006174DB">
        <w:rPr>
          <w:b/>
          <w:bCs/>
        </w:rPr>
        <w:t xml:space="preserve">Wydziale  Kultury </w:t>
      </w:r>
      <w:r w:rsidRPr="006174DB">
        <w:t xml:space="preserve"> </w:t>
      </w:r>
      <w:r w:rsidRPr="006174DB">
        <w:rPr>
          <w:bCs/>
        </w:rPr>
        <w:t xml:space="preserve">dokonuje się przeniesienia w wysokości </w:t>
      </w:r>
      <w:r w:rsidRPr="006174DB">
        <w:rPr>
          <w:b/>
          <w:bCs/>
        </w:rPr>
        <w:t>35.000</w:t>
      </w:r>
      <w:r w:rsidRPr="006174DB">
        <w:rPr>
          <w:bCs/>
        </w:rPr>
        <w:t xml:space="preserve"> </w:t>
      </w:r>
      <w:r w:rsidRPr="006174DB">
        <w:rPr>
          <w:b/>
          <w:bCs/>
        </w:rPr>
        <w:t xml:space="preserve">zł </w:t>
      </w:r>
      <w:r w:rsidRPr="006174DB">
        <w:rPr>
          <w:b/>
          <w:bCs/>
        </w:rPr>
        <w:br/>
      </w:r>
      <w:r w:rsidRPr="006174DB">
        <w:rPr>
          <w:bCs/>
        </w:rPr>
        <w:t xml:space="preserve">z gminnego zadania pn. „Promocja działań kulturalnych” </w:t>
      </w:r>
      <w:r w:rsidRPr="006174DB">
        <w:t>(dział 750, rozdział 75075)</w:t>
      </w:r>
      <w:r w:rsidRPr="006174DB">
        <w:rPr>
          <w:bCs/>
        </w:rPr>
        <w:t xml:space="preserve"> na powiatowe zadania pn. „Teatry (dofinansowanie inicjatyw kulturalno-artystycznych)”</w:t>
      </w:r>
      <w:r w:rsidRPr="006174DB">
        <w:t xml:space="preserve"> (dział 921, rozdział 92106)</w:t>
      </w:r>
      <w:r w:rsidRPr="006174DB">
        <w:rPr>
          <w:bCs/>
        </w:rPr>
        <w:t>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Środki zostaną przeznaczone na inaugurację Sezonu Kulturalnego w Łodzi. 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W </w:t>
      </w:r>
      <w:r w:rsidRPr="006174DB">
        <w:rPr>
          <w:b/>
          <w:bCs/>
        </w:rPr>
        <w:t xml:space="preserve">Wydziale  Kultury </w:t>
      </w:r>
      <w:r w:rsidRPr="006174DB">
        <w:t xml:space="preserve"> </w:t>
      </w:r>
      <w:r w:rsidRPr="006174DB">
        <w:rPr>
          <w:bCs/>
        </w:rPr>
        <w:t xml:space="preserve">dokonuje się przeniesienia w wysokości </w:t>
      </w:r>
      <w:r w:rsidRPr="006174DB">
        <w:rPr>
          <w:b/>
          <w:bCs/>
        </w:rPr>
        <w:t>150.000</w:t>
      </w:r>
      <w:r w:rsidRPr="006174DB">
        <w:rPr>
          <w:bCs/>
        </w:rPr>
        <w:t xml:space="preserve"> </w:t>
      </w:r>
      <w:r w:rsidRPr="006174DB">
        <w:rPr>
          <w:b/>
          <w:bCs/>
        </w:rPr>
        <w:t xml:space="preserve">zł </w:t>
      </w:r>
      <w:r w:rsidRPr="006174DB">
        <w:rPr>
          <w:b/>
          <w:bCs/>
        </w:rPr>
        <w:br/>
      </w:r>
      <w:r w:rsidRPr="006174DB">
        <w:rPr>
          <w:bCs/>
        </w:rPr>
        <w:t xml:space="preserve">z gminnego zadania pn. „Prowadzenie świetlicy o profilu  artystycznym przy ul. Rewolucji 1905 nr 17” </w:t>
      </w:r>
      <w:r w:rsidRPr="006174DB">
        <w:t>(dział 921, rozdział 92195)</w:t>
      </w:r>
      <w:r w:rsidRPr="006174DB">
        <w:rPr>
          <w:bCs/>
        </w:rPr>
        <w:t xml:space="preserve"> na gminne zadanie pn. „Promocja działań kulturalnych” </w:t>
      </w:r>
      <w:r w:rsidRPr="006174DB">
        <w:t>(dział 750, rozdział 75075)</w:t>
      </w:r>
      <w:r w:rsidRPr="006174DB">
        <w:rPr>
          <w:bCs/>
        </w:rPr>
        <w:t xml:space="preserve"> 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Środki zostaną przeznaczone na działania zwiększające świadomość oraz wiedzę mieszkańców miasta w zakresie kultury, sztuki i liczebności artystów związanych z Łodzią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W </w:t>
      </w:r>
      <w:r w:rsidRPr="006174DB">
        <w:rPr>
          <w:b/>
          <w:bCs/>
        </w:rPr>
        <w:t xml:space="preserve">Wydziale Zdrowia i Spraw Społecznych </w:t>
      </w:r>
      <w:r w:rsidRPr="006174DB">
        <w:t xml:space="preserve">(dział 852, rozdział 85202)  </w:t>
      </w:r>
      <w:r w:rsidRPr="006174DB">
        <w:rPr>
          <w:bCs/>
        </w:rPr>
        <w:t xml:space="preserve">dokonuje się przeniesienia w wysokości </w:t>
      </w:r>
      <w:r w:rsidRPr="006174DB">
        <w:rPr>
          <w:b/>
          <w:bCs/>
        </w:rPr>
        <w:t xml:space="preserve">48.000 zł </w:t>
      </w:r>
      <w:r w:rsidRPr="006174DB">
        <w:rPr>
          <w:bCs/>
        </w:rPr>
        <w:t>z powiatowych zadań: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Funkcjonowanie jednostki” 12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Utrzymanie jednostek” 36.000 zł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na powiatowe zadanie majątkowe pn. „Poprawa bazy technicznej 5 Domu Pomocy Społecznej przy ul. Podgórnej 2/14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lastRenderedPageBreak/>
        <w:t>Powyższa zmiana wynika ze wzrostu cen materiałów i opłat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W </w:t>
      </w:r>
      <w:r w:rsidRPr="006174DB">
        <w:rPr>
          <w:b/>
          <w:bCs/>
        </w:rPr>
        <w:t xml:space="preserve">Biurze Aktywności Miejskiej </w:t>
      </w:r>
      <w:r w:rsidRPr="006174DB">
        <w:t xml:space="preserve">  </w:t>
      </w:r>
      <w:r w:rsidRPr="006174DB">
        <w:rPr>
          <w:bCs/>
        </w:rPr>
        <w:t xml:space="preserve">dokonuje się przeniesienia w wysokości </w:t>
      </w:r>
      <w:r w:rsidRPr="006174DB">
        <w:rPr>
          <w:b/>
          <w:bCs/>
        </w:rPr>
        <w:t xml:space="preserve">3.240 zł </w:t>
      </w:r>
      <w:r w:rsidRPr="006174DB">
        <w:rPr>
          <w:bCs/>
        </w:rPr>
        <w:t>z: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rPr>
          <w:bCs/>
        </w:rPr>
        <w:t>- gminnego zadania pn. „Prowadzenie Łódzkiego Centrum Obywatelskiego dla organizacji pozarządowych”</w:t>
      </w:r>
      <w:r w:rsidRPr="006174DB">
        <w:t xml:space="preserve"> (dział 853, rozdział 85395) 5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t xml:space="preserve">- gminnego zadania pn. „Wieloletni Program Działań </w:t>
      </w:r>
      <w:proofErr w:type="spellStart"/>
      <w:r w:rsidRPr="006174DB">
        <w:t>Antydyskryminacyjnych</w:t>
      </w:r>
      <w:proofErr w:type="spellEnd"/>
      <w:r w:rsidRPr="006174DB">
        <w:t xml:space="preserve"> w Łodzi” 1.000 zł (dział 750, rozdział 75095)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t>- gminnego zadania pn. „Opracowanie i wykonanie koncepcji wizualizacji informacyjnej dla mieszkańców w Fabryce Aktywności Miejskiej” 2.190 zł (dział 750, rozdział 75095)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rPr>
          <w:bCs/>
        </w:rPr>
        <w:t xml:space="preserve">na gminne zadanie pn. „Koszty związane z kwartalnikiem Kronika Miasta Łodzi” </w:t>
      </w:r>
      <w:r w:rsidRPr="006174DB">
        <w:t>(dział 750, rozdział 75095) 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t>Środki zostaną przeznaczone na realizację zadań związanych z wydawaniem Kroniki Miasta Łodzi w 2022 r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rPr>
          <w:bCs/>
        </w:rPr>
        <w:t xml:space="preserve">W </w:t>
      </w:r>
      <w:r w:rsidRPr="006174DB">
        <w:rPr>
          <w:b/>
          <w:bCs/>
        </w:rPr>
        <w:t xml:space="preserve">Biurze Aktywności Miejskiej </w:t>
      </w:r>
      <w:r w:rsidRPr="006174DB">
        <w:t xml:space="preserve">  </w:t>
      </w:r>
      <w:r w:rsidRPr="006174DB">
        <w:rPr>
          <w:bCs/>
        </w:rPr>
        <w:t xml:space="preserve">dokonuje się przeniesienia w wysokości </w:t>
      </w:r>
      <w:r w:rsidRPr="006174DB">
        <w:rPr>
          <w:b/>
          <w:bCs/>
        </w:rPr>
        <w:t xml:space="preserve">2.320 zł </w:t>
      </w:r>
      <w:r w:rsidRPr="006174DB">
        <w:rPr>
          <w:bCs/>
        </w:rPr>
        <w:t>z gminnego zadania pn. „Łódzkie Centrum Wielokulturowe”</w:t>
      </w:r>
      <w:r w:rsidRPr="006174DB">
        <w:t xml:space="preserve"> (dział 853, rozdział 85395) na gminne zadanie pn. „Koszty związane z kwartalnikiem Kronika Miasta Łodz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t>Środki zostaną przeznaczone na wydatki związane z napisaniem artykułów do Kroniki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W </w:t>
      </w:r>
      <w:r w:rsidRPr="006174DB">
        <w:rPr>
          <w:b/>
          <w:bCs/>
        </w:rPr>
        <w:t>Wydziale Edukacji</w:t>
      </w:r>
      <w:r w:rsidRPr="006174DB">
        <w:rPr>
          <w:bCs/>
        </w:rPr>
        <w:t xml:space="preserve"> </w:t>
      </w:r>
      <w:r w:rsidRPr="006174DB">
        <w:t xml:space="preserve">(dział 851)  </w:t>
      </w:r>
      <w:r w:rsidRPr="006174DB">
        <w:rPr>
          <w:bCs/>
        </w:rPr>
        <w:t xml:space="preserve">dokonuje się przeniesienia w wysokości  </w:t>
      </w:r>
      <w:r w:rsidRPr="006174DB">
        <w:rPr>
          <w:b/>
          <w:bCs/>
        </w:rPr>
        <w:t>26.757 zł</w:t>
      </w:r>
      <w:r w:rsidRPr="006174DB">
        <w:rPr>
          <w:bCs/>
        </w:rPr>
        <w:t xml:space="preserve">  </w:t>
      </w:r>
      <w:r w:rsidRPr="006174DB">
        <w:rPr>
          <w:bCs/>
        </w:rPr>
        <w:br/>
        <w:t>w gminnym zadaniu pn. „zajęcia dodatkowe dla dzieci i młodzieży szkół łódzkich „R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Powyższa zmiana polega na przeniesieniu działań wydziałowych na placówki oświatowe. Środki zostaną przeznaczone na zakup materiałów i usług w celu realizacji zajęć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W </w:t>
      </w:r>
      <w:r w:rsidRPr="006174DB">
        <w:rPr>
          <w:b/>
          <w:bCs/>
        </w:rPr>
        <w:t>Wydziale Informatyki</w:t>
      </w:r>
      <w:r w:rsidRPr="006174DB">
        <w:rPr>
          <w:bCs/>
        </w:rPr>
        <w:t xml:space="preserve"> dokonuje się przeniesienia w wysokości  </w:t>
      </w:r>
      <w:r w:rsidRPr="006174DB">
        <w:rPr>
          <w:b/>
          <w:bCs/>
        </w:rPr>
        <w:t>23.985 zł</w:t>
      </w:r>
      <w:r w:rsidRPr="006174DB">
        <w:rPr>
          <w:bCs/>
        </w:rPr>
        <w:t xml:space="preserve"> z  gminnego zadania </w:t>
      </w:r>
      <w:r w:rsidRPr="006174DB">
        <w:t xml:space="preserve">(dział 750, rozdział 75095) </w:t>
      </w:r>
      <w:r w:rsidRPr="006174DB">
        <w:rPr>
          <w:bCs/>
        </w:rPr>
        <w:t xml:space="preserve">pn. „Wydatki rzeczowe dotyczące utrzymania infrastruktury teleinformatycznej w Urzędzie” na gminne zadanie pn. „Wydatki związane </w:t>
      </w:r>
      <w:r w:rsidRPr="006174DB">
        <w:rPr>
          <w:bCs/>
        </w:rPr>
        <w:br/>
        <w:t xml:space="preserve">z utrzymaniem infrastruktury projektu Metropolitalna sieć szerokopasmowego dostępu do Internetu” </w:t>
      </w:r>
      <w:r w:rsidRPr="006174DB">
        <w:t>(dział 600, rozdział 60053)</w:t>
      </w:r>
      <w:r w:rsidRPr="006174DB">
        <w:rPr>
          <w:bCs/>
        </w:rPr>
        <w:t>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Środki zostaną przeznaczone na usuniecie awarii kanalizacji </w:t>
      </w:r>
      <w:proofErr w:type="spellStart"/>
      <w:r w:rsidRPr="006174DB">
        <w:rPr>
          <w:bCs/>
        </w:rPr>
        <w:t>ogólnospławowej</w:t>
      </w:r>
      <w:proofErr w:type="spellEnd"/>
      <w:r w:rsidRPr="006174DB">
        <w:rPr>
          <w:bCs/>
        </w:rPr>
        <w:t xml:space="preserve"> w relacji Kilińskiego- al.</w:t>
      </w:r>
      <w:r w:rsidR="00DD1035">
        <w:rPr>
          <w:bCs/>
          <w:lang w:val="pl-PL"/>
        </w:rPr>
        <w:t xml:space="preserve"> </w:t>
      </w:r>
      <w:r w:rsidRPr="006174DB">
        <w:rPr>
          <w:bCs/>
        </w:rPr>
        <w:t>Mickiewicza- Wigury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lastRenderedPageBreak/>
        <w:t xml:space="preserve">W </w:t>
      </w:r>
      <w:r w:rsidRPr="006174DB">
        <w:rPr>
          <w:b/>
          <w:bCs/>
        </w:rPr>
        <w:t>Wydziale Informatyki</w:t>
      </w:r>
      <w:r w:rsidRPr="006174DB">
        <w:rPr>
          <w:bCs/>
        </w:rPr>
        <w:t xml:space="preserve"> dokonuje się przeniesienia w wysokości  </w:t>
      </w:r>
      <w:r w:rsidRPr="006174DB">
        <w:rPr>
          <w:b/>
          <w:bCs/>
        </w:rPr>
        <w:t>31.614 zł</w:t>
      </w:r>
      <w:r w:rsidRPr="006174DB">
        <w:rPr>
          <w:bCs/>
        </w:rPr>
        <w:t xml:space="preserve"> z  gminnego zadania </w:t>
      </w:r>
      <w:r w:rsidRPr="006174DB">
        <w:t xml:space="preserve">(dział 900, rozdział 90002) </w:t>
      </w:r>
      <w:r w:rsidRPr="006174DB">
        <w:rPr>
          <w:bCs/>
        </w:rPr>
        <w:t xml:space="preserve">pn. „Odbieranie i zagospodarowanie odpadów komunalnych” na gminne zadanie majątkowe pn. „Zakup, modernizacja i utrzymanie platformy dotyczącej ewidencji, naliczania i windykacji należności - wydatki majątkowe” </w:t>
      </w:r>
      <w:r w:rsidRPr="006174DB">
        <w:t>(dział 900, rozdział 90002)</w:t>
      </w:r>
      <w:r w:rsidRPr="006174DB">
        <w:rPr>
          <w:bCs/>
        </w:rPr>
        <w:t>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Środki zostaną przeznaczone na wykonanie dodatkowych prac o charakterze inwestycyjnym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rPr>
          <w:b/>
        </w:rPr>
        <w:t>W Miejskim Ośrodku Pomocy Społecznej w Łodzi</w:t>
      </w:r>
      <w:r w:rsidRPr="006174DB">
        <w:t xml:space="preserve"> (dział 852,855, rozdział 85295,85508) dokonuje się przeniesienia w wysokości </w:t>
      </w:r>
      <w:r w:rsidRPr="006174DB">
        <w:rPr>
          <w:b/>
        </w:rPr>
        <w:t xml:space="preserve">197.140 zł </w:t>
      </w:r>
      <w:r w:rsidRPr="006174DB">
        <w:t>z powiatowego zadania pn. „Rodziny zastępcze” na gminne zadanie pn. „Rodzina jest dla dziec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t>Środki zostaną przeznaczone na wkład własny do projektu w formie  świadczeń dla rodzin zastępczych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W </w:t>
      </w:r>
      <w:r w:rsidRPr="006174DB">
        <w:rPr>
          <w:b/>
          <w:bCs/>
        </w:rPr>
        <w:t>Wydziale Dysponowania Mieniem</w:t>
      </w:r>
      <w:r w:rsidRPr="006174DB">
        <w:rPr>
          <w:bCs/>
        </w:rPr>
        <w:t xml:space="preserve"> </w:t>
      </w:r>
      <w:r w:rsidRPr="006174DB">
        <w:t xml:space="preserve">(dział 700, rozdział 70005) </w:t>
      </w:r>
      <w:r w:rsidRPr="006174DB">
        <w:rPr>
          <w:bCs/>
        </w:rPr>
        <w:t xml:space="preserve">dokonuje się przeniesienia w wysokości  </w:t>
      </w:r>
      <w:r w:rsidRPr="006174DB">
        <w:rPr>
          <w:b/>
          <w:bCs/>
        </w:rPr>
        <w:t>80.000 zł</w:t>
      </w:r>
      <w:r w:rsidRPr="006174DB">
        <w:rPr>
          <w:bCs/>
        </w:rPr>
        <w:t xml:space="preserve"> z  gminnych zadań pn.: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Wykonanie opracowań geodezyjnych na potrzeby UMŁ” 7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 „Określanie wartości nieruchomości” 43.000 zł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-„Mapy i opracowania geodezyjne” 30.000 zł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na gminne zadanie pn. „Opinie biegłych wykonywane w postępowaniach administracyjnych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Środki zostaną przeznaczone na  zlecenia opinii biegłych w </w:t>
      </w:r>
      <w:proofErr w:type="spellStart"/>
      <w:r w:rsidRPr="006174DB">
        <w:rPr>
          <w:bCs/>
        </w:rPr>
        <w:t>postepowaniach</w:t>
      </w:r>
      <w:proofErr w:type="spellEnd"/>
      <w:r w:rsidRPr="006174DB">
        <w:rPr>
          <w:bCs/>
        </w:rPr>
        <w:t xml:space="preserve"> administracyjnych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 xml:space="preserve">W </w:t>
      </w:r>
      <w:r w:rsidRPr="006174DB">
        <w:rPr>
          <w:b/>
          <w:bCs/>
        </w:rPr>
        <w:t>Wydziale Kształtowania Środowiska</w:t>
      </w:r>
      <w:r w:rsidRPr="006174DB">
        <w:rPr>
          <w:bCs/>
        </w:rPr>
        <w:t xml:space="preserve"> </w:t>
      </w:r>
      <w:r w:rsidRPr="006174DB">
        <w:t xml:space="preserve">(dział 900, rozdział 90004,90095) </w:t>
      </w:r>
      <w:r w:rsidRPr="006174DB">
        <w:rPr>
          <w:bCs/>
        </w:rPr>
        <w:t xml:space="preserve">dokonuje się przeniesienia w wysokości  </w:t>
      </w:r>
      <w:r w:rsidRPr="006174DB">
        <w:rPr>
          <w:b/>
          <w:bCs/>
        </w:rPr>
        <w:t>243.486 zł</w:t>
      </w:r>
      <w:r w:rsidRPr="006174DB">
        <w:rPr>
          <w:bCs/>
        </w:rPr>
        <w:t xml:space="preserve">  z gminnego zadania majątkowego pn.”</w:t>
      </w:r>
      <w:r w:rsidRPr="006174DB">
        <w:t xml:space="preserve"> </w:t>
      </w:r>
      <w:r w:rsidRPr="006174DB">
        <w:rPr>
          <w:bCs/>
        </w:rPr>
        <w:t xml:space="preserve">Inwestycje </w:t>
      </w:r>
      <w:r w:rsidRPr="006174DB">
        <w:rPr>
          <w:bCs/>
        </w:rPr>
        <w:br/>
        <w:t>w parkach i innych terenach zieleni miasta” na gminne zadanie majątkowe pn. „Plac Reymonta - zielony ogród przyjazny naturze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rPr>
          <w:bCs/>
        </w:rPr>
        <w:t>Środki będą wkładem własnym nowego zadania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rPr>
          <w:b/>
        </w:rPr>
        <w:t>W Zarządzie Inwestycji Miejskich</w:t>
      </w:r>
      <w:r w:rsidRPr="006174DB">
        <w:t xml:space="preserve"> (dział 600,926, rozdział 60015,92601) dokonuje się przeniesienia w wysokości </w:t>
      </w:r>
      <w:r w:rsidRPr="006174DB">
        <w:rPr>
          <w:b/>
        </w:rPr>
        <w:t xml:space="preserve">4.000.000 zł </w:t>
      </w:r>
      <w:r w:rsidRPr="006174DB">
        <w:t>w zadaniach majątkowych pn.: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t xml:space="preserve"> -„Program wykorzystania obszarów rekreacyjnych Łodzi w celu stworzenia Regionalnego Centrum </w:t>
      </w:r>
      <w:proofErr w:type="spellStart"/>
      <w:r w:rsidRPr="006174DB">
        <w:t>Rekreacyjno-Sportowo-Konferencyjnego</w:t>
      </w:r>
      <w:proofErr w:type="spellEnd"/>
      <w:r w:rsidRPr="006174DB">
        <w:t xml:space="preserve"> - etap II Rozbudowa Stadionu Miejskiego przy Al. Unii Lubelskiej” 2.000.000 zł,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t>-„Przebudowa /rozbudowa ul. Krakowskiej na odcinku od ul. Barskiej do ul. Siewnej” 2.000.000 zł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lastRenderedPageBreak/>
        <w:t xml:space="preserve">W związku z planowanym rozpoczęciem prac na zadaniu dotyczącym przebudowy ul. Krakowskiej w IV kwartale 2022 r. niezbędne jest przeniesienie środków ( środki z RFIL) pomiędzy ww. zadaniami. 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rPr>
          <w:b/>
        </w:rPr>
        <w:t>W Zarządzie Inwestycji Miejskich</w:t>
      </w:r>
      <w:r w:rsidRPr="006174DB">
        <w:t xml:space="preserve"> (dział 600, rozdział 60015) dokonuje się przeniesienia </w:t>
      </w:r>
      <w:r w:rsidRPr="006174DB">
        <w:br/>
        <w:t xml:space="preserve">w wysokości </w:t>
      </w:r>
      <w:r w:rsidRPr="006174DB">
        <w:rPr>
          <w:b/>
        </w:rPr>
        <w:t xml:space="preserve">900.000 zł </w:t>
      </w:r>
      <w:r w:rsidRPr="006174DB">
        <w:t>z powiatowego zadania majątkowego pn. „Rozbudowa/przebudowa ul. Szczecińskiej na odcinku od. ul. Aleksandrowskiej do granicy miasta” na powiatowe zadnie majątkowe pn. „Rozbudowa/przebudowa ul. Szczecińskiej w Łodzi na odcinku od ul. Aleksandrowskiej do granicy miasta w systemie zaprojektuj i wybuduj”.</w:t>
      </w:r>
    </w:p>
    <w:p w:rsidR="00656F8E" w:rsidRPr="006174DB" w:rsidRDefault="00656F8E" w:rsidP="00656F8E">
      <w:pPr>
        <w:keepNext/>
        <w:spacing w:line="360" w:lineRule="auto"/>
        <w:jc w:val="both"/>
      </w:pPr>
      <w:r w:rsidRPr="006174DB">
        <w:t>Wprowadzenie zmiany na zadaniu związane jest z koniecznością skorygowania nazwy w taki sposób aby była zgodna z zapisami Wstępnej Promesy dotyczącej dofinansowania inwestycji z programu Rządowy Fundusz Polski Ład: Program Inwestycji Strategicznych NR 01/2021/7631/Polski Ład.</w:t>
      </w:r>
    </w:p>
    <w:p w:rsidR="00656F8E" w:rsidRPr="006174DB" w:rsidRDefault="00656F8E" w:rsidP="00656F8E">
      <w:pPr>
        <w:keepNext/>
        <w:spacing w:line="360" w:lineRule="auto"/>
        <w:jc w:val="both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rPr>
          <w:b/>
        </w:rPr>
        <w:t>W Zarządzie Lokali Miejskich</w:t>
      </w:r>
      <w:r w:rsidRPr="006174DB">
        <w:t xml:space="preserve"> (dział 700, rozdział 70005) dokonuje się przeniesienia </w:t>
      </w:r>
      <w:r w:rsidRPr="006174DB">
        <w:br/>
        <w:t xml:space="preserve">w wysokości </w:t>
      </w:r>
      <w:r w:rsidRPr="006174DB">
        <w:rPr>
          <w:b/>
        </w:rPr>
        <w:t xml:space="preserve">56.850 zł </w:t>
      </w:r>
      <w:r w:rsidRPr="006174DB">
        <w:t>z gminnego zadania majątkowego pn. „Ptasie radio w zielonym gaju na Szpitalnej. Mural na Starym Widzewie” na gminne zadnie majątkowe pn. „Dodatkowe miejsca parkingowe i zagospodarowanie zieleni w okolicy ulic Ossowskiego - Wapiennej - Drewnowskiej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t xml:space="preserve">Środki zostaną przeznaczone na  budowę dodatkowych miejsc parkingowych </w:t>
      </w:r>
      <w:r w:rsidRPr="006174DB">
        <w:br/>
        <w:t xml:space="preserve">i zagospodarowanie zieleni w okolicy ul. </w:t>
      </w:r>
      <w:proofErr w:type="spellStart"/>
      <w:r w:rsidRPr="006174DB">
        <w:t>Ossowskiego-Wapiennej-Drewnowskiej</w:t>
      </w:r>
      <w:proofErr w:type="spellEnd"/>
      <w:r w:rsidRPr="006174DB">
        <w:t>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rPr>
          <w:b/>
        </w:rPr>
        <w:t>W Zarządzie Lokali Miejskich</w:t>
      </w:r>
      <w:r w:rsidRPr="006174DB">
        <w:t xml:space="preserve"> (dział 700, rozdział 70005) dokonuje się przeniesienia </w:t>
      </w:r>
      <w:r w:rsidRPr="006174DB">
        <w:br/>
        <w:t xml:space="preserve">w wysokości </w:t>
      </w:r>
      <w:r w:rsidRPr="006174DB">
        <w:rPr>
          <w:b/>
        </w:rPr>
        <w:t xml:space="preserve">400.000 zł </w:t>
      </w:r>
      <w:r w:rsidRPr="006174DB">
        <w:t>z gminnego zadania pn. „Realizacja decyzji Powiatowego Inspektoratu Nadzoru Budowlanego” na gminne zadnie pn. „Rozbiórki i zabezpieczenia budynków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tabs>
          <w:tab w:val="left" w:pos="426"/>
        </w:tabs>
        <w:spacing w:line="360" w:lineRule="auto"/>
      </w:pPr>
      <w:r w:rsidRPr="006174DB">
        <w:t>Środki zostaną przeznaczone na realizację robót rozbiórkowych budynków przy ul.</w:t>
      </w:r>
      <w:r w:rsidR="00DD1035">
        <w:rPr>
          <w:lang w:val="pl-PL"/>
        </w:rPr>
        <w:t> </w:t>
      </w:r>
      <w:bookmarkStart w:id="0" w:name="_GoBack"/>
      <w:bookmarkEnd w:id="0"/>
      <w:r w:rsidRPr="006174DB">
        <w:t>Piotrkowskiej 17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t xml:space="preserve">Dokonuje się przeniesienia z </w:t>
      </w:r>
      <w:r w:rsidRPr="006174DB">
        <w:rPr>
          <w:b/>
        </w:rPr>
        <w:t>Zarządu Zieleni Miejskiej</w:t>
      </w:r>
      <w:r w:rsidRPr="006174DB">
        <w:t xml:space="preserve"> (dział 900, rozdział 90004) </w:t>
      </w:r>
      <w:r w:rsidRPr="006174DB">
        <w:br/>
        <w:t xml:space="preserve">w wysokości </w:t>
      </w:r>
      <w:r w:rsidRPr="006174DB">
        <w:rPr>
          <w:b/>
        </w:rPr>
        <w:t>299.513 zł</w:t>
      </w:r>
      <w:r w:rsidRPr="006174DB">
        <w:t xml:space="preserve"> z gminnego zadania pn. „Utrzymanie jednostki” do </w:t>
      </w:r>
      <w:r w:rsidRPr="006174DB">
        <w:rPr>
          <w:b/>
        </w:rPr>
        <w:t>Centrum Usług Wspólnych</w:t>
      </w:r>
      <w:r w:rsidRPr="006174DB">
        <w:t xml:space="preserve"> (dział 750, rozdział 75085) na  gminne zadanie pn. „Utrzymanie jednostki”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174DB">
        <w:t xml:space="preserve">Powyższa zmiana wynika z przeniesienia trzech pracowników do między jednostkami. 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6174DB">
        <w:rPr>
          <w:b/>
          <w:u w:val="single"/>
        </w:rPr>
        <w:t>Zmiany w „Zestawieniu planowanych kwot dotacji udzielanych z budżetu miasta Łodzi na 2022 rok” zgodnie z załącznikiem Nr 5.</w:t>
      </w:r>
    </w:p>
    <w:p w:rsidR="00656F8E" w:rsidRPr="006174DB" w:rsidRDefault="00656F8E" w:rsidP="00656F8E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656F8E" w:rsidRPr="006174DB" w:rsidRDefault="00656F8E" w:rsidP="00656F8E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6174DB">
        <w:rPr>
          <w:b/>
          <w:u w:val="single"/>
        </w:rPr>
        <w:t xml:space="preserve">Zmiany w zestawieniu „Rezerwy ogólna i celowe budżetu miasta Łodzi na 2022 r.” zgodnie z załącznikiem Nr 6. </w:t>
      </w:r>
    </w:p>
    <w:p w:rsidR="00656F8E" w:rsidRPr="006174DB" w:rsidRDefault="00656F8E" w:rsidP="00656F8E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656F8E" w:rsidRPr="006174DB" w:rsidRDefault="00656F8E" w:rsidP="00656F8E">
      <w:pPr>
        <w:pStyle w:val="Tekstpodstawowy"/>
        <w:keepNext/>
        <w:widowControl w:val="0"/>
        <w:rPr>
          <w:b/>
          <w:u w:val="single"/>
        </w:rPr>
      </w:pPr>
      <w:r w:rsidRPr="006174DB">
        <w:rPr>
          <w:b/>
          <w:u w:val="single"/>
        </w:rPr>
        <w:t>Zmiany w „Dochody z tytułu wydawania zezwoleń na sprzedaż napojów alkoholowych i wydatki na realizację zadań określonych w miejskim programie profilaktyki i rozwiązywania problemów alkoholowych i w miejskim programie przeciwdziałania narkomanii na 2022 rok” zgodnie z załącznikiem Nr 7</w:t>
      </w:r>
    </w:p>
    <w:p w:rsidR="00656F8E" w:rsidRPr="006174DB" w:rsidRDefault="00656F8E" w:rsidP="00656F8E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656F8E" w:rsidRPr="006174DB" w:rsidRDefault="00656F8E" w:rsidP="00656F8E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656F8E" w:rsidRPr="006174DB" w:rsidRDefault="00656F8E" w:rsidP="00656F8E">
      <w:pPr>
        <w:pStyle w:val="Tekstpodstawowy"/>
        <w:keepNext/>
        <w:widowControl w:val="0"/>
        <w:rPr>
          <w:b/>
          <w:u w:val="single"/>
        </w:rPr>
      </w:pPr>
      <w:r w:rsidRPr="006174DB">
        <w:rPr>
          <w:b/>
          <w:u w:val="single"/>
        </w:rPr>
        <w:t>Zmiany w „Planie dochodów rachunku dochodów jednostek, o których mowa w art. 223 ust 1, oraz wydatków nimi finansowanych na 2022 rok”  zgodnie z załącznikiem nr 8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keepNext/>
        <w:keepLines/>
        <w:widowControl w:val="0"/>
        <w:spacing w:line="360" w:lineRule="auto"/>
        <w:jc w:val="both"/>
      </w:pPr>
      <w:r w:rsidRPr="006174DB">
        <w:t xml:space="preserve">Dokonuje się zmiany w rachunkach dochodów jednostek </w:t>
      </w:r>
      <w:r w:rsidRPr="006174DB">
        <w:rPr>
          <w:bCs/>
        </w:rPr>
        <w:t>oraz wydatków nimi finansowanych</w:t>
      </w:r>
      <w:r w:rsidRPr="006174DB">
        <w:rPr>
          <w:b/>
          <w:bCs/>
        </w:rPr>
        <w:t xml:space="preserve"> w Wydziale Edukacji</w:t>
      </w:r>
      <w:r w:rsidRPr="006174DB">
        <w:t>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rPr>
          <w:b/>
          <w:i/>
        </w:rPr>
        <w:t>Zmiana planu dochodów</w:t>
      </w:r>
      <w:r w:rsidRPr="006174DB">
        <w:t xml:space="preserve"> wiąże się przede wszystkim ze wzrostem dochodów z tytułu:</w:t>
      </w: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6174DB">
        <w:t>darowizn,</w:t>
      </w: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6174DB">
        <w:t>odszkodowań za zniszczone mienie,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  <w:r w:rsidRPr="006174DB">
        <w:t>Zwiększenia po stronie wydatków zostaną przeznaczone m. in. na:</w:t>
      </w: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0"/>
          <w:numId w:val="10"/>
        </w:numPr>
        <w:tabs>
          <w:tab w:val="clear" w:pos="6173"/>
          <w:tab w:val="num" w:pos="284"/>
        </w:tabs>
        <w:spacing w:line="360" w:lineRule="auto"/>
        <w:ind w:hanging="6173"/>
      </w:pPr>
      <w:r w:rsidRPr="006174DB">
        <w:t>zakup środków żywnościowych,</w:t>
      </w: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0"/>
          <w:numId w:val="10"/>
        </w:numPr>
        <w:tabs>
          <w:tab w:val="clear" w:pos="6173"/>
          <w:tab w:val="num" w:pos="284"/>
        </w:tabs>
        <w:spacing w:line="360" w:lineRule="auto"/>
        <w:ind w:hanging="6173"/>
      </w:pPr>
      <w:r w:rsidRPr="006174DB">
        <w:t>zakupy usług remontowych,</w:t>
      </w:r>
    </w:p>
    <w:p w:rsidR="00656F8E" w:rsidRPr="006174DB" w:rsidRDefault="00656F8E" w:rsidP="00656F8E">
      <w:pPr>
        <w:pStyle w:val="Tekstpodstawowy"/>
        <w:keepNext/>
        <w:keepLines/>
        <w:widowControl w:val="0"/>
        <w:numPr>
          <w:ilvl w:val="0"/>
          <w:numId w:val="10"/>
        </w:numPr>
        <w:tabs>
          <w:tab w:val="clear" w:pos="6173"/>
          <w:tab w:val="num" w:pos="284"/>
        </w:tabs>
        <w:spacing w:line="360" w:lineRule="auto"/>
        <w:ind w:hanging="6173"/>
      </w:pPr>
      <w:r w:rsidRPr="006174DB">
        <w:t>zakup środków dydaktycznych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</w:pP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6174DB">
        <w:rPr>
          <w:b/>
          <w:color w:val="000000"/>
          <w:szCs w:val="20"/>
          <w:u w:val="single"/>
          <w:shd w:val="clear" w:color="auto" w:fill="FFFFFF"/>
          <w:lang w:eastAsia="en-US"/>
        </w:rPr>
        <w:t>Zestawienie wydatków finansowanych w ramach Rządowego Funduszu Inwestycji Lokalnych  (Funduszu Przeciwdziałania Covid-19) w 2022 roku  zgodnie z załącznikiem Nr 9.</w:t>
      </w:r>
    </w:p>
    <w:p w:rsidR="00656F8E" w:rsidRPr="006174DB" w:rsidRDefault="00656F8E" w:rsidP="00656F8E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656F8E" w:rsidRPr="00F3465F" w:rsidRDefault="00656F8E" w:rsidP="00656F8E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6174DB">
        <w:rPr>
          <w:b/>
          <w:u w:val="single"/>
        </w:rPr>
        <w:t>Zmiany w „Dochody i wydatki na realizację zadań z zakresu gospodarowania odpadami komunalnymi wynikające z ustawy o utrzymaniu czystości i porządku w gminach na 2022 rok” zgodnie z załącznikiem nr 10.</w:t>
      </w: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38"/>
        <w:gridCol w:w="113"/>
        <w:gridCol w:w="4202"/>
        <w:gridCol w:w="17"/>
      </w:tblGrid>
      <w:tr w:rsidR="00656F8E" w:rsidTr="00656F8E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06"/>
              <w:gridCol w:w="2632"/>
            </w:tblGrid>
            <w:tr w:rsidR="00656F8E" w:rsidTr="00656F8E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</w:tr>
          </w:tbl>
          <w:p w:rsidR="00656F8E" w:rsidRDefault="00656F8E" w:rsidP="00656F8E"/>
        </w:tc>
        <w:tc>
          <w:tcPr>
            <w:tcW w:w="113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02"/>
            </w:tblGrid>
            <w:tr w:rsidR="00656F8E" w:rsidTr="00656F8E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656F8E" w:rsidRDefault="00656F8E" w:rsidP="00656F8E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56F8E" w:rsidRDefault="00656F8E" w:rsidP="00656F8E"/>
        </w:tc>
        <w:tc>
          <w:tcPr>
            <w:tcW w:w="17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</w:tr>
      <w:tr w:rsidR="00656F8E" w:rsidTr="00656F8E">
        <w:trPr>
          <w:trHeight w:val="850"/>
        </w:trPr>
        <w:tc>
          <w:tcPr>
            <w:tcW w:w="5102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</w:tr>
      <w:tr w:rsidR="00656F8E" w:rsidTr="00656F8E">
        <w:trPr>
          <w:trHeight w:val="40"/>
        </w:trPr>
        <w:tc>
          <w:tcPr>
            <w:tcW w:w="5102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</w:tr>
      <w:tr w:rsidR="00656F8E" w:rsidTr="00656F8E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53"/>
            </w:tblGrid>
            <w:tr w:rsidR="00656F8E" w:rsidTr="00656F8E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656F8E" w:rsidRDefault="00656F8E" w:rsidP="00656F8E"/>
        </w:tc>
        <w:tc>
          <w:tcPr>
            <w:tcW w:w="17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</w:tr>
      <w:tr w:rsidR="00656F8E" w:rsidTr="00656F8E">
        <w:trPr>
          <w:trHeight w:val="74"/>
        </w:trPr>
        <w:tc>
          <w:tcPr>
            <w:tcW w:w="5102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</w:tr>
      <w:tr w:rsidR="00656F8E" w:rsidTr="00656F8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36"/>
              <w:gridCol w:w="1286"/>
              <w:gridCol w:w="808"/>
              <w:gridCol w:w="816"/>
              <w:gridCol w:w="742"/>
              <w:gridCol w:w="831"/>
              <w:gridCol w:w="831"/>
              <w:gridCol w:w="816"/>
              <w:gridCol w:w="742"/>
              <w:gridCol w:w="831"/>
              <w:gridCol w:w="831"/>
            </w:tblGrid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56F8E" w:rsidTr="00656F8E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56F8E" w:rsidRDefault="00656F8E" w:rsidP="00656F8E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</w:tr>
            <w:tr w:rsidR="00656F8E" w:rsidTr="00656F8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685 1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313 1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371 9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7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7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7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7 5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łatne park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155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44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0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trwały zarząd, użytkowanie i służeb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chody jednostek samorządu terytorialnego związane z realizacją zadań z zakresu administracji rządowej oraz innych zadań zleconych ustaw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48 4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48 4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959 0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59 0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13"/>
              </w:trPr>
              <w:tc>
                <w:tcPr>
                  <w:tcW w:w="566" w:type="dxa"/>
                </w:tcPr>
                <w:p w:rsidR="00656F8E" w:rsidRDefault="00656F8E" w:rsidP="00656F8E"/>
              </w:tc>
              <w:tc>
                <w:tcPr>
                  <w:tcW w:w="1303" w:type="dxa"/>
                </w:tcPr>
                <w:p w:rsidR="00656F8E" w:rsidRDefault="00656F8E" w:rsidP="00656F8E"/>
              </w:tc>
              <w:tc>
                <w:tcPr>
                  <w:tcW w:w="867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9 0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9 0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9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9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13"/>
              </w:trPr>
              <w:tc>
                <w:tcPr>
                  <w:tcW w:w="566" w:type="dxa"/>
                </w:tcPr>
                <w:p w:rsidR="00656F8E" w:rsidRDefault="00656F8E" w:rsidP="00656F8E"/>
              </w:tc>
              <w:tc>
                <w:tcPr>
                  <w:tcW w:w="1303" w:type="dxa"/>
                </w:tcPr>
                <w:p w:rsidR="00656F8E" w:rsidRDefault="00656F8E" w:rsidP="00656F8E"/>
              </w:tc>
              <w:tc>
                <w:tcPr>
                  <w:tcW w:w="867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9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9 3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11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11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dochodowego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działalności gospodarczej osób fizycznych, opłacanego w formie karty podatk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69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69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czynności cywilnopraw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kompensaty utraconych dochodów w podatkach i opłatach lokal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99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99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spadków i darowizn, podatku od czynności cywilnoprawnych oraz podatków i opłat lokal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7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7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spadków i darowiz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czynności cywilnopraw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pływy z odsetek od nieterminowych wpłat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 956 9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640 4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316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956 9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640 4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316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956 9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640 4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316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1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9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9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13"/>
              </w:trPr>
              <w:tc>
                <w:tcPr>
                  <w:tcW w:w="566" w:type="dxa"/>
                </w:tcPr>
                <w:p w:rsidR="00656F8E" w:rsidRDefault="00656F8E" w:rsidP="00656F8E"/>
              </w:tc>
              <w:tc>
                <w:tcPr>
                  <w:tcW w:w="1303" w:type="dxa"/>
                </w:tcPr>
                <w:p w:rsidR="00656F8E" w:rsidRDefault="00656F8E" w:rsidP="00656F8E"/>
              </w:tc>
              <w:tc>
                <w:tcPr>
                  <w:tcW w:w="867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9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9 9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9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9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13"/>
              </w:trPr>
              <w:tc>
                <w:tcPr>
                  <w:tcW w:w="566" w:type="dxa"/>
                </w:tcPr>
                <w:p w:rsidR="00656F8E" w:rsidRDefault="00656F8E" w:rsidP="00656F8E"/>
              </w:tc>
              <w:tc>
                <w:tcPr>
                  <w:tcW w:w="1303" w:type="dxa"/>
                </w:tcPr>
                <w:p w:rsidR="00656F8E" w:rsidRDefault="00656F8E" w:rsidP="00656F8E"/>
              </w:tc>
              <w:tc>
                <w:tcPr>
                  <w:tcW w:w="867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9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9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ciwdziałanie alkoholizmow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zezwolenia na sprzedaż napojów alkohol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 6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3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3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3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3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środki pomocy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13"/>
              </w:trPr>
              <w:tc>
                <w:tcPr>
                  <w:tcW w:w="566" w:type="dxa"/>
                </w:tcPr>
                <w:p w:rsidR="00656F8E" w:rsidRDefault="00656F8E" w:rsidP="00656F8E"/>
              </w:tc>
              <w:tc>
                <w:tcPr>
                  <w:tcW w:w="1303" w:type="dxa"/>
                </w:tcPr>
                <w:p w:rsidR="00656F8E" w:rsidRDefault="00656F8E" w:rsidP="00656F8E"/>
              </w:tc>
              <w:tc>
                <w:tcPr>
                  <w:tcW w:w="867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13"/>
              </w:trPr>
              <w:tc>
                <w:tcPr>
                  <w:tcW w:w="566" w:type="dxa"/>
                </w:tcPr>
                <w:p w:rsidR="00656F8E" w:rsidRDefault="00656F8E" w:rsidP="00656F8E"/>
              </w:tc>
              <w:tc>
                <w:tcPr>
                  <w:tcW w:w="1303" w:type="dxa"/>
                </w:tcPr>
                <w:p w:rsidR="00656F8E" w:rsidRDefault="00656F8E" w:rsidP="00656F8E"/>
              </w:tc>
              <w:tc>
                <w:tcPr>
                  <w:tcW w:w="867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13"/>
              </w:trPr>
              <w:tc>
                <w:tcPr>
                  <w:tcW w:w="566" w:type="dxa"/>
                </w:tcPr>
                <w:p w:rsidR="00656F8E" w:rsidRDefault="00656F8E" w:rsidP="00656F8E"/>
              </w:tc>
              <w:tc>
                <w:tcPr>
                  <w:tcW w:w="1303" w:type="dxa"/>
                </w:tcPr>
                <w:p w:rsidR="00656F8E" w:rsidRDefault="00656F8E" w:rsidP="00656F8E"/>
              </w:tc>
              <w:tc>
                <w:tcPr>
                  <w:tcW w:w="867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  <w:tc>
                <w:tcPr>
                  <w:tcW w:w="878" w:type="dxa"/>
                </w:tcPr>
                <w:p w:rsidR="00656F8E" w:rsidRDefault="00656F8E" w:rsidP="00656F8E"/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ozostałe działania związane z gospodarką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4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4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6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a celowa otrzymana z tytułu pomocy finansowej udzielanej między jednostkami samorządu terytorialnego na dofinansowanie własnych zadań inwestycyjnych i zakupów inwesty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9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829 3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457 3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371 9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56F8E" w:rsidRDefault="00656F8E" w:rsidP="00656F8E"/>
        </w:tc>
      </w:tr>
      <w:tr w:rsidR="00656F8E" w:rsidTr="00656F8E">
        <w:trPr>
          <w:trHeight w:val="215"/>
        </w:trPr>
        <w:tc>
          <w:tcPr>
            <w:tcW w:w="5102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56F8E" w:rsidRDefault="00656F8E" w:rsidP="00656F8E">
            <w:pPr>
              <w:pStyle w:val="EmptyCellLayoutStyle"/>
              <w:spacing w:after="0" w:line="240" w:lineRule="auto"/>
            </w:pPr>
          </w:p>
        </w:tc>
      </w:tr>
      <w:tr w:rsidR="00656F8E" w:rsidTr="00656F8E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1252"/>
              <w:gridCol w:w="845"/>
              <w:gridCol w:w="855"/>
              <w:gridCol w:w="791"/>
              <w:gridCol w:w="791"/>
              <w:gridCol w:w="791"/>
              <w:gridCol w:w="855"/>
              <w:gridCol w:w="791"/>
              <w:gridCol w:w="791"/>
              <w:gridCol w:w="791"/>
            </w:tblGrid>
            <w:tr w:rsidR="00656F8E" w:rsidTr="00656F8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685 1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313 1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371 9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0 6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8 7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1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4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4 2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56F8E" w:rsidTr="00656F8E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656F8E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56F8E" w:rsidRDefault="00656F8E" w:rsidP="00656F8E"/>
        </w:tc>
      </w:tr>
    </w:tbl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52"/>
        <w:gridCol w:w="111"/>
        <w:gridCol w:w="3579"/>
        <w:gridCol w:w="762"/>
        <w:gridCol w:w="66"/>
      </w:tblGrid>
      <w:tr w:rsidR="00656F8E" w:rsidTr="00BA3637">
        <w:tc>
          <w:tcPr>
            <w:tcW w:w="46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024"/>
              <w:gridCol w:w="2528"/>
            </w:tblGrid>
            <w:tr w:rsidR="00656F8E" w:rsidTr="00BE30A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</w:tr>
          </w:tbl>
          <w:p w:rsidR="00656F8E" w:rsidRDefault="00656F8E" w:rsidP="00BE30A8"/>
        </w:tc>
        <w:tc>
          <w:tcPr>
            <w:tcW w:w="113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18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341"/>
            </w:tblGrid>
            <w:tr w:rsidR="00656F8E" w:rsidTr="00BE30A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656F8E" w:rsidRDefault="00656F8E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56F8E" w:rsidRDefault="00656F8E" w:rsidP="00BE30A8"/>
        </w:tc>
        <w:tc>
          <w:tcPr>
            <w:tcW w:w="107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</w:tr>
      <w:tr w:rsidR="00656F8E" w:rsidTr="00BA3637">
        <w:trPr>
          <w:trHeight w:val="850"/>
        </w:trPr>
        <w:tc>
          <w:tcPr>
            <w:tcW w:w="4661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189" w:type="dxa"/>
            <w:gridSpan w:val="2"/>
            <w:vMerge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</w:tr>
      <w:tr w:rsidR="00656F8E" w:rsidTr="00BA3637">
        <w:trPr>
          <w:trHeight w:val="40"/>
        </w:trPr>
        <w:tc>
          <w:tcPr>
            <w:tcW w:w="4661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3039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50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</w:tr>
      <w:tr w:rsidR="00656F8E" w:rsidTr="00BA3637">
        <w:trPr>
          <w:trHeight w:val="708"/>
        </w:trPr>
        <w:tc>
          <w:tcPr>
            <w:tcW w:w="7813" w:type="dxa"/>
            <w:gridSpan w:val="3"/>
          </w:tcPr>
          <w:tbl>
            <w:tblPr>
              <w:tblW w:w="808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8080"/>
            </w:tblGrid>
            <w:tr w:rsidR="00656F8E" w:rsidTr="00BA3637">
              <w:trPr>
                <w:trHeight w:val="630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656F8E" w:rsidRDefault="00656F8E" w:rsidP="00BE30A8"/>
        </w:tc>
        <w:tc>
          <w:tcPr>
            <w:tcW w:w="1150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</w:tr>
      <w:tr w:rsidR="00656F8E" w:rsidTr="00BA3637">
        <w:trPr>
          <w:trHeight w:val="74"/>
        </w:trPr>
        <w:tc>
          <w:tcPr>
            <w:tcW w:w="4661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3039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50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56F8E" w:rsidRDefault="00656F8E" w:rsidP="00BE30A8">
            <w:pPr>
              <w:pStyle w:val="EmptyCellLayoutStyle"/>
              <w:spacing w:after="0" w:line="240" w:lineRule="auto"/>
            </w:pPr>
          </w:p>
        </w:tc>
      </w:tr>
      <w:tr w:rsidR="00656F8E" w:rsidTr="00BA3637">
        <w:tc>
          <w:tcPr>
            <w:tcW w:w="907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78"/>
              <w:gridCol w:w="1259"/>
              <w:gridCol w:w="793"/>
              <w:gridCol w:w="793"/>
              <w:gridCol w:w="755"/>
              <w:gridCol w:w="836"/>
              <w:gridCol w:w="836"/>
              <w:gridCol w:w="793"/>
              <w:gridCol w:w="755"/>
              <w:gridCol w:w="836"/>
              <w:gridCol w:w="836"/>
            </w:tblGrid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56F8E" w:rsidTr="00BE30A8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56F8E" w:rsidRDefault="00656F8E" w:rsidP="00BE30A8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30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80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frastruktura telekomunikacyj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3 9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6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38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38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6 8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615 5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615 5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605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605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37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37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275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 275 5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53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4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4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5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5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5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5 4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7 1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87 1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 774 1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974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799 4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43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643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367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 367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367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367 0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1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1 7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245 2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 245 2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6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6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6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6 8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7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72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ddziały przedszkolne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6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3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3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3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3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3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32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2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2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18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3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18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73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18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3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18 3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73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4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6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6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4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lice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I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3 1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0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0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0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0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8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8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8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88 7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arty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3 0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kształcenia ustawicznego i centra kształcenia zaw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4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8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8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8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8 4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9 1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9 1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89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92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92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92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92 5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33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33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9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9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9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59 5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walifikacyjne kurs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6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0 9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0 9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6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6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1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7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1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87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4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7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7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3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1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1 1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3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31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8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3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3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3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5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5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5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5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7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17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9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 9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4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6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4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 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 2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04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04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3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6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8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 xml:space="preserve">- wynagrodzenia i składki od nich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lastRenderedPageBreak/>
                    <w:t>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lastRenderedPageBreak/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9 0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3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4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87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285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8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8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8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8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8 7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3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763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763 1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odpadami komunalny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6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3 2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99 5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2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2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2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2 7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3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3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8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6 7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56F8E" w:rsidRDefault="00656F8E" w:rsidP="00BE30A8"/>
              </w:tc>
            </w:tr>
            <w:tr w:rsidR="00656F8E" w:rsidTr="00BE30A8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0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9 9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834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 016 0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818 2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9 977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057 2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920 2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803 3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87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15 9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4 0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 0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7 1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004 1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990 1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14 0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0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745 0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3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905 8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45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60 7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wydatki na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3 9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 3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7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56 7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58 7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0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6 6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68 6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-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8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56F8E" w:rsidTr="00BE30A8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56F8E" w:rsidRDefault="00656F8E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656F8E" w:rsidRDefault="00656F8E" w:rsidP="00BE30A8"/>
        </w:tc>
      </w:tr>
    </w:tbl>
    <w:p w:rsidR="00656F8E" w:rsidRDefault="00656F8E" w:rsidP="00656F8E">
      <w:pPr>
        <w:keepNext/>
        <w:keepLines/>
        <w:rPr>
          <w:bCs/>
        </w:rPr>
      </w:pPr>
    </w:p>
    <w:p w:rsidR="00BA3637" w:rsidRDefault="00BA3637" w:rsidP="00656F8E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17"/>
        <w:gridCol w:w="113"/>
        <w:gridCol w:w="4202"/>
        <w:gridCol w:w="38"/>
      </w:tblGrid>
      <w:tr w:rsidR="00BA3637" w:rsidTr="00BE30A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7"/>
              <w:gridCol w:w="2620"/>
            </w:tblGrid>
            <w:tr w:rsidR="00BA3637" w:rsidTr="00BE30A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</w:tbl>
          <w:p w:rsidR="00BA3637" w:rsidRDefault="00BA3637" w:rsidP="00BE30A8"/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02"/>
            </w:tblGrid>
            <w:tr w:rsidR="00BA3637" w:rsidTr="00BE30A8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BA3637" w:rsidRDefault="00BA3637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A3637" w:rsidRDefault="00BA3637" w:rsidP="00BE30A8"/>
        </w:tc>
        <w:tc>
          <w:tcPr>
            <w:tcW w:w="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850"/>
        </w:trPr>
        <w:tc>
          <w:tcPr>
            <w:tcW w:w="5102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40"/>
        </w:trPr>
        <w:tc>
          <w:tcPr>
            <w:tcW w:w="5102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32"/>
            </w:tblGrid>
            <w:tr w:rsidR="00BA3637" w:rsidTr="00BE30A8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BA3637" w:rsidRDefault="00BA3637" w:rsidP="00BE30A8"/>
        </w:tc>
        <w:tc>
          <w:tcPr>
            <w:tcW w:w="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74"/>
        </w:trPr>
        <w:tc>
          <w:tcPr>
            <w:tcW w:w="5102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20"/>
              <w:gridCol w:w="2596"/>
              <w:gridCol w:w="976"/>
              <w:gridCol w:w="976"/>
              <w:gridCol w:w="981"/>
              <w:gridCol w:w="980"/>
              <w:gridCol w:w="957"/>
              <w:gridCol w:w="984"/>
            </w:tblGrid>
            <w:tr w:rsidR="00BA3637" w:rsidTr="00BE30A8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</w:tr>
            <w:tr w:rsidR="00BA3637" w:rsidTr="00BE30A8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w tym na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ozbudowa ul. Pomorskiej na odc. od projektowanego dojazdu do węzła Brzeziny na autostradzie A1 do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raz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lesz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na odc. od ul. Pomorskiej do ul. Bratk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 ul. Telefonicznej na odc. od ul. Czorsztyńskiej do ul. Wesel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/przebudowa ul. Szczecińskiej na odcinku od. ul. Aleksandrowskiej do granicy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budowa/przebudowa ul. Szczecińskiej w Łodzi na odcinku od ul. Aleksandrowskiej do granicy miasta w systemie zaprojektuj i wybudu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datkowe miejsca parkingowe i zagospodarowanie zieleni w okolicy ulic Ossowskiego - Wapiennej - Drewn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tasie radio w zielonym gaju na Szpitalnej. Mural na Starym Widzew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9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5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76 83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EZPIECZNIE, KOLOROWO I NOWOCZEŚNIE w SP 125 - remont korytarzy i doposażenie pracown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4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0 47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werowni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budowa parkingu dla rowerów przy SP 1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92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nowacyjna SP 91 - multimedialne pracownie oraz funkcjonalna szat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8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8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1 - Chcemy żyć zdrowo i sportowo - Nowe boisko potrzebujemy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martfonom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dziękujem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5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5 Domu Pomocy Społecznej przy ul. Podgórnej 2/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0 8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0 84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odpadami komun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, modernizacja i utrzymanie platformy dotyczącej ewidencji, naliczania i windykacji należności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, modernizacja i utrzymanie platformy dotyczącej ewidencji, naliczania i windykacji należności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9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1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Reymonta - zielony ogród przyjazny naturz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2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1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Bulwar nad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ałutk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. Nieużytki przylegające do rzeki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ałutki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pomiędzy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ronow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a ul. Siewn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w parkach i innych terenach zieleni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43 48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wnętrz budynku siedziby głównej Biblioteki Miejskiej w Łodzi przy Pl. Wolności 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BA3637" w:rsidTr="00BE30A8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6 7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6 7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8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BA3637" w:rsidRDefault="00BA3637" w:rsidP="00BE30A8"/>
        </w:tc>
      </w:tr>
    </w:tbl>
    <w:p w:rsidR="00BA3637" w:rsidRDefault="00BA3637" w:rsidP="00656F8E">
      <w:pPr>
        <w:keepNext/>
        <w:keepLines/>
        <w:rPr>
          <w:bCs/>
        </w:rPr>
      </w:pPr>
    </w:p>
    <w:p w:rsidR="00BA3637" w:rsidRDefault="00BA3637" w:rsidP="00656F8E">
      <w:pPr>
        <w:keepNext/>
        <w:keepLines/>
        <w:rPr>
          <w:bCs/>
        </w:rPr>
      </w:pPr>
    </w:p>
    <w:p w:rsidR="00BA3637" w:rsidRDefault="00BA3637" w:rsidP="00656F8E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94"/>
        <w:gridCol w:w="2272"/>
        <w:gridCol w:w="113"/>
        <w:gridCol w:w="3999"/>
        <w:gridCol w:w="279"/>
        <w:gridCol w:w="113"/>
      </w:tblGrid>
      <w:tr w:rsidR="00BA3637" w:rsidTr="00BE30A8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30"/>
              <w:gridCol w:w="2536"/>
            </w:tblGrid>
            <w:tr w:rsidR="00BA3637" w:rsidTr="00BE30A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</w:tbl>
          <w:p w:rsidR="00BA3637" w:rsidRDefault="00BA3637" w:rsidP="00BE30A8"/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78"/>
            </w:tblGrid>
            <w:tr w:rsidR="00BA3637" w:rsidTr="00BE30A8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BA3637" w:rsidRDefault="00BA3637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lastRenderedPageBreak/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A3637" w:rsidRDefault="00BA3637" w:rsidP="00BE30A8"/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1133"/>
        </w:trPr>
        <w:tc>
          <w:tcPr>
            <w:tcW w:w="26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20"/>
        </w:trPr>
        <w:tc>
          <w:tcPr>
            <w:tcW w:w="26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678"/>
            </w:tblGrid>
            <w:tr w:rsidR="00BA3637" w:rsidTr="00BE30A8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BA3637" w:rsidRDefault="00BA3637" w:rsidP="00BE30A8"/>
        </w:tc>
        <w:tc>
          <w:tcPr>
            <w:tcW w:w="279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100"/>
        </w:trPr>
        <w:tc>
          <w:tcPr>
            <w:tcW w:w="26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99"/>
              <w:gridCol w:w="6275"/>
              <w:gridCol w:w="1796"/>
            </w:tblGrid>
            <w:tr w:rsidR="00BA3637" w:rsidTr="00BE30A8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BA3637" w:rsidTr="00BE30A8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948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Wolne środki, o których mowa w art. 217 ust. 2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948</w:t>
                  </w:r>
                </w:p>
              </w:tc>
            </w:tr>
            <w:tr w:rsidR="00BA3637" w:rsidTr="00BE30A8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948</w:t>
                  </w:r>
                </w:p>
              </w:tc>
            </w:tr>
          </w:tbl>
          <w:p w:rsidR="00BA3637" w:rsidRDefault="00BA3637" w:rsidP="00BE30A8"/>
        </w:tc>
      </w:tr>
      <w:tr w:rsidR="00BA3637" w:rsidTr="00BE30A8">
        <w:trPr>
          <w:trHeight w:val="99"/>
        </w:trPr>
        <w:tc>
          <w:tcPr>
            <w:tcW w:w="26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c>
          <w:tcPr>
            <w:tcW w:w="2638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92"/>
              <w:gridCol w:w="2016"/>
              <w:gridCol w:w="1420"/>
              <w:gridCol w:w="1848"/>
            </w:tblGrid>
            <w:tr w:rsidR="00BA3637" w:rsidTr="00BE30A8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0 829 32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0 834 275</w:t>
                  </w:r>
                </w:p>
              </w:tc>
            </w:tr>
            <w:tr w:rsidR="00BA3637" w:rsidTr="00BE30A8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94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BA3637" w:rsidTr="00BE30A8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834 27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 834 275</w:t>
                  </w:r>
                </w:p>
              </w:tc>
            </w:tr>
          </w:tbl>
          <w:p w:rsidR="00BA3637" w:rsidRDefault="00BA3637" w:rsidP="00BE30A8"/>
        </w:tc>
      </w:tr>
    </w:tbl>
    <w:p w:rsidR="00656F8E" w:rsidRDefault="00656F8E" w:rsidP="00BA3637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51"/>
        <w:gridCol w:w="113"/>
        <w:gridCol w:w="4149"/>
        <w:gridCol w:w="44"/>
        <w:gridCol w:w="113"/>
      </w:tblGrid>
      <w:tr w:rsidR="00BA3637" w:rsidTr="00BE30A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68"/>
              <w:gridCol w:w="2583"/>
            </w:tblGrid>
            <w:tr w:rsidR="00BA3637" w:rsidTr="00BE30A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</w:tbl>
          <w:p w:rsidR="00BA3637" w:rsidRDefault="00BA3637" w:rsidP="00BE30A8"/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93"/>
            </w:tblGrid>
            <w:tr w:rsidR="00BA3637" w:rsidTr="00BE30A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BA3637" w:rsidRDefault="00BA3637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A3637" w:rsidRDefault="00BA3637" w:rsidP="00BE30A8"/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850"/>
        </w:trPr>
        <w:tc>
          <w:tcPr>
            <w:tcW w:w="5102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20"/>
        </w:trPr>
        <w:tc>
          <w:tcPr>
            <w:tcW w:w="5102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13"/>
            </w:tblGrid>
            <w:tr w:rsidR="00BA3637" w:rsidTr="00BE30A8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BA3637" w:rsidRDefault="00BA3637" w:rsidP="00BE30A8"/>
        </w:tc>
        <w:tc>
          <w:tcPr>
            <w:tcW w:w="44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rPr>
          <w:trHeight w:val="105"/>
        </w:trPr>
        <w:tc>
          <w:tcPr>
            <w:tcW w:w="5102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A3637" w:rsidRDefault="00BA3637" w:rsidP="00BE30A8">
            <w:pPr>
              <w:pStyle w:val="EmptyCellLayoutStyle"/>
              <w:spacing w:after="0" w:line="240" w:lineRule="auto"/>
            </w:pPr>
          </w:p>
        </w:tc>
      </w:tr>
      <w:tr w:rsidR="00BA3637" w:rsidTr="00BE30A8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66"/>
              <w:gridCol w:w="444"/>
              <w:gridCol w:w="5584"/>
              <w:gridCol w:w="1576"/>
            </w:tblGrid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8 736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8 736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8 736</w:t>
                  </w:r>
                </w:p>
              </w:tc>
            </w:tr>
            <w:tr w:rsidR="00BA3637" w:rsidTr="00BE30A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 00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000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6 736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6 736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 00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 00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 000</w:t>
                  </w:r>
                </w:p>
              </w:tc>
            </w:tr>
            <w:tr w:rsidR="00BA3637" w:rsidTr="00BE30A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 00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000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3 736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670 00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670 000</w:t>
                  </w:r>
                </w:p>
              </w:tc>
            </w:tr>
            <w:tr w:rsidR="00BA3637" w:rsidTr="00BE30A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6 843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działy przedszkolne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66 843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350 00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350 000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0 00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0 000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 00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9 136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89 136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433 043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433 043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60 978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lastRenderedPageBreak/>
                    <w:t>409 911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8 333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2 734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20 37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MIESZKANI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68 000</w:t>
                  </w:r>
                </w:p>
              </w:tc>
            </w:tr>
            <w:tr w:rsidR="00BA3637" w:rsidTr="00BE30A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0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8 00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ziałania służące rozwojowi wspólnot i społeczności lokal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8 00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370</w:t>
                  </w:r>
                </w:p>
              </w:tc>
            </w:tr>
            <w:tr w:rsidR="00BA3637" w:rsidTr="00BE30A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37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ielokultur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 32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Łódzkiego Centrum Obywatelskiego dla organizacji pozarząd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50 000</w:t>
                  </w:r>
                </w:p>
              </w:tc>
            </w:tr>
            <w:tr w:rsidR="00BA3637" w:rsidTr="00BE30A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50 00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świetlicy o profilu  artystycznym przy ul. Rewolucji 1905 nr 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50 000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449 63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803 366</w:t>
                  </w:r>
                </w:p>
              </w:tc>
            </w:tr>
            <w:tr w:rsidR="00BA3637" w:rsidTr="00BE30A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BA3637" w:rsidTr="00BE30A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BA3637" w:rsidTr="00BE30A8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budowa wnętrz budynku siedziby głównej Biblioteki Miejskiej w Łodzi przy Pl. Wolności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BA3637" w:rsidTr="00BE30A8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/>
              </w:tc>
            </w:tr>
            <w:tr w:rsidR="00BA3637" w:rsidTr="00BE30A8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BA3637" w:rsidTr="00BE30A8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/>
              </w:tc>
            </w:tr>
            <w:tr w:rsidR="00BA3637" w:rsidTr="00BE30A8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A3637" w:rsidRDefault="00BA3637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903 366</w:t>
                  </w:r>
                </w:p>
              </w:tc>
            </w:tr>
          </w:tbl>
          <w:p w:rsidR="00BA3637" w:rsidRDefault="00BA3637" w:rsidP="00BE30A8"/>
        </w:tc>
      </w:tr>
    </w:tbl>
    <w:p w:rsidR="00656F8E" w:rsidRDefault="00656F8E" w:rsidP="00BA3637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BE30A8" w:rsidRDefault="00BE30A8" w:rsidP="00656F8E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6"/>
        <w:gridCol w:w="113"/>
        <w:gridCol w:w="4191"/>
      </w:tblGrid>
      <w:tr w:rsidR="00BE30A8" w:rsidTr="00BE30A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19"/>
              <w:gridCol w:w="2647"/>
            </w:tblGrid>
            <w:tr w:rsidR="00BE30A8" w:rsidTr="00BE30A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</w:tbl>
          <w:p w:rsidR="00BE30A8" w:rsidRDefault="00BE30A8" w:rsidP="00BE30A8"/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91"/>
            </w:tblGrid>
            <w:tr w:rsidR="00BE30A8" w:rsidTr="00BE30A8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BE30A8" w:rsidRDefault="00BE30A8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30A8" w:rsidRDefault="00BE30A8" w:rsidP="00BE30A8"/>
        </w:tc>
      </w:tr>
      <w:tr w:rsidR="00BE30A8" w:rsidTr="00BE30A8">
        <w:trPr>
          <w:trHeight w:val="566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BE30A8" w:rsidTr="00BE30A8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BE30A8" w:rsidRDefault="00BE30A8" w:rsidP="00BE30A8"/>
        </w:tc>
      </w:tr>
      <w:tr w:rsidR="00BE30A8" w:rsidTr="00BE30A8">
        <w:trPr>
          <w:trHeight w:val="78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430"/>
              <w:gridCol w:w="1640"/>
            </w:tblGrid>
            <w:tr w:rsidR="00BE30A8" w:rsidTr="00BE30A8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BE30A8" w:rsidTr="00BE30A8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10 000</w:t>
                  </w:r>
                </w:p>
              </w:tc>
            </w:tr>
            <w:tr w:rsidR="00BE30A8" w:rsidTr="00BE30A8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10 000</w:t>
                  </w:r>
                </w:p>
              </w:tc>
            </w:tr>
            <w:tr w:rsidR="00BE30A8" w:rsidTr="00BE30A8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10 000</w:t>
                  </w:r>
                </w:p>
              </w:tc>
            </w:tr>
            <w:tr w:rsidR="00BE30A8" w:rsidTr="00BE30A8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10 000</w:t>
                  </w:r>
                </w:p>
              </w:tc>
            </w:tr>
            <w:tr w:rsidR="00BE30A8" w:rsidTr="00BE30A8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budżetem obywatelskim z lat poprzedni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0 000</w:t>
                  </w:r>
                </w:p>
              </w:tc>
            </w:tr>
            <w:tr w:rsidR="00BE30A8" w:rsidTr="00BE30A8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10 000</w:t>
                  </w:r>
                </w:p>
              </w:tc>
            </w:tr>
            <w:tr w:rsidR="00BE30A8" w:rsidTr="00BE30A8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10 000</w:t>
                  </w:r>
                </w:p>
              </w:tc>
            </w:tr>
          </w:tbl>
          <w:p w:rsidR="00BE30A8" w:rsidRDefault="00BE30A8" w:rsidP="00BE30A8"/>
        </w:tc>
      </w:tr>
    </w:tbl>
    <w:p w:rsidR="00656F8E" w:rsidRDefault="00656F8E" w:rsidP="00BE30A8">
      <w:pPr>
        <w:keepNext/>
        <w:keepLines/>
        <w:rPr>
          <w:bCs/>
        </w:rPr>
      </w:pPr>
    </w:p>
    <w:p w:rsidR="00BE30A8" w:rsidRDefault="00BE30A8" w:rsidP="00BE30A8">
      <w:pPr>
        <w:keepNext/>
        <w:keepLines/>
        <w:rPr>
          <w:bCs/>
        </w:rPr>
      </w:pPr>
    </w:p>
    <w:p w:rsidR="00BE30A8" w:rsidRDefault="00BE30A8" w:rsidP="00BE30A8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16"/>
        <w:gridCol w:w="113"/>
        <w:gridCol w:w="4176"/>
        <w:gridCol w:w="65"/>
      </w:tblGrid>
      <w:tr w:rsidR="00BE30A8" w:rsidTr="00BE30A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7"/>
              <w:gridCol w:w="2619"/>
            </w:tblGrid>
            <w:tr w:rsidR="00BE30A8" w:rsidTr="00BE30A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</w:tbl>
          <w:p w:rsidR="00BE30A8" w:rsidRDefault="00BE30A8" w:rsidP="00BE30A8"/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41"/>
            </w:tblGrid>
            <w:tr w:rsidR="00BE30A8" w:rsidTr="00BE30A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</w:t>
                  </w:r>
                </w:p>
                <w:p w:rsidR="00BE30A8" w:rsidRDefault="00BE30A8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30A8" w:rsidRDefault="00BE30A8" w:rsidP="00BE30A8"/>
        </w:tc>
      </w:tr>
      <w:tr w:rsidR="00BE30A8" w:rsidTr="00BE30A8">
        <w:trPr>
          <w:trHeight w:val="850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20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05"/>
            </w:tblGrid>
            <w:tr w:rsidR="00BE30A8" w:rsidTr="00BE30A8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2 ROK - ZMIANA</w:t>
                  </w:r>
                </w:p>
              </w:tc>
            </w:tr>
          </w:tbl>
          <w:p w:rsidR="00BE30A8" w:rsidRDefault="00BE30A8" w:rsidP="00BE30A8"/>
        </w:tc>
        <w:tc>
          <w:tcPr>
            <w:tcW w:w="7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207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24"/>
              <w:gridCol w:w="154"/>
              <w:gridCol w:w="5622"/>
              <w:gridCol w:w="1905"/>
            </w:tblGrid>
            <w:tr w:rsidR="00BE30A8" w:rsidTr="00BE30A8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BE30A8" w:rsidTr="00BE30A8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4 340</w:t>
                  </w:r>
                </w:p>
              </w:tc>
            </w:tr>
            <w:tr w:rsidR="00BE30A8" w:rsidTr="00BE30A8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4 340</w:t>
                  </w:r>
                </w:p>
              </w:tc>
            </w:tr>
            <w:tr w:rsidR="00BE30A8" w:rsidTr="00BE30A8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E30A8" w:rsidRDefault="00BE30A8" w:rsidP="00BE30A8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E30A8" w:rsidRDefault="00BE30A8" w:rsidP="00BE30A8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E30A8" w:rsidRDefault="00BE30A8" w:rsidP="00BE30A8"/>
              </w:tc>
            </w:tr>
            <w:tr w:rsidR="00BE30A8" w:rsidTr="00BE30A8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4 340</w:t>
                  </w:r>
                </w:p>
              </w:tc>
            </w:tr>
            <w:tr w:rsidR="00BE30A8" w:rsidTr="00BE30A8">
              <w:trPr>
                <w:trHeight w:val="205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łata za wydanie zezwolenia na sprzedaż napojów alkoholowych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 340</w:t>
                  </w:r>
                </w:p>
              </w:tc>
            </w:tr>
            <w:tr w:rsidR="00BE30A8" w:rsidTr="00BE30A8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4 340</w:t>
                  </w:r>
                </w:p>
              </w:tc>
            </w:tr>
            <w:tr w:rsidR="00BE30A8" w:rsidTr="00BE30A8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4 340</w:t>
                  </w:r>
                </w:p>
              </w:tc>
            </w:tr>
            <w:tr w:rsidR="00BE30A8" w:rsidTr="00BE30A8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E30A8" w:rsidRDefault="00BE30A8" w:rsidP="00BE30A8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E30A8" w:rsidRDefault="00BE30A8" w:rsidP="00BE30A8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BE30A8" w:rsidRDefault="00BE30A8" w:rsidP="00BE30A8"/>
              </w:tc>
            </w:tr>
            <w:tr w:rsidR="00BE30A8" w:rsidTr="00BE30A8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4 340</w:t>
                  </w:r>
                </w:p>
              </w:tc>
            </w:tr>
            <w:tr w:rsidR="00BE30A8" w:rsidTr="00BE30A8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 147</w:t>
                  </w:r>
                </w:p>
              </w:tc>
            </w:tr>
            <w:tr w:rsidR="00BE30A8" w:rsidTr="00BE30A8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 193</w:t>
                  </w:r>
                </w:p>
              </w:tc>
            </w:tr>
            <w:tr w:rsidR="00BE30A8" w:rsidTr="00BE30A8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</w:tbl>
          <w:p w:rsidR="00BE30A8" w:rsidRDefault="00BE30A8" w:rsidP="00BE30A8"/>
        </w:tc>
        <w:tc>
          <w:tcPr>
            <w:tcW w:w="7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</w:tbl>
    <w:p w:rsidR="00656F8E" w:rsidRDefault="00656F8E" w:rsidP="00BE30A8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62"/>
        <w:gridCol w:w="113"/>
        <w:gridCol w:w="4182"/>
        <w:gridCol w:w="42"/>
        <w:gridCol w:w="71"/>
      </w:tblGrid>
      <w:tr w:rsidR="00BE30A8" w:rsidTr="00BE30A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73"/>
              <w:gridCol w:w="2589"/>
            </w:tblGrid>
            <w:tr w:rsidR="00BE30A8" w:rsidTr="00BE30A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</w:tbl>
          <w:p w:rsidR="00BE30A8" w:rsidRDefault="00BE30A8" w:rsidP="00BE30A8"/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82"/>
            </w:tblGrid>
            <w:tr w:rsidR="00BE30A8" w:rsidTr="00BE30A8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8 </w:t>
                  </w:r>
                </w:p>
                <w:p w:rsidR="00BE30A8" w:rsidRDefault="00BE30A8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30A8" w:rsidRDefault="00BE30A8" w:rsidP="00BE30A8"/>
        </w:tc>
        <w:tc>
          <w:tcPr>
            <w:tcW w:w="4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850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20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99"/>
            </w:tblGrid>
            <w:tr w:rsidR="00BE30A8" w:rsidTr="00BE30A8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2 ROK - ZMIANA</w:t>
                  </w:r>
                </w:p>
              </w:tc>
            </w:tr>
          </w:tbl>
          <w:p w:rsidR="00BE30A8" w:rsidRDefault="00BE30A8" w:rsidP="00BE30A8"/>
        </w:tc>
        <w:tc>
          <w:tcPr>
            <w:tcW w:w="71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81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BE30A8" w:rsidTr="00BE30A8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BE30A8" w:rsidTr="00BE30A8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/>
              </w:tc>
            </w:tr>
            <w:tr w:rsidR="00BE30A8" w:rsidTr="00BE30A8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  <w:tr w:rsidR="00BE30A8" w:rsidTr="00BE30A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BE30A8" w:rsidTr="00BE30A8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  <w:tr w:rsidR="00BE30A8" w:rsidTr="00BE30A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14 7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14 769</w:t>
                  </w:r>
                </w:p>
              </w:tc>
            </w:tr>
            <w:tr w:rsidR="00BE30A8" w:rsidTr="00BE30A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5 5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65 580</w:t>
                  </w:r>
                </w:p>
              </w:tc>
            </w:tr>
            <w:tr w:rsidR="00BE30A8" w:rsidTr="00BE30A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83 580</w:t>
                  </w:r>
                </w:p>
              </w:tc>
            </w:tr>
            <w:tr w:rsidR="00BE30A8" w:rsidTr="00BE30A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82 000</w:t>
                  </w:r>
                </w:p>
              </w:tc>
            </w:tr>
            <w:tr w:rsidR="00BE30A8" w:rsidTr="00BE30A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 6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 613</w:t>
                  </w:r>
                </w:p>
              </w:tc>
            </w:tr>
            <w:tr w:rsidR="00BE30A8" w:rsidTr="00BE30A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2 613</w:t>
                  </w:r>
                </w:p>
              </w:tc>
            </w:tr>
            <w:tr w:rsidR="00BE30A8" w:rsidTr="00BE30A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4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476</w:t>
                  </w:r>
                </w:p>
              </w:tc>
            </w:tr>
            <w:tr w:rsidR="00BE30A8" w:rsidTr="00BE30A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 476</w:t>
                  </w:r>
                </w:p>
              </w:tc>
            </w:tr>
            <w:tr w:rsidR="00BE30A8" w:rsidTr="00BE30A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4 000</w:t>
                  </w:r>
                </w:p>
              </w:tc>
            </w:tr>
            <w:tr w:rsidR="00BE30A8" w:rsidTr="00BE30A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1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5 100</w:t>
                  </w:r>
                </w:p>
              </w:tc>
            </w:tr>
            <w:tr w:rsidR="00BE30A8" w:rsidTr="00BE30A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6 228</w:t>
                  </w:r>
                </w:p>
              </w:tc>
            </w:tr>
            <w:tr w:rsidR="00BE30A8" w:rsidTr="00BE30A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1 128</w:t>
                  </w:r>
                </w:p>
              </w:tc>
            </w:tr>
            <w:tr w:rsidR="00BE30A8" w:rsidTr="00BE30A8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  <w:tr w:rsidR="00BE30A8" w:rsidTr="00BE30A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110</w:t>
                  </w:r>
                </w:p>
              </w:tc>
            </w:tr>
            <w:tr w:rsidR="00BE30A8" w:rsidTr="00BE30A8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6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</w:rPr>
                    <w:t>Poradnie psychologiczno-pedagogiczne, w tym poradnie specjalisty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1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110</w:t>
                  </w:r>
                </w:p>
              </w:tc>
            </w:tr>
            <w:tr w:rsidR="00BE30A8" w:rsidTr="00BE30A8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110</w:t>
                  </w:r>
                </w:p>
              </w:tc>
            </w:tr>
            <w:tr w:rsidR="00BE30A8" w:rsidTr="00BE30A8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  <w:tr w:rsidR="00BE30A8" w:rsidTr="00BE30A8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16 8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16 879</w:t>
                  </w:r>
                </w:p>
              </w:tc>
            </w:tr>
          </w:tbl>
          <w:p w:rsidR="00BE30A8" w:rsidRDefault="00BE30A8" w:rsidP="00BE30A8"/>
        </w:tc>
      </w:tr>
    </w:tbl>
    <w:p w:rsidR="00BE30A8" w:rsidRDefault="00BE30A8" w:rsidP="00BE30A8">
      <w:pPr>
        <w:rPr>
          <w:sz w:val="0"/>
        </w:rPr>
      </w:pPr>
    </w:p>
    <w:p w:rsidR="00656F8E" w:rsidRDefault="00656F8E" w:rsidP="00BE30A8">
      <w:pPr>
        <w:keepNext/>
        <w:keepLines/>
        <w:rPr>
          <w:bCs/>
        </w:rPr>
      </w:pPr>
    </w:p>
    <w:p w:rsidR="00BE30A8" w:rsidRDefault="00BE30A8" w:rsidP="00BE30A8">
      <w:pPr>
        <w:keepNext/>
        <w:keepLines/>
        <w:rPr>
          <w:bCs/>
        </w:rPr>
      </w:pPr>
    </w:p>
    <w:p w:rsidR="00BE30A8" w:rsidRDefault="00BE30A8" w:rsidP="00BE30A8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"/>
        <w:gridCol w:w="952"/>
        <w:gridCol w:w="952"/>
        <w:gridCol w:w="4244"/>
        <w:gridCol w:w="2268"/>
      </w:tblGrid>
      <w:tr w:rsidR="00BE30A8" w:rsidTr="00A501CB">
        <w:trPr>
          <w:trHeight w:val="11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Pr="00A501CB" w:rsidRDefault="00BE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01CB"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Nr 9 </w:t>
            </w:r>
            <w:r w:rsidRPr="00A501CB">
              <w:rPr>
                <w:rFonts w:ascii="Arial" w:hAnsi="Arial" w:cs="Arial"/>
                <w:color w:val="000000"/>
                <w:sz w:val="20"/>
                <w:szCs w:val="20"/>
              </w:rPr>
              <w:br/>
              <w:t>do uchwały</w:t>
            </w:r>
            <w:r w:rsidRPr="00A501C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ady Miejskiej w Łodzi </w:t>
            </w:r>
            <w:r w:rsidRPr="00A501CB">
              <w:rPr>
                <w:rFonts w:ascii="Arial" w:hAnsi="Arial" w:cs="Arial"/>
                <w:color w:val="000000"/>
                <w:sz w:val="20"/>
                <w:szCs w:val="20"/>
              </w:rPr>
              <w:br/>
              <w:t>z dnia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</w:tr>
      <w:tr w:rsidR="00BE30A8" w:rsidTr="00BE30A8">
        <w:trPr>
          <w:trHeight w:val="10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ESTAWIENIE WYDATKÓW FINANSOWANYCH W RAMACH RZĄDOWEGO FUNDUSZU INWESTYCJI LOKALNYCH (FUNDUSZU PRZECIWDZIAŁANIA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COVID-19) W 2022 ROKU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</w:tr>
      <w:tr w:rsidR="00BE30A8" w:rsidTr="00A501CB">
        <w:trPr>
          <w:trHeight w:val="6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zadania, realizator, nazwa działania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lanu w zł</w:t>
            </w:r>
          </w:p>
        </w:tc>
      </w:tr>
      <w:tr w:rsidR="00BE30A8" w:rsidTr="00A501CB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3 225</w:t>
            </w:r>
          </w:p>
        </w:tc>
      </w:tr>
      <w:tr w:rsidR="00BE30A8" w:rsidTr="00A501CB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rnizacja i przebudowa dróg (WPF)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28 781</w:t>
            </w:r>
          </w:p>
        </w:tc>
      </w:tr>
      <w:tr w:rsidR="00BE30A8" w:rsidTr="00A501CB">
        <w:trPr>
          <w:trHeight w:val="4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 Inwestycji Miejski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28 781</w:t>
            </w:r>
          </w:p>
        </w:tc>
      </w:tr>
      <w:tr w:rsidR="00BE30A8" w:rsidTr="00A501CB">
        <w:trPr>
          <w:trHeight w:val="6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budowa /rozbudowa ul. Krakowskiej na odcinku od ul. Barskiej do ul. Siewnej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proofErr w:type="spellEnd"/>
          </w:p>
        </w:tc>
      </w:tr>
      <w:tr w:rsidR="00BE30A8" w:rsidTr="00A501CB">
        <w:trPr>
          <w:trHeight w:val="8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ronda u zbiegu ulic Łanowa-Traktorowa oraz przebudowa ul. Traktorowej na odc. od ul. Roj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o ul. Aleksandrowskiej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69 656</w:t>
            </w:r>
          </w:p>
        </w:tc>
      </w:tr>
      <w:tr w:rsidR="00BE30A8" w:rsidTr="00A501CB">
        <w:trPr>
          <w:trHeight w:val="8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budowa ul. Obywatelskiej na odc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d ul. Nowe Sady do ul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ltera-Jan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 125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westycje na obiektach sportowych Miasta (WPF)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4 444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F2F2F2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ąd Inwestycji Miejski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F2F2F2"/>
            <w:vAlign w:val="center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4 444</w:t>
            </w:r>
          </w:p>
        </w:tc>
      </w:tr>
      <w:tr w:rsidR="00BE30A8" w:rsidTr="00A501CB">
        <w:trPr>
          <w:trHeight w:val="11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wykorzystania obszarów rekreacyjnych Łodzi w celu stworzenia Regionalnego Centru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kreacyjno-Sportowo-Konferencyjne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etap II Rozbudowa Stadionu Miejskiego przy Al. Unii Lubelskiej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24 444</w:t>
            </w:r>
          </w:p>
        </w:tc>
      </w:tr>
      <w:tr w:rsidR="00BE30A8" w:rsidTr="00A501CB">
        <w:trPr>
          <w:trHeight w:val="2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30A8" w:rsidTr="00A501CB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CDCDC" w:fill="DCDCDC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3 225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3 225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E30A8" w:rsidTr="00A501CB">
        <w:trPr>
          <w:trHeight w:val="288"/>
        </w:trPr>
        <w:tc>
          <w:tcPr>
            <w:tcW w:w="7088" w:type="dxa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wykorzystane w latach 2020-2021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387 347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</w:tr>
      <w:tr w:rsidR="00BE30A8" w:rsidTr="00A501CB">
        <w:trPr>
          <w:trHeight w:val="288"/>
        </w:trPr>
        <w:tc>
          <w:tcPr>
            <w:tcW w:w="2844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lata 2020-2022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540 572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BE30A8" w:rsidRDefault="00BE30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E30A8" w:rsidTr="00A501CB">
        <w:trPr>
          <w:trHeight w:val="4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) Rządowy Fundusz Inwestycji Lokalnych (RFIL)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500 000</w:t>
            </w:r>
          </w:p>
        </w:tc>
      </w:tr>
      <w:tr w:rsidR="00BE30A8" w:rsidTr="00A501CB">
        <w:trPr>
          <w:trHeight w:val="4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) odsetki od środków z RFIL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572</w:t>
            </w:r>
          </w:p>
        </w:tc>
      </w:tr>
      <w:tr w:rsidR="00BE30A8" w:rsidTr="00A501CB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0A8" w:rsidRDefault="00BE30A8">
            <w:pPr>
              <w:rPr>
                <w:sz w:val="20"/>
                <w:szCs w:val="20"/>
              </w:rPr>
            </w:pPr>
          </w:p>
        </w:tc>
      </w:tr>
    </w:tbl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BE30A8" w:rsidRDefault="00BE30A8" w:rsidP="00656F8E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76"/>
        <w:gridCol w:w="113"/>
        <w:gridCol w:w="4229"/>
        <w:gridCol w:w="52"/>
      </w:tblGrid>
      <w:tr w:rsidR="00BE30A8" w:rsidTr="00BE30A8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79"/>
              <w:gridCol w:w="2597"/>
            </w:tblGrid>
            <w:tr w:rsidR="00BE30A8" w:rsidTr="00BE30A8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</w:tbl>
          <w:p w:rsidR="00BE30A8" w:rsidRDefault="00BE30A8" w:rsidP="00BE30A8"/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29"/>
            </w:tblGrid>
            <w:tr w:rsidR="00BE30A8" w:rsidTr="00BE30A8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0</w:t>
                  </w:r>
                </w:p>
                <w:p w:rsidR="00BE30A8" w:rsidRDefault="00BE30A8" w:rsidP="00BE30A8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BE30A8" w:rsidRDefault="00BE30A8" w:rsidP="00BE30A8"/>
        </w:tc>
        <w:tc>
          <w:tcPr>
            <w:tcW w:w="5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1133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40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18"/>
            </w:tblGrid>
            <w:tr w:rsidR="00BE30A8" w:rsidTr="00BE30A8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DOCHODY I WYDATKI NA REALIZACJĘ ZADAŃ Z ZAKRESU GOSPODAROWANIA ODPADAMI KOMUNALNYMI WYNIKAJĄCE Z USTAWY O UTRZYMANIU CZYSTOŚCI I PORZĄDKU W GMINACH NA 2022 ROK - ZMIANA</w:t>
                  </w:r>
                </w:p>
              </w:tc>
            </w:tr>
          </w:tbl>
          <w:p w:rsidR="00BE30A8" w:rsidRDefault="00BE30A8" w:rsidP="00BE30A8"/>
        </w:tc>
        <w:tc>
          <w:tcPr>
            <w:tcW w:w="5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rPr>
          <w:trHeight w:val="106"/>
        </w:trPr>
        <w:tc>
          <w:tcPr>
            <w:tcW w:w="5102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BE30A8" w:rsidRDefault="00BE30A8" w:rsidP="00BE30A8">
            <w:pPr>
              <w:pStyle w:val="EmptyCellLayoutStyle"/>
              <w:spacing w:after="0" w:line="240" w:lineRule="auto"/>
            </w:pPr>
          </w:p>
        </w:tc>
      </w:tr>
      <w:tr w:rsidR="00BE30A8" w:rsidTr="00BE30A8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67"/>
              <w:gridCol w:w="5419"/>
              <w:gridCol w:w="1984"/>
            </w:tblGrid>
            <w:tr w:rsidR="00BE30A8" w:rsidTr="00BE30A8">
              <w:trPr>
                <w:trHeight w:val="347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lasyfikacja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Wyszczególnieni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wota w zł</w:t>
                  </w:r>
                </w:p>
              </w:tc>
            </w:tr>
            <w:tr w:rsidR="00BE30A8" w:rsidTr="00BE30A8">
              <w:trPr>
                <w:trHeight w:val="9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  <w:tr w:rsidR="00BE30A8" w:rsidTr="00BE30A8">
              <w:trPr>
                <w:trHeight w:val="281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0</w:t>
                  </w:r>
                </w:p>
              </w:tc>
            </w:tr>
            <w:tr w:rsidR="00BE30A8" w:rsidTr="00BE30A8">
              <w:trPr>
                <w:trHeight w:val="14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  <w:tr w:rsidR="00BE30A8" w:rsidTr="00BE30A8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0</w:t>
                  </w:r>
                </w:p>
              </w:tc>
            </w:tr>
            <w:tr w:rsidR="00BE30A8" w:rsidTr="00BE30A8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02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ka odpadami komunalnymi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</w:t>
                  </w:r>
                </w:p>
              </w:tc>
            </w:tr>
            <w:tr w:rsidR="00BE30A8" w:rsidTr="00BE30A8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</w:tr>
            <w:tr w:rsidR="00BE30A8" w:rsidTr="00BE30A8">
              <w:trPr>
                <w:trHeight w:val="14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ydatki bieżąc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31 614</w:t>
                  </w:r>
                </w:p>
              </w:tc>
            </w:tr>
            <w:tr w:rsidR="00BE30A8" w:rsidTr="00BE30A8">
              <w:trPr>
                <w:trHeight w:val="148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31 614</w:t>
                  </w:r>
                </w:p>
              </w:tc>
            </w:tr>
            <w:tr w:rsidR="00BE30A8" w:rsidTr="00BE30A8">
              <w:trPr>
                <w:trHeight w:val="14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ydatki majątkow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 614</w:t>
                  </w:r>
                </w:p>
              </w:tc>
            </w:tr>
            <w:tr w:rsidR="00BE30A8" w:rsidTr="00BE30A8">
              <w:trPr>
                <w:trHeight w:val="148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nwestycje i zakupy inwestycyjn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E30A8" w:rsidRDefault="00BE30A8" w:rsidP="00BE30A8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 614</w:t>
                  </w:r>
                </w:p>
              </w:tc>
            </w:tr>
          </w:tbl>
          <w:p w:rsidR="00BE30A8" w:rsidRDefault="00BE30A8" w:rsidP="00BE30A8"/>
        </w:tc>
      </w:tr>
    </w:tbl>
    <w:p w:rsidR="00656F8E" w:rsidRDefault="00656F8E" w:rsidP="00BE30A8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76"/>
        <w:gridCol w:w="102"/>
        <w:gridCol w:w="4392"/>
      </w:tblGrid>
      <w:tr w:rsidR="00A501CB" w:rsidTr="00D6539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35"/>
              <w:gridCol w:w="2541"/>
            </w:tblGrid>
            <w:tr w:rsidR="00A501CB" w:rsidTr="00D6539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1CB" w:rsidRDefault="00A501CB" w:rsidP="00D6539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1CB" w:rsidRDefault="00A501CB" w:rsidP="00D6539D"/>
              </w:tc>
            </w:tr>
          </w:tbl>
          <w:p w:rsidR="00A501CB" w:rsidRDefault="00A501CB" w:rsidP="00D6539D"/>
        </w:tc>
        <w:tc>
          <w:tcPr>
            <w:tcW w:w="113" w:type="dxa"/>
          </w:tcPr>
          <w:p w:rsidR="00A501CB" w:rsidRDefault="00A501CB" w:rsidP="00D6539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392"/>
            </w:tblGrid>
            <w:tr w:rsidR="00A501CB" w:rsidRPr="00A501CB" w:rsidTr="00D6539D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1CB" w:rsidRPr="00A501CB" w:rsidRDefault="00A501CB" w:rsidP="00D6539D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A501CB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ałącznik Nr 11</w:t>
                  </w:r>
                </w:p>
                <w:p w:rsidR="00A501CB" w:rsidRPr="00A501CB" w:rsidRDefault="00A501CB" w:rsidP="00D6539D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A501CB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</w:t>
                  </w:r>
                  <w:r w:rsidRPr="00A501CB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:rsidR="00A501CB" w:rsidRPr="00A501CB" w:rsidRDefault="00A501CB" w:rsidP="00D6539D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A501CB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</w:t>
                  </w:r>
                </w:p>
                <w:p w:rsidR="00A501CB" w:rsidRPr="00A501CB" w:rsidRDefault="00A501CB" w:rsidP="00D6539D">
                  <w:pPr>
                    <w:rPr>
                      <w:sz w:val="20"/>
                      <w:szCs w:val="20"/>
                    </w:rPr>
                  </w:pPr>
                  <w:r w:rsidRPr="00A501CB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-------------------------------------------------------------</w:t>
                  </w:r>
                </w:p>
              </w:tc>
            </w:tr>
          </w:tbl>
          <w:p w:rsidR="00A501CB" w:rsidRPr="00A501CB" w:rsidRDefault="00A501CB" w:rsidP="00D6539D">
            <w:pPr>
              <w:rPr>
                <w:sz w:val="20"/>
                <w:szCs w:val="20"/>
              </w:rPr>
            </w:pPr>
          </w:p>
        </w:tc>
      </w:tr>
      <w:tr w:rsidR="00A501CB" w:rsidTr="00D6539D">
        <w:trPr>
          <w:trHeight w:val="566"/>
        </w:trPr>
        <w:tc>
          <w:tcPr>
            <w:tcW w:w="5102" w:type="dxa"/>
          </w:tcPr>
          <w:p w:rsidR="00A501CB" w:rsidRDefault="00A501CB" w:rsidP="00D653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1CB" w:rsidRDefault="00A501CB" w:rsidP="00D6539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A501CB" w:rsidRPr="00A501CB" w:rsidRDefault="00A501CB" w:rsidP="00D6539D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A501CB" w:rsidTr="00D6539D">
        <w:trPr>
          <w:trHeight w:val="566"/>
        </w:trPr>
        <w:tc>
          <w:tcPr>
            <w:tcW w:w="5102" w:type="dxa"/>
          </w:tcPr>
          <w:p w:rsidR="00A501CB" w:rsidRDefault="00A501CB" w:rsidP="00D6539D">
            <w:pPr>
              <w:pStyle w:val="EmptyCellLayoutStyle"/>
              <w:spacing w:after="0" w:line="240" w:lineRule="auto"/>
            </w:pPr>
          </w:p>
          <w:p w:rsidR="00A501CB" w:rsidRDefault="00A501CB" w:rsidP="00D653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1CB" w:rsidRDefault="00A501CB" w:rsidP="00D6539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A501CB" w:rsidRPr="00A501CB" w:rsidRDefault="00A501CB" w:rsidP="00D6539D">
            <w:pPr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A501CB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ałącznik Nr 6 </w:t>
            </w:r>
          </w:p>
          <w:p w:rsidR="00A501CB" w:rsidRPr="00A501CB" w:rsidRDefault="00A501CB" w:rsidP="00D6539D">
            <w:pPr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A501CB">
              <w:rPr>
                <w:rFonts w:ascii="Arial" w:eastAsia="Arial" w:hAnsi="Arial"/>
                <w:color w:val="000000"/>
                <w:sz w:val="20"/>
                <w:szCs w:val="20"/>
              </w:rPr>
              <w:t>do uchwały Nr LXII/1890/22</w:t>
            </w:r>
            <w:r w:rsidRPr="00A501CB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Rady Miejskiej w Łodzi </w:t>
            </w:r>
          </w:p>
          <w:p w:rsidR="00A501CB" w:rsidRPr="00A501CB" w:rsidRDefault="00A501CB" w:rsidP="00D6539D">
            <w:pPr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A501CB">
              <w:rPr>
                <w:rFonts w:ascii="Arial" w:eastAsia="Arial" w:hAnsi="Arial"/>
                <w:color w:val="000000"/>
                <w:sz w:val="20"/>
                <w:szCs w:val="20"/>
              </w:rPr>
              <w:t>z dnia 6 lipca 2022 r.</w:t>
            </w:r>
          </w:p>
          <w:p w:rsidR="00A501CB" w:rsidRPr="00A501CB" w:rsidRDefault="00A501CB" w:rsidP="00D6539D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A501CB" w:rsidTr="00D6539D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A501CB" w:rsidTr="00D6539D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A501CB" w:rsidRDefault="00A501CB" w:rsidP="00D6539D"/>
        </w:tc>
      </w:tr>
      <w:tr w:rsidR="00A501CB" w:rsidTr="00D6539D">
        <w:trPr>
          <w:trHeight w:val="78"/>
        </w:trPr>
        <w:tc>
          <w:tcPr>
            <w:tcW w:w="5102" w:type="dxa"/>
          </w:tcPr>
          <w:p w:rsidR="00A501CB" w:rsidRDefault="00A501CB" w:rsidP="00D6539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501CB" w:rsidRDefault="00A501CB" w:rsidP="00D6539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A501CB" w:rsidRDefault="00A501CB" w:rsidP="00D6539D">
            <w:pPr>
              <w:pStyle w:val="EmptyCellLayoutStyle"/>
              <w:spacing w:after="0" w:line="240" w:lineRule="auto"/>
            </w:pPr>
          </w:p>
        </w:tc>
      </w:tr>
      <w:tr w:rsidR="00A501CB" w:rsidTr="00D6539D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416"/>
              <w:gridCol w:w="1654"/>
            </w:tblGrid>
            <w:tr w:rsidR="00A501CB" w:rsidTr="00D6539D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1CB" w:rsidRDefault="00A501CB" w:rsidP="00D6539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A501CB" w:rsidTr="00D653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42 095</w:t>
                  </w:r>
                </w:p>
              </w:tc>
            </w:tr>
            <w:tr w:rsidR="00A501CB" w:rsidTr="00D653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18 692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18 692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ogól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18 692</w:t>
                  </w:r>
                </w:p>
              </w:tc>
            </w:tr>
            <w:tr w:rsidR="00A501CB" w:rsidTr="00D653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060 787</w:t>
                  </w:r>
                </w:p>
              </w:tc>
            </w:tr>
            <w:tr w:rsidR="00A501CB" w:rsidTr="00D6539D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2 Na realizację zadań własnych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3 105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93 105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realizacje zadań z zakresu zarządzania kryzys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 105</w:t>
                  </w:r>
                </w:p>
              </w:tc>
            </w:tr>
            <w:tr w:rsidR="00A501CB" w:rsidTr="00D6539D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67 682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967 682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Rezerwa celowa na obowiązkowe płatności w tym wynikające z wypłat odszkodowań, kosztów sądowych i wyroków lub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gó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2 318</w:t>
                  </w:r>
                </w:p>
              </w:tc>
            </w:tr>
            <w:tr w:rsidR="00A501CB" w:rsidTr="00D653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469 400</w:t>
                  </w:r>
                </w:p>
              </w:tc>
            </w:tr>
            <w:tr w:rsidR="00A501CB" w:rsidTr="00D653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469 400</w:t>
                  </w:r>
                </w:p>
              </w:tc>
            </w:tr>
            <w:tr w:rsidR="00A501CB" w:rsidTr="00D6539D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469 400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2 469 400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Rezerwa celowa na obowiązkowe płatności, w tym wynikające z wypłat odszkodowań, wyroków sądowych lub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gó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0 600</w:t>
                  </w:r>
                </w:p>
              </w:tc>
            </w:tr>
            <w:tr w:rsidR="00A501CB" w:rsidTr="00D6539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kupy nieruchomości pod inwestycje miejsk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 000</w:t>
                  </w:r>
                </w:p>
              </w:tc>
            </w:tr>
            <w:tr w:rsidR="00A501CB" w:rsidTr="00D653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311 495</w:t>
                  </w:r>
                </w:p>
              </w:tc>
            </w:tr>
            <w:tr w:rsidR="00A501CB" w:rsidTr="00D653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2 095</w:t>
                  </w:r>
                </w:p>
              </w:tc>
            </w:tr>
            <w:tr w:rsidR="00A501CB" w:rsidTr="00D6539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A501CB" w:rsidRDefault="00A501CB" w:rsidP="00D6539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A501CB" w:rsidRDefault="00A501CB" w:rsidP="00D6539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469 400</w:t>
                  </w:r>
                </w:p>
              </w:tc>
            </w:tr>
          </w:tbl>
          <w:p w:rsidR="00A501CB" w:rsidRDefault="00A501CB" w:rsidP="00D6539D"/>
        </w:tc>
      </w:tr>
    </w:tbl>
    <w:p w:rsidR="00656F8E" w:rsidRDefault="00656F8E" w:rsidP="00A501CB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54"/>
        <w:gridCol w:w="5271"/>
        <w:gridCol w:w="3115"/>
      </w:tblGrid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01CB">
        <w:trPr>
          <w:trHeight w:val="230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 12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uchwały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dy Miejskiej w Łodzi 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dnia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------------------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Nr 6 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uchwały Nr LXII/1890/22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dy Miejskiej w Łodzi 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dnia 6 lipca 2022 r.</w:t>
            </w:r>
          </w:p>
        </w:tc>
      </w:tr>
      <w:tr w:rsidR="00A501CB">
        <w:trPr>
          <w:trHeight w:val="302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01CB">
        <w:trPr>
          <w:trHeight w:val="302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01CB" w:rsidTr="00A501CB">
        <w:trPr>
          <w:trHeight w:val="883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OCHODY I WYDATKI REALIZOWANE NA PODSTAWIE USTAWY O WYCHOWANIU 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 TRZEŹWOŚCI I PRZECIWDZIAŁANIU ALKOHOLIZMOWI W ZAKRESIE OPŁAT </w:t>
            </w:r>
          </w:p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 ZEZWOLENIE NA OBRÓT HURTOWY NAPOJAMI ALKOHOLOWYMI NA 2022 ROK - ZMIANA</w:t>
            </w: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01CB">
        <w:trPr>
          <w:trHeight w:val="442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syfikacja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A501CB">
        <w:trPr>
          <w:trHeight w:val="418"/>
        </w:trPr>
        <w:tc>
          <w:tcPr>
            <w:tcW w:w="14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</w:t>
            </w:r>
          </w:p>
        </w:tc>
        <w:tc>
          <w:tcPr>
            <w:tcW w:w="527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6 212</w:t>
            </w:r>
          </w:p>
        </w:tc>
      </w:tr>
      <w:tr w:rsidR="00A501CB">
        <w:trPr>
          <w:trHeight w:val="691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6 212</w:t>
            </w: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</w:tr>
      <w:tr w:rsidR="00A501CB">
        <w:trPr>
          <w:trHeight w:val="523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6 212</w:t>
            </w:r>
          </w:p>
        </w:tc>
      </w:tr>
      <w:tr w:rsidR="00A501CB">
        <w:trPr>
          <w:trHeight w:val="39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opłata za wydanie zezwolenia na sprzedaż napojów alkoholowych - obrót hurtowy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56 212</w:t>
            </w:r>
          </w:p>
        </w:tc>
      </w:tr>
      <w:tr w:rsidR="00A501CB">
        <w:trPr>
          <w:trHeight w:val="418"/>
        </w:trPr>
        <w:tc>
          <w:tcPr>
            <w:tcW w:w="145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</w:t>
            </w:r>
          </w:p>
        </w:tc>
        <w:tc>
          <w:tcPr>
            <w:tcW w:w="527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6 212</w:t>
            </w: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52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4 000</w:t>
            </w:r>
          </w:p>
        </w:tc>
      </w:tr>
      <w:tr w:rsidR="00A501CB">
        <w:trPr>
          <w:trHeight w:val="33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dotacje na zadania bieżąc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4 000</w:t>
            </w: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solid" w:color="DCDCDC" w:fill="DCDCDC"/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2 212</w:t>
            </w: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2 212</w:t>
            </w: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dotacje na zadania bieżąc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2 212</w:t>
            </w: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wydatki związanie z realizacją ich statutowych zadań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000</w:t>
            </w:r>
          </w:p>
        </w:tc>
      </w:tr>
      <w:tr w:rsidR="00A501CB">
        <w:trPr>
          <w:trHeight w:val="250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501CB" w:rsidRDefault="00A501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56F8E" w:rsidRDefault="00656F8E" w:rsidP="00A501CB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p w:rsidR="00656F8E" w:rsidRDefault="00656F8E" w:rsidP="00656F8E">
      <w:pPr>
        <w:keepNext/>
        <w:keepLines/>
        <w:rPr>
          <w:bCs/>
        </w:rPr>
      </w:pPr>
    </w:p>
    <w:sectPr w:rsidR="00656F8E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9C" w:rsidRDefault="0072269C">
      <w:r>
        <w:separator/>
      </w:r>
    </w:p>
  </w:endnote>
  <w:endnote w:type="continuationSeparator" w:id="0">
    <w:p w:rsidR="0072269C" w:rsidRDefault="00722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9C" w:rsidRDefault="0072269C">
      <w:r>
        <w:separator/>
      </w:r>
    </w:p>
  </w:footnote>
  <w:footnote w:type="continuationSeparator" w:id="0">
    <w:p w:rsidR="0072269C" w:rsidRDefault="00722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A8" w:rsidRDefault="00DF0C8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E30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30A8" w:rsidRDefault="00BE30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A8" w:rsidRDefault="00DF0C8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E30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4CD1">
      <w:rPr>
        <w:rStyle w:val="Numerstrony"/>
        <w:noProof/>
      </w:rPr>
      <w:t>46</w:t>
    </w:r>
    <w:r>
      <w:rPr>
        <w:rStyle w:val="Numerstrony"/>
      </w:rPr>
      <w:fldChar w:fldCharType="end"/>
    </w:r>
  </w:p>
  <w:p w:rsidR="00BE30A8" w:rsidRDefault="00BE30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12C539E2"/>
    <w:multiLevelType w:val="hybridMultilevel"/>
    <w:tmpl w:val="910286E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E3602"/>
    <w:multiLevelType w:val="hybridMultilevel"/>
    <w:tmpl w:val="6F50BAA8"/>
    <w:lvl w:ilvl="0" w:tplc="0415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6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E033D91"/>
    <w:multiLevelType w:val="hybridMultilevel"/>
    <w:tmpl w:val="36BC3B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>
    <w:nsid w:val="5DD03A7C"/>
    <w:multiLevelType w:val="hybridMultilevel"/>
    <w:tmpl w:val="B50C33DE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5A04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5668"/>
    <w:rsid w:val="004E69FA"/>
    <w:rsid w:val="004E6FC3"/>
    <w:rsid w:val="004F0F0A"/>
    <w:rsid w:val="004F1C89"/>
    <w:rsid w:val="004F1D44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6F8E"/>
    <w:rsid w:val="00657CB6"/>
    <w:rsid w:val="00660D5C"/>
    <w:rsid w:val="00661BCC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269C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97C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51ED"/>
    <w:rsid w:val="007B79BC"/>
    <w:rsid w:val="007B7C28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473A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01CB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D80"/>
    <w:rsid w:val="00B4006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3637"/>
    <w:rsid w:val="00BA3C25"/>
    <w:rsid w:val="00BA571A"/>
    <w:rsid w:val="00BA5BD3"/>
    <w:rsid w:val="00BA5FDE"/>
    <w:rsid w:val="00BA7B5D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52A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A8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CD1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5D16"/>
    <w:rsid w:val="00CF6139"/>
    <w:rsid w:val="00CF757E"/>
    <w:rsid w:val="00D069F1"/>
    <w:rsid w:val="00D0741E"/>
    <w:rsid w:val="00D07678"/>
    <w:rsid w:val="00D07991"/>
    <w:rsid w:val="00D10974"/>
    <w:rsid w:val="00D1208C"/>
    <w:rsid w:val="00D14E91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ED"/>
    <w:rsid w:val="00DC68A0"/>
    <w:rsid w:val="00DD1035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0C8F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74A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6DE6"/>
    <w:rsid w:val="00F26E33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51B7"/>
    <w:rsid w:val="00F85DFB"/>
    <w:rsid w:val="00F8715D"/>
    <w:rsid w:val="00F87398"/>
    <w:rsid w:val="00F87F44"/>
    <w:rsid w:val="00F90870"/>
    <w:rsid w:val="00F92D1B"/>
    <w:rsid w:val="00F92D53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0C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F0C8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DF0C8F"/>
    <w:pPr>
      <w:jc w:val="both"/>
    </w:pPr>
    <w:rPr>
      <w:lang/>
    </w:rPr>
  </w:style>
  <w:style w:type="paragraph" w:styleId="Tekstpodstawowy2">
    <w:name w:val="Body Text 2"/>
    <w:basedOn w:val="Normalny"/>
    <w:rsid w:val="00DF0C8F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rsid w:val="00DF0C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0C8F"/>
  </w:style>
  <w:style w:type="table" w:styleId="Tabela-Siatka">
    <w:name w:val="Table Grid"/>
    <w:basedOn w:val="Standardowy"/>
    <w:rsid w:val="0057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6276-5718-46C2-A9A1-D1DF318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13006</Words>
  <Characters>78040</Characters>
  <Application>Microsoft Office Word</Application>
  <DocSecurity>0</DocSecurity>
  <Lines>650</Lines>
  <Paragraphs>1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9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sstanczyk</cp:lastModifiedBy>
  <cp:revision>5</cp:revision>
  <cp:lastPrinted>2022-08-19T09:24:00Z</cp:lastPrinted>
  <dcterms:created xsi:type="dcterms:W3CDTF">2022-08-23T06:25:00Z</dcterms:created>
  <dcterms:modified xsi:type="dcterms:W3CDTF">2022-08-23T08:15:00Z</dcterms:modified>
</cp:coreProperties>
</file>